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399" w:rsidRPr="00936399" w:rsidRDefault="00667C29" w:rsidP="00FC3C1A">
      <w:pPr>
        <w:pStyle w:val="Default"/>
        <w:jc w:val="center"/>
        <w:rPr>
          <w:b/>
          <w:spacing w:val="-1"/>
        </w:rPr>
      </w:pPr>
      <w:r>
        <w:rPr>
          <w:b/>
          <w:spacing w:val="-1"/>
        </w:rPr>
        <w:t xml:space="preserve">                       </w:t>
      </w:r>
      <w:r w:rsidR="00A322D3" w:rsidRPr="00936399">
        <w:rPr>
          <w:b/>
          <w:spacing w:val="-1"/>
        </w:rPr>
        <w:t>Wzór</w:t>
      </w:r>
    </w:p>
    <w:p w:rsidR="00A322D3" w:rsidRDefault="00A322D3" w:rsidP="00FC3C1A">
      <w:pPr>
        <w:pStyle w:val="Default"/>
        <w:jc w:val="center"/>
        <w:rPr>
          <w:b/>
          <w:spacing w:val="-1"/>
        </w:rPr>
      </w:pPr>
      <w:r w:rsidRPr="00936399">
        <w:rPr>
          <w:b/>
          <w:spacing w:val="-1"/>
        </w:rPr>
        <w:t>wniosku</w:t>
      </w:r>
      <w:r w:rsidRPr="00936399">
        <w:rPr>
          <w:b/>
          <w:spacing w:val="7"/>
        </w:rPr>
        <w:t xml:space="preserve"> </w:t>
      </w:r>
      <w:r w:rsidRPr="00936399">
        <w:rPr>
          <w:b/>
        </w:rPr>
        <w:t>o</w:t>
      </w:r>
      <w:r w:rsidRPr="00936399">
        <w:rPr>
          <w:b/>
          <w:spacing w:val="-3"/>
        </w:rPr>
        <w:t xml:space="preserve"> </w:t>
      </w:r>
      <w:r w:rsidRPr="00936399">
        <w:rPr>
          <w:b/>
          <w:spacing w:val="-1"/>
        </w:rPr>
        <w:t>nadanie</w:t>
      </w:r>
      <w:r w:rsidRPr="00936399">
        <w:rPr>
          <w:b/>
          <w:spacing w:val="5"/>
        </w:rPr>
        <w:t xml:space="preserve"> </w:t>
      </w:r>
      <w:r w:rsidRPr="00936399">
        <w:rPr>
          <w:b/>
          <w:spacing w:val="-1"/>
        </w:rPr>
        <w:t>podstawowej</w:t>
      </w:r>
      <w:r w:rsidRPr="00936399">
        <w:rPr>
          <w:b/>
          <w:spacing w:val="8"/>
        </w:rPr>
        <w:t xml:space="preserve"> </w:t>
      </w:r>
      <w:r w:rsidRPr="00936399">
        <w:rPr>
          <w:b/>
        </w:rPr>
        <w:t>jednostce</w:t>
      </w:r>
      <w:r w:rsidRPr="00936399">
        <w:rPr>
          <w:b/>
          <w:spacing w:val="5"/>
        </w:rPr>
        <w:t xml:space="preserve"> </w:t>
      </w:r>
      <w:r w:rsidRPr="00936399">
        <w:rPr>
          <w:b/>
          <w:spacing w:val="-1"/>
        </w:rPr>
        <w:t>organizacyjnej</w:t>
      </w:r>
      <w:r w:rsidRPr="00936399">
        <w:rPr>
          <w:b/>
          <w:spacing w:val="8"/>
        </w:rPr>
        <w:t xml:space="preserve"> </w:t>
      </w:r>
      <w:r w:rsidRPr="00936399">
        <w:rPr>
          <w:b/>
          <w:spacing w:val="-1"/>
        </w:rPr>
        <w:t>uczelni,</w:t>
      </w:r>
      <w:r w:rsidRPr="00936399">
        <w:rPr>
          <w:b/>
          <w:spacing w:val="5"/>
        </w:rPr>
        <w:t xml:space="preserve"> </w:t>
      </w:r>
      <w:r w:rsidRPr="00936399">
        <w:rPr>
          <w:b/>
        </w:rPr>
        <w:t>o</w:t>
      </w:r>
      <w:r w:rsidRPr="00936399">
        <w:rPr>
          <w:b/>
          <w:spacing w:val="-3"/>
        </w:rPr>
        <w:t xml:space="preserve"> </w:t>
      </w:r>
      <w:r w:rsidRPr="00936399">
        <w:rPr>
          <w:b/>
          <w:spacing w:val="-1"/>
        </w:rPr>
        <w:t>której</w:t>
      </w:r>
      <w:r w:rsidRPr="00936399">
        <w:rPr>
          <w:b/>
          <w:spacing w:val="8"/>
        </w:rPr>
        <w:t xml:space="preserve"> </w:t>
      </w:r>
      <w:r w:rsidRPr="00936399">
        <w:rPr>
          <w:b/>
          <w:spacing w:val="-2"/>
        </w:rPr>
        <w:t>mowa</w:t>
      </w:r>
      <w:r w:rsidRPr="00936399">
        <w:rPr>
          <w:b/>
          <w:spacing w:val="5"/>
        </w:rPr>
        <w:t xml:space="preserve"> </w:t>
      </w:r>
      <w:r w:rsidRPr="00936399">
        <w:rPr>
          <w:b/>
        </w:rPr>
        <w:t>w</w:t>
      </w:r>
      <w:r w:rsidRPr="00936399">
        <w:rPr>
          <w:b/>
          <w:spacing w:val="-8"/>
        </w:rPr>
        <w:t xml:space="preserve"> </w:t>
      </w:r>
      <w:r w:rsidRPr="00936399">
        <w:rPr>
          <w:b/>
          <w:spacing w:val="-1"/>
        </w:rPr>
        <w:t>art.</w:t>
      </w:r>
      <w:r w:rsidRPr="00936399">
        <w:rPr>
          <w:b/>
          <w:spacing w:val="-3"/>
        </w:rPr>
        <w:t xml:space="preserve"> </w:t>
      </w:r>
      <w:r w:rsidRPr="00936399">
        <w:rPr>
          <w:b/>
        </w:rPr>
        <w:t>11</w:t>
      </w:r>
      <w:r w:rsidRPr="00936399">
        <w:rPr>
          <w:b/>
          <w:spacing w:val="6"/>
        </w:rPr>
        <w:t xml:space="preserve"> </w:t>
      </w:r>
      <w:r w:rsidRPr="00936399">
        <w:rPr>
          <w:b/>
          <w:spacing w:val="-1"/>
        </w:rPr>
        <w:t>ust.</w:t>
      </w:r>
      <w:r w:rsidRPr="00936399">
        <w:rPr>
          <w:b/>
          <w:spacing w:val="-2"/>
        </w:rPr>
        <w:t xml:space="preserve"> </w:t>
      </w:r>
      <w:r w:rsidRPr="00936399">
        <w:rPr>
          <w:b/>
        </w:rPr>
        <w:t>3</w:t>
      </w:r>
      <w:r w:rsidRPr="00936399">
        <w:rPr>
          <w:b/>
          <w:spacing w:val="6"/>
        </w:rPr>
        <w:t xml:space="preserve"> </w:t>
      </w:r>
      <w:r w:rsidRPr="00936399">
        <w:rPr>
          <w:b/>
        </w:rPr>
        <w:t>i</w:t>
      </w:r>
      <w:r w:rsidRPr="00936399">
        <w:rPr>
          <w:b/>
          <w:spacing w:val="-4"/>
        </w:rPr>
        <w:t xml:space="preserve"> </w:t>
      </w:r>
      <w:r w:rsidRPr="00936399">
        <w:rPr>
          <w:b/>
        </w:rPr>
        <w:t xml:space="preserve">5  </w:t>
      </w:r>
      <w:r w:rsidR="00936399" w:rsidRPr="00936399">
        <w:rPr>
          <w:b/>
        </w:rPr>
        <w:t xml:space="preserve">ustawy </w:t>
      </w:r>
      <w:r w:rsidRPr="00936399">
        <w:rPr>
          <w:b/>
        </w:rPr>
        <w:t xml:space="preserve">z dnia 27 lipca 2005 r. </w:t>
      </w:r>
      <w:r w:rsidRPr="00936399">
        <w:rPr>
          <w:b/>
          <w:bCs/>
        </w:rPr>
        <w:t>Prawo o szkolnictwie wyższym</w:t>
      </w:r>
      <w:bookmarkStart w:id="0" w:name="_GoBack"/>
      <w:bookmarkEnd w:id="0"/>
      <w:r w:rsidR="009C1C0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485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6399">
        <w:rPr>
          <w:rFonts w:eastAsia="Times New Roman"/>
          <w:b/>
          <w:spacing w:val="63"/>
          <w:w w:val="99"/>
        </w:rPr>
        <w:t xml:space="preserve"> </w:t>
      </w:r>
      <w:r w:rsidRPr="00936399">
        <w:rPr>
          <w:b/>
          <w:spacing w:val="-2"/>
        </w:rPr>
        <w:t>uprawnienia</w:t>
      </w:r>
      <w:r w:rsidRPr="00936399">
        <w:rPr>
          <w:b/>
          <w:spacing w:val="-8"/>
        </w:rPr>
        <w:t xml:space="preserve"> </w:t>
      </w:r>
      <w:r w:rsidRPr="00936399">
        <w:rPr>
          <w:b/>
        </w:rPr>
        <w:t>do</w:t>
      </w:r>
      <w:r w:rsidRPr="00936399">
        <w:rPr>
          <w:b/>
          <w:spacing w:val="-6"/>
        </w:rPr>
        <w:t xml:space="preserve"> </w:t>
      </w:r>
      <w:r w:rsidRPr="00936399">
        <w:rPr>
          <w:b/>
          <w:spacing w:val="-1"/>
        </w:rPr>
        <w:t>prowadzenia</w:t>
      </w:r>
      <w:r w:rsidRPr="00936399">
        <w:rPr>
          <w:b/>
          <w:spacing w:val="-7"/>
        </w:rPr>
        <w:t xml:space="preserve"> </w:t>
      </w:r>
      <w:r w:rsidRPr="00936399">
        <w:rPr>
          <w:b/>
          <w:spacing w:val="-1"/>
        </w:rPr>
        <w:t>studiów</w:t>
      </w:r>
      <w:r w:rsidRPr="00936399">
        <w:rPr>
          <w:b/>
          <w:spacing w:val="-11"/>
        </w:rPr>
        <w:t xml:space="preserve"> </w:t>
      </w:r>
      <w:r w:rsidRPr="00936399">
        <w:rPr>
          <w:b/>
          <w:spacing w:val="-1"/>
        </w:rPr>
        <w:t>na</w:t>
      </w:r>
      <w:r w:rsidRPr="00936399">
        <w:rPr>
          <w:b/>
          <w:spacing w:val="-7"/>
        </w:rPr>
        <w:t xml:space="preserve"> </w:t>
      </w:r>
      <w:r w:rsidRPr="00936399">
        <w:rPr>
          <w:b/>
          <w:spacing w:val="-1"/>
        </w:rPr>
        <w:t>określonym</w:t>
      </w:r>
      <w:r w:rsidRPr="00936399">
        <w:rPr>
          <w:b/>
          <w:spacing w:val="-11"/>
        </w:rPr>
        <w:t xml:space="preserve"> </w:t>
      </w:r>
      <w:r w:rsidRPr="00936399">
        <w:rPr>
          <w:b/>
          <w:spacing w:val="-2"/>
        </w:rPr>
        <w:t>kierunku,</w:t>
      </w:r>
      <w:r w:rsidRPr="00936399">
        <w:rPr>
          <w:b/>
          <w:spacing w:val="-7"/>
        </w:rPr>
        <w:t xml:space="preserve"> </w:t>
      </w:r>
      <w:r w:rsidRPr="00936399">
        <w:rPr>
          <w:b/>
          <w:spacing w:val="-1"/>
        </w:rPr>
        <w:t>poziomie</w:t>
      </w:r>
      <w:r w:rsidRPr="00936399">
        <w:rPr>
          <w:b/>
          <w:spacing w:val="-7"/>
        </w:rPr>
        <w:t xml:space="preserve"> </w:t>
      </w:r>
      <w:r w:rsidRPr="00936399">
        <w:rPr>
          <w:b/>
        </w:rPr>
        <w:t>i</w:t>
      </w:r>
      <w:r w:rsidRPr="00936399">
        <w:rPr>
          <w:b/>
          <w:spacing w:val="-7"/>
        </w:rPr>
        <w:t xml:space="preserve"> </w:t>
      </w:r>
      <w:r w:rsidRPr="00936399">
        <w:rPr>
          <w:b/>
          <w:spacing w:val="-1"/>
        </w:rPr>
        <w:t>profilu</w:t>
      </w:r>
      <w:r w:rsidRPr="00936399">
        <w:rPr>
          <w:b/>
          <w:spacing w:val="-8"/>
        </w:rPr>
        <w:t xml:space="preserve"> </w:t>
      </w:r>
      <w:r w:rsidRPr="00936399">
        <w:rPr>
          <w:b/>
          <w:spacing w:val="-1"/>
        </w:rPr>
        <w:t>kształcenia</w:t>
      </w:r>
      <w:r w:rsidR="00423A8E">
        <w:rPr>
          <w:rStyle w:val="Odwoanieprzypisudolnego"/>
          <w:b/>
          <w:spacing w:val="-1"/>
        </w:rPr>
        <w:footnoteReference w:id="1"/>
      </w:r>
      <w:r w:rsidR="005B4855">
        <w:rPr>
          <w:b/>
          <w:spacing w:val="-1"/>
          <w:u w:val="single"/>
        </w:rPr>
        <w:t xml:space="preserve">            </w:t>
      </w:r>
    </w:p>
    <w:p w:rsidR="00BC76AE" w:rsidRPr="00BC76AE" w:rsidRDefault="00BC76AE" w:rsidP="00FC3C1A">
      <w:pPr>
        <w:pStyle w:val="Default"/>
        <w:jc w:val="center"/>
        <w:rPr>
          <w:b/>
          <w:spacing w:val="-1"/>
          <w:u w:val="single"/>
        </w:rPr>
      </w:pPr>
      <w:r w:rsidRPr="00BC76AE">
        <w:rPr>
          <w:b/>
          <w:spacing w:val="-1"/>
          <w:u w:val="single"/>
        </w:rPr>
        <w:t>Profil ogólnoakademicki</w:t>
      </w:r>
    </w:p>
    <w:p w:rsidR="00936399" w:rsidRPr="00936399" w:rsidRDefault="00936399" w:rsidP="00FC3C1A">
      <w:pPr>
        <w:pStyle w:val="Default"/>
      </w:pPr>
    </w:p>
    <w:p w:rsidR="00A322D3" w:rsidRDefault="009C2632" w:rsidP="00FC3C1A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</w:rPr>
      </w:pPr>
      <w:r>
        <w:rPr>
          <w:b/>
          <w:spacing w:val="-1"/>
          <w:sz w:val="24"/>
          <w:szCs w:val="24"/>
        </w:rPr>
        <w:t>1</w:t>
      </w:r>
      <w:r w:rsidR="00936399" w:rsidRPr="00936399">
        <w:rPr>
          <w:b/>
          <w:spacing w:val="-1"/>
          <w:sz w:val="24"/>
          <w:szCs w:val="24"/>
        </w:rPr>
        <w:t>. Ogólna</w:t>
      </w:r>
      <w:r w:rsidR="00A322D3" w:rsidRPr="00936399">
        <w:rPr>
          <w:b/>
          <w:spacing w:val="-12"/>
          <w:sz w:val="24"/>
          <w:szCs w:val="24"/>
        </w:rPr>
        <w:t xml:space="preserve"> </w:t>
      </w:r>
      <w:r w:rsidR="00936399">
        <w:rPr>
          <w:b/>
          <w:spacing w:val="-2"/>
          <w:sz w:val="24"/>
          <w:szCs w:val="24"/>
        </w:rPr>
        <w:t>charakterystyka</w:t>
      </w:r>
      <w:r w:rsidR="00A322D3" w:rsidRPr="00936399">
        <w:rPr>
          <w:b/>
          <w:spacing w:val="-12"/>
          <w:sz w:val="24"/>
          <w:szCs w:val="24"/>
        </w:rPr>
        <w:t xml:space="preserve"> </w:t>
      </w:r>
      <w:r w:rsidR="00A322D3" w:rsidRPr="00936399">
        <w:rPr>
          <w:b/>
          <w:spacing w:val="-1"/>
          <w:sz w:val="24"/>
          <w:szCs w:val="24"/>
        </w:rPr>
        <w:t>studiów</w:t>
      </w:r>
      <w:r w:rsidR="00A322D3" w:rsidRPr="00936399">
        <w:rPr>
          <w:b/>
          <w:spacing w:val="-16"/>
          <w:sz w:val="24"/>
          <w:szCs w:val="24"/>
        </w:rPr>
        <w:t xml:space="preserve"> </w:t>
      </w:r>
    </w:p>
    <w:p w:rsidR="00936399" w:rsidRDefault="00936399" w:rsidP="00FC3C1A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</w:rPr>
      </w:pPr>
    </w:p>
    <w:tbl>
      <w:tblPr>
        <w:tblStyle w:val="Tabela-Siatka"/>
        <w:tblW w:w="0" w:type="auto"/>
        <w:tblInd w:w="140" w:type="dxa"/>
        <w:tblLook w:val="04A0" w:firstRow="1" w:lastRow="0" w:firstColumn="1" w:lastColumn="0" w:noHBand="0" w:noVBand="1"/>
      </w:tblPr>
      <w:tblGrid>
        <w:gridCol w:w="4625"/>
        <w:gridCol w:w="4297"/>
      </w:tblGrid>
      <w:tr w:rsidR="005E5D8E" w:rsidTr="00EC1EC2">
        <w:tc>
          <w:tcPr>
            <w:tcW w:w="4625" w:type="dxa"/>
          </w:tcPr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FC3C1A">
              <w:rPr>
                <w:b/>
                <w:spacing w:val="-2"/>
                <w:sz w:val="24"/>
                <w:szCs w:val="24"/>
              </w:rPr>
              <w:t>Nazwa</w:t>
            </w:r>
            <w:r w:rsidRPr="00FC3C1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2"/>
                <w:sz w:val="24"/>
                <w:szCs w:val="24"/>
              </w:rPr>
              <w:t>kierunku</w:t>
            </w:r>
            <w:r w:rsidRPr="00FC3C1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studiów</w:t>
            </w:r>
          </w:p>
        </w:tc>
        <w:tc>
          <w:tcPr>
            <w:tcW w:w="4297" w:type="dxa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9A0862" w:rsidTr="00EC1EC2">
        <w:tc>
          <w:tcPr>
            <w:tcW w:w="4625" w:type="dxa"/>
          </w:tcPr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FC3C1A">
              <w:rPr>
                <w:b/>
                <w:sz w:val="24"/>
                <w:szCs w:val="24"/>
              </w:rPr>
              <w:t>Poziom kształcenia</w:t>
            </w:r>
          </w:p>
          <w:p w:rsidR="005E5D8E" w:rsidRPr="000010F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</w:pPr>
            <w:r w:rsidRPr="000010FF">
              <w:t>(studia pierwszego stopnia / studia drugiego stopnia / jednolite studia magisterskie)</w:t>
            </w:r>
          </w:p>
        </w:tc>
        <w:tc>
          <w:tcPr>
            <w:tcW w:w="4297" w:type="dxa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Tr="00EC1EC2">
        <w:tc>
          <w:tcPr>
            <w:tcW w:w="4625" w:type="dxa"/>
          </w:tcPr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FC3C1A">
              <w:rPr>
                <w:b/>
                <w:spacing w:val="-1"/>
                <w:sz w:val="24"/>
                <w:szCs w:val="24"/>
              </w:rPr>
              <w:t>Profil</w:t>
            </w:r>
            <w:r w:rsidRPr="00FC3C1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kształcenia</w:t>
            </w:r>
          </w:p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</w:rPr>
            </w:pPr>
          </w:p>
        </w:tc>
        <w:tc>
          <w:tcPr>
            <w:tcW w:w="4297" w:type="dxa"/>
          </w:tcPr>
          <w:p w:rsidR="005E5D8E" w:rsidRPr="00510A00" w:rsidRDefault="00510A00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510A00">
              <w:rPr>
                <w:sz w:val="24"/>
                <w:szCs w:val="24"/>
              </w:rPr>
              <w:t>ogólnoakademicki</w:t>
            </w:r>
          </w:p>
        </w:tc>
      </w:tr>
      <w:tr w:rsidR="005E5D8E" w:rsidTr="00EC1EC2">
        <w:tc>
          <w:tcPr>
            <w:tcW w:w="4625" w:type="dxa"/>
          </w:tcPr>
          <w:p w:rsidR="00423A8E" w:rsidRDefault="00423A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Forma studiów </w:t>
            </w:r>
          </w:p>
          <w:p w:rsidR="005E5D8E" w:rsidRPr="00423A8E" w:rsidRDefault="00423A8E" w:rsidP="00F05500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1"/>
              </w:rPr>
            </w:pPr>
            <w:r w:rsidRPr="00423A8E">
              <w:rPr>
                <w:spacing w:val="-1"/>
              </w:rPr>
              <w:t>stacjonarne /niestacjonarne</w:t>
            </w:r>
          </w:p>
        </w:tc>
        <w:tc>
          <w:tcPr>
            <w:tcW w:w="4297" w:type="dxa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9A0862" w:rsidTr="00EC1EC2">
        <w:tc>
          <w:tcPr>
            <w:tcW w:w="4625" w:type="dxa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FC3C1A">
              <w:rPr>
                <w:b/>
                <w:spacing w:val="-1"/>
                <w:sz w:val="24"/>
                <w:szCs w:val="24"/>
              </w:rPr>
              <w:t>Przyporządkowanie</w:t>
            </w:r>
            <w:r w:rsidRPr="00FC3C1A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2"/>
                <w:sz w:val="24"/>
                <w:szCs w:val="24"/>
              </w:rPr>
              <w:t>kierunku</w:t>
            </w:r>
            <w:r w:rsidRPr="00FC3C1A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studiów</w:t>
            </w:r>
            <w:r w:rsidRPr="00FC3C1A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>do</w:t>
            </w:r>
            <w:r w:rsidRPr="00FC3C1A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>obszaru</w:t>
            </w:r>
            <w:r w:rsidRPr="00FC3C1A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lub</w:t>
            </w:r>
            <w:r w:rsidRPr="00FC3C1A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>obszarów</w:t>
            </w:r>
            <w:r w:rsidRPr="00FC3C1A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kształcenia</w:t>
            </w:r>
            <w:r w:rsidRPr="00FC3C1A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>oraz</w:t>
            </w:r>
            <w:r w:rsidRPr="00FC3C1A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określenie</w:t>
            </w:r>
            <w:r w:rsidRPr="00FC3C1A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procentowego</w:t>
            </w:r>
            <w:r w:rsidRPr="00FC3C1A">
              <w:rPr>
                <w:rFonts w:cs="Times New Roman"/>
                <w:b/>
                <w:spacing w:val="73"/>
                <w:w w:val="99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udziału</w:t>
            </w:r>
            <w:r w:rsidRPr="00FC3C1A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liczby</w:t>
            </w:r>
            <w:r w:rsidRPr="00FC3C1A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punktów</w:t>
            </w:r>
            <w:r w:rsidRPr="00FC3C1A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>ECTS</w:t>
            </w:r>
            <w:r w:rsidRPr="00FC3C1A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>dla</w:t>
            </w:r>
            <w:r w:rsidRPr="00FC3C1A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poszczególnych</w:t>
            </w:r>
            <w:r w:rsidRPr="00FC3C1A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>obszarów</w:t>
            </w:r>
            <w:r w:rsidRPr="00FC3C1A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kształcenia</w:t>
            </w:r>
            <w:r w:rsidRPr="00FC3C1A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>w</w:t>
            </w:r>
            <w:r w:rsidRPr="00FC3C1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liczbie</w:t>
            </w:r>
            <w:r w:rsidRPr="00FC3C1A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punktów</w:t>
            </w:r>
            <w:r w:rsidRPr="00FC3C1A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 xml:space="preserve">ECTS </w:t>
            </w:r>
            <w:r w:rsidRPr="00FC3C1A">
              <w:rPr>
                <w:b/>
                <w:spacing w:val="-1"/>
                <w:sz w:val="24"/>
                <w:szCs w:val="24"/>
              </w:rPr>
              <w:t>koniecznej</w:t>
            </w:r>
            <w:r w:rsidRPr="00FC3C1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 xml:space="preserve">do </w:t>
            </w:r>
            <w:r w:rsidRPr="00FC3C1A">
              <w:rPr>
                <w:b/>
                <w:spacing w:val="-2"/>
                <w:sz w:val="24"/>
                <w:szCs w:val="24"/>
              </w:rPr>
              <w:t>uzyskania</w:t>
            </w:r>
            <w:r w:rsidRPr="00FC3C1A">
              <w:rPr>
                <w:b/>
                <w:spacing w:val="-1"/>
                <w:sz w:val="24"/>
                <w:szCs w:val="24"/>
              </w:rPr>
              <w:t xml:space="preserve"> kwalifikacji odpowiadających</w:t>
            </w:r>
            <w:r w:rsidRPr="00FC3C1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poziomowi kształcenia</w:t>
            </w:r>
          </w:p>
          <w:p w:rsidR="00EC1EC2" w:rsidRPr="00EC1EC2" w:rsidRDefault="00EC1EC2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1"/>
              </w:rPr>
            </w:pPr>
            <w:r w:rsidRPr="00EC1EC2">
              <w:rPr>
                <w:spacing w:val="-1"/>
              </w:rPr>
              <w:t xml:space="preserve">(w przypadku </w:t>
            </w:r>
            <w:r w:rsidRPr="00EC1EC2">
              <w:rPr>
                <w:spacing w:val="-2"/>
              </w:rPr>
              <w:t>kierunku</w:t>
            </w:r>
            <w:r w:rsidRPr="00EC1EC2">
              <w:rPr>
                <w:spacing w:val="-1"/>
              </w:rPr>
              <w:t xml:space="preserve"> przyporządkowanego</w:t>
            </w:r>
            <w:r w:rsidRPr="00EC1EC2">
              <w:t xml:space="preserve"> do</w:t>
            </w:r>
            <w:r w:rsidRPr="00EC1EC2">
              <w:rPr>
                <w:spacing w:val="1"/>
              </w:rPr>
              <w:t xml:space="preserve"> </w:t>
            </w:r>
            <w:r w:rsidRPr="00EC1EC2">
              <w:rPr>
                <w:spacing w:val="-1"/>
              </w:rPr>
              <w:t>więcej</w:t>
            </w:r>
            <w:r w:rsidRPr="00EC1EC2">
              <w:rPr>
                <w:spacing w:val="2"/>
              </w:rPr>
              <w:t xml:space="preserve"> </w:t>
            </w:r>
            <w:r w:rsidRPr="00EC1EC2">
              <w:rPr>
                <w:spacing w:val="-1"/>
              </w:rPr>
              <w:t>niż</w:t>
            </w:r>
            <w:r w:rsidRPr="00EC1EC2">
              <w:rPr>
                <w:spacing w:val="1"/>
              </w:rPr>
              <w:t xml:space="preserve"> </w:t>
            </w:r>
            <w:r w:rsidRPr="00EC1EC2">
              <w:rPr>
                <w:spacing w:val="-1"/>
              </w:rPr>
              <w:t>jednego</w:t>
            </w:r>
            <w:r w:rsidRPr="00EC1EC2">
              <w:rPr>
                <w:spacing w:val="1"/>
              </w:rPr>
              <w:t xml:space="preserve"> </w:t>
            </w:r>
            <w:r w:rsidRPr="00EC1EC2">
              <w:t>obszaru</w:t>
            </w:r>
            <w:r w:rsidRPr="00EC1EC2">
              <w:rPr>
                <w:spacing w:val="-2"/>
              </w:rPr>
              <w:t xml:space="preserve"> </w:t>
            </w:r>
            <w:r w:rsidRPr="00EC1EC2">
              <w:rPr>
                <w:spacing w:val="-1"/>
              </w:rPr>
              <w:t>kształcenia)</w:t>
            </w:r>
          </w:p>
        </w:tc>
        <w:tc>
          <w:tcPr>
            <w:tcW w:w="4297" w:type="dxa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133B70" w:rsidTr="00EC1EC2">
        <w:tc>
          <w:tcPr>
            <w:tcW w:w="4625" w:type="dxa"/>
          </w:tcPr>
          <w:p w:rsidR="005E5D8E" w:rsidRPr="00133B70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133B70">
              <w:rPr>
                <w:b/>
                <w:spacing w:val="-2"/>
                <w:sz w:val="24"/>
                <w:szCs w:val="24"/>
              </w:rPr>
              <w:t>Wskazanie</w:t>
            </w:r>
            <w:r w:rsidRPr="00133B70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dziedzin</w:t>
            </w:r>
            <w:r w:rsidRPr="00133B7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nauki</w:t>
            </w:r>
            <w:r w:rsidRPr="00133B70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i</w:t>
            </w:r>
            <w:r w:rsidRPr="00133B7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dyscyplin</w:t>
            </w:r>
            <w:r w:rsidRPr="00133B7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naukowych</w:t>
            </w:r>
            <w:r w:rsidRPr="00133B7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lub</w:t>
            </w:r>
            <w:r w:rsidRPr="00133B7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dziedzin</w:t>
            </w:r>
            <w:r w:rsidRPr="00133B7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sztuki</w:t>
            </w:r>
            <w:r w:rsidRPr="00133B7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i</w:t>
            </w:r>
            <w:r w:rsidRPr="00133B7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dyscyplin</w:t>
            </w:r>
            <w:r w:rsidRPr="00133B7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artystycznych,</w:t>
            </w:r>
            <w:r w:rsidRPr="00133B70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do</w:t>
            </w:r>
            <w:r w:rsidRPr="00133B7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których</w:t>
            </w:r>
            <w:r w:rsidRPr="00133B70">
              <w:rPr>
                <w:b/>
                <w:spacing w:val="51"/>
                <w:w w:val="99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odnoszą</w:t>
            </w:r>
            <w:r w:rsidRPr="00133B7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się</w:t>
            </w:r>
            <w:r w:rsidRPr="00133B7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efekty</w:t>
            </w:r>
            <w:r w:rsidRPr="00133B7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kształcenia</w:t>
            </w:r>
            <w:r w:rsidR="00E75023">
              <w:rPr>
                <w:b/>
                <w:spacing w:val="-1"/>
                <w:sz w:val="24"/>
                <w:szCs w:val="24"/>
              </w:rPr>
              <w:t xml:space="preserve"> </w:t>
            </w:r>
            <w:r w:rsidR="00E75023" w:rsidRPr="00E75023">
              <w:rPr>
                <w:i/>
                <w:spacing w:val="-1"/>
                <w:sz w:val="24"/>
                <w:szCs w:val="24"/>
              </w:rPr>
              <w:t>/zgodnych z uchwałą Senatu/</w:t>
            </w:r>
          </w:p>
          <w:p w:rsidR="005E5D8E" w:rsidRPr="00133B70" w:rsidRDefault="009C1C0F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133B70">
              <w:rPr>
                <w:rFonts w:cs="Times New Roman"/>
              </w:rPr>
              <w:t>(zgodnie z r</w:t>
            </w:r>
            <w:r w:rsidR="005E5D8E" w:rsidRPr="00133B70">
              <w:rPr>
                <w:rFonts w:cs="Times New Roman"/>
              </w:rPr>
              <w:t xml:space="preserve">ozporządzeniem Ministra Nauki i Szkolnictwa Wyższego z dnia 8 sierpnia 2011 w sprawie obszarów wiedzy, dziedzin nauki i sztuki oraz dyscyplin naukowych i artystycznych, </w:t>
            </w:r>
            <w:r w:rsidR="005E5D8E" w:rsidRPr="00133B70">
              <w:rPr>
                <w:rStyle w:val="h1"/>
                <w:rFonts w:cs="Times New Roman"/>
              </w:rPr>
              <w:t>Dz.U. 2011 nr 179 poz. 1065)</w:t>
            </w:r>
          </w:p>
        </w:tc>
        <w:tc>
          <w:tcPr>
            <w:tcW w:w="4297" w:type="dxa"/>
          </w:tcPr>
          <w:p w:rsidR="005E5D8E" w:rsidRPr="00133B70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133B70" w:rsidTr="00EC1EC2">
        <w:tc>
          <w:tcPr>
            <w:tcW w:w="4625" w:type="dxa"/>
          </w:tcPr>
          <w:p w:rsidR="005E5D8E" w:rsidRPr="00133B70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133B70">
              <w:rPr>
                <w:b/>
                <w:spacing w:val="-2"/>
                <w:sz w:val="24"/>
                <w:szCs w:val="24"/>
              </w:rPr>
              <w:t>Wskazanie</w:t>
            </w:r>
            <w:r w:rsidRPr="00133B7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tytułu</w:t>
            </w:r>
            <w:r w:rsidRPr="00133B7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zawodowego</w:t>
            </w:r>
            <w:r w:rsidRPr="00133B7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nadawanego</w:t>
            </w:r>
            <w:r w:rsidRPr="00133B7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absolwentom</w:t>
            </w:r>
          </w:p>
          <w:p w:rsidR="005E5D8E" w:rsidRPr="00133B70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2"/>
              </w:rPr>
            </w:pPr>
            <w:r w:rsidRPr="00133B70">
              <w:rPr>
                <w:spacing w:val="-1"/>
              </w:rPr>
              <w:t xml:space="preserve">(zgodnie z </w:t>
            </w:r>
            <w:r w:rsidR="00955407" w:rsidRPr="00133B70">
              <w:t>r</w:t>
            </w:r>
            <w:r w:rsidRPr="00133B70">
              <w:t xml:space="preserve">ozporządzeniem Ministra Nauki i Szkolnictwa Wyższego z dnia 1 września 2011 r. w sprawie tytułów zawodowych nadawanych absolwentom studiów, warunków wydawania oraz niezbędnych elementów dyplomów ukończenia studiów i świadectw ukończenia studiów podyplomowych oraz wzoru suplementu do dyplomu, </w:t>
            </w:r>
            <w:r w:rsidRPr="00133B70">
              <w:rPr>
                <w:rStyle w:val="h1"/>
              </w:rPr>
              <w:t>Dz.U. 2011 nr 196 poz. 1167)</w:t>
            </w:r>
          </w:p>
        </w:tc>
        <w:tc>
          <w:tcPr>
            <w:tcW w:w="4297" w:type="dxa"/>
          </w:tcPr>
          <w:p w:rsidR="005E5D8E" w:rsidRPr="00133B70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133B70" w:rsidTr="00EC1EC2">
        <w:tc>
          <w:tcPr>
            <w:tcW w:w="4625" w:type="dxa"/>
          </w:tcPr>
          <w:p w:rsidR="005E5D8E" w:rsidRPr="00133B70" w:rsidRDefault="005E5D8E" w:rsidP="00F05500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2"/>
              </w:rPr>
            </w:pPr>
            <w:r w:rsidRPr="00133B70">
              <w:rPr>
                <w:b/>
                <w:spacing w:val="-1"/>
                <w:sz w:val="24"/>
                <w:szCs w:val="24"/>
              </w:rPr>
              <w:t>Informacja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o</w:t>
            </w:r>
            <w:r w:rsidRPr="00133B7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posiadanej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 xml:space="preserve">przez </w:t>
            </w:r>
            <w:r w:rsidRPr="00133B7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podstawową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jednostkę</w:t>
            </w:r>
            <w:r w:rsidRPr="00133B70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organizacyjną</w:t>
            </w:r>
            <w:r w:rsidRPr="00133B70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uczelni</w:t>
            </w:r>
            <w:r w:rsidRPr="00133B70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kategorii</w:t>
            </w:r>
            <w:r w:rsidRPr="00133B70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naukowej,</w:t>
            </w:r>
            <w:r w:rsidRPr="00133B70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o</w:t>
            </w:r>
            <w:r w:rsidRPr="00133B7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której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lastRenderedPageBreak/>
              <w:t>mowa</w:t>
            </w:r>
            <w:r w:rsidRPr="00133B70">
              <w:rPr>
                <w:rFonts w:cs="Times New Roman"/>
                <w:b/>
                <w:spacing w:val="79"/>
                <w:w w:val="99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w</w:t>
            </w:r>
            <w:r w:rsidRPr="00133B7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art.</w:t>
            </w:r>
            <w:r w:rsidRPr="00133B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 xml:space="preserve">42 </w:t>
            </w:r>
            <w:r w:rsidRPr="00133B7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ust.</w:t>
            </w:r>
            <w:r w:rsidRPr="00133B70">
              <w:rPr>
                <w:b/>
                <w:sz w:val="24"/>
                <w:szCs w:val="24"/>
              </w:rPr>
              <w:t xml:space="preserve"> 3 </w:t>
            </w:r>
            <w:r w:rsidRPr="00133B7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ustawy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z</w:t>
            </w:r>
            <w:r w:rsidRPr="00133B70">
              <w:rPr>
                <w:b/>
                <w:spacing w:val="-1"/>
                <w:sz w:val="24"/>
                <w:szCs w:val="24"/>
              </w:rPr>
              <w:t xml:space="preserve"> dnia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30</w:t>
            </w:r>
            <w:r w:rsidRPr="00133B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kwietnia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 xml:space="preserve">2010 r. </w:t>
            </w:r>
            <w:r w:rsidRPr="00133B7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o</w:t>
            </w:r>
            <w:r w:rsidRPr="00133B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 xml:space="preserve">zasadach </w:t>
            </w:r>
            <w:r w:rsidRPr="00133B70">
              <w:rPr>
                <w:b/>
                <w:spacing w:val="8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finansowania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nauki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(Dz.</w:t>
            </w:r>
            <w:r w:rsidRPr="00133B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 xml:space="preserve">U. </w:t>
            </w:r>
            <w:r w:rsidRPr="00133B70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 xml:space="preserve">z 2014 r. </w:t>
            </w:r>
            <w:r w:rsidRPr="00133B70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poz.</w:t>
            </w:r>
            <w:r w:rsidRPr="00133B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1620,</w:t>
            </w:r>
            <w:r w:rsidRPr="00133B70">
              <w:rPr>
                <w:rFonts w:cs="Times New Roman"/>
                <w:b/>
                <w:spacing w:val="79"/>
                <w:w w:val="99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z</w:t>
            </w:r>
            <w:r w:rsidRPr="00133B7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2015</w:t>
            </w:r>
            <w:r w:rsidRPr="00133B7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r.</w:t>
            </w:r>
            <w:r w:rsidRPr="00133B7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poz.</w:t>
            </w:r>
            <w:r w:rsidRPr="00133B7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249</w:t>
            </w:r>
            <w:r w:rsidRPr="00133B7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i</w:t>
            </w:r>
            <w:r w:rsidRPr="00133B7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1268</w:t>
            </w:r>
            <w:r w:rsidRPr="00133B7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oraz</w:t>
            </w:r>
            <w:r w:rsidRPr="00133B7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z</w:t>
            </w:r>
            <w:r w:rsidRPr="00133B7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2016</w:t>
            </w:r>
            <w:r w:rsidRPr="00133B7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r.</w:t>
            </w:r>
            <w:r w:rsidRPr="00133B7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poz.</w:t>
            </w:r>
            <w:r w:rsidRPr="00133B7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1020</w:t>
            </w:r>
            <w:r w:rsidRPr="00133B7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i</w:t>
            </w:r>
            <w:r w:rsidRPr="00133B7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1311)</w:t>
            </w:r>
          </w:p>
        </w:tc>
        <w:tc>
          <w:tcPr>
            <w:tcW w:w="4297" w:type="dxa"/>
          </w:tcPr>
          <w:p w:rsidR="005E5D8E" w:rsidRPr="00133B70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F5622" w:rsidRPr="00133B70" w:rsidTr="00EC1EC2">
        <w:tc>
          <w:tcPr>
            <w:tcW w:w="4625" w:type="dxa"/>
          </w:tcPr>
          <w:p w:rsidR="001F5622" w:rsidRPr="00133B70" w:rsidRDefault="001F5622" w:rsidP="00F05500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133B70">
              <w:rPr>
                <w:b/>
                <w:sz w:val="24"/>
                <w:szCs w:val="24"/>
              </w:rPr>
              <w:lastRenderedPageBreak/>
              <w:t>Przewidywana (planowana) liczba studentów wnioskowanego kierunku (dla całego cyklu kształcenia)</w:t>
            </w:r>
            <w:r w:rsidRPr="00133B70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4297" w:type="dxa"/>
          </w:tcPr>
          <w:p w:rsidR="001F5622" w:rsidRPr="00133B70" w:rsidRDefault="001F5622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4742AA" w:rsidRPr="00133B70" w:rsidRDefault="004742AA" w:rsidP="00FC3C1A">
      <w:pPr>
        <w:pStyle w:val="Tekstpodstawowy"/>
        <w:tabs>
          <w:tab w:val="left" w:pos="560"/>
        </w:tabs>
        <w:spacing w:before="0"/>
        <w:ind w:left="140" w:firstLine="0"/>
        <w:rPr>
          <w:b/>
          <w:sz w:val="24"/>
          <w:szCs w:val="24"/>
        </w:rPr>
      </w:pPr>
    </w:p>
    <w:p w:rsidR="00936399" w:rsidRPr="00133B70" w:rsidRDefault="009C2632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</w:rPr>
      </w:pPr>
      <w:r w:rsidRPr="00133B70">
        <w:rPr>
          <w:b/>
          <w:sz w:val="24"/>
          <w:szCs w:val="24"/>
        </w:rPr>
        <w:t>2</w:t>
      </w:r>
      <w:r w:rsidR="004742AA" w:rsidRPr="00133B70">
        <w:rPr>
          <w:b/>
          <w:sz w:val="24"/>
          <w:szCs w:val="24"/>
        </w:rPr>
        <w:t xml:space="preserve">. </w:t>
      </w:r>
      <w:r w:rsidR="00642C2D" w:rsidRPr="00133B70">
        <w:rPr>
          <w:b/>
          <w:sz w:val="24"/>
          <w:szCs w:val="24"/>
        </w:rPr>
        <w:t>W</w:t>
      </w:r>
      <w:r w:rsidR="004742AA" w:rsidRPr="00133B70">
        <w:rPr>
          <w:b/>
          <w:sz w:val="24"/>
          <w:szCs w:val="24"/>
        </w:rPr>
        <w:t xml:space="preserve">skazanie </w:t>
      </w:r>
      <w:r w:rsidR="004742AA" w:rsidRPr="00133B70">
        <w:rPr>
          <w:b/>
          <w:spacing w:val="-2"/>
          <w:sz w:val="24"/>
          <w:szCs w:val="24"/>
        </w:rPr>
        <w:t>związku</w:t>
      </w:r>
      <w:r w:rsidR="004742AA" w:rsidRPr="00133B70">
        <w:rPr>
          <w:b/>
          <w:spacing w:val="-7"/>
          <w:sz w:val="24"/>
          <w:szCs w:val="24"/>
        </w:rPr>
        <w:t xml:space="preserve"> </w:t>
      </w:r>
      <w:r w:rsidR="004742AA" w:rsidRPr="00133B70">
        <w:rPr>
          <w:b/>
          <w:spacing w:val="-2"/>
          <w:sz w:val="24"/>
          <w:szCs w:val="24"/>
        </w:rPr>
        <w:t>kierunku</w:t>
      </w:r>
      <w:r w:rsidR="004742AA" w:rsidRPr="00133B70">
        <w:rPr>
          <w:b/>
          <w:spacing w:val="-6"/>
          <w:sz w:val="24"/>
          <w:szCs w:val="24"/>
        </w:rPr>
        <w:t xml:space="preserve"> </w:t>
      </w:r>
      <w:r w:rsidR="004742AA" w:rsidRPr="00133B70">
        <w:rPr>
          <w:b/>
          <w:spacing w:val="-1"/>
          <w:sz w:val="24"/>
          <w:szCs w:val="24"/>
        </w:rPr>
        <w:t>studiów</w:t>
      </w:r>
      <w:r w:rsidR="004742AA" w:rsidRPr="00133B70">
        <w:rPr>
          <w:b/>
          <w:spacing w:val="-10"/>
          <w:sz w:val="24"/>
          <w:szCs w:val="24"/>
        </w:rPr>
        <w:t xml:space="preserve"> </w:t>
      </w:r>
      <w:r w:rsidR="004742AA" w:rsidRPr="00133B70">
        <w:rPr>
          <w:b/>
          <w:sz w:val="24"/>
          <w:szCs w:val="24"/>
        </w:rPr>
        <w:t>z</w:t>
      </w:r>
      <w:r w:rsidR="004742AA" w:rsidRPr="00133B70">
        <w:rPr>
          <w:b/>
          <w:spacing w:val="-6"/>
          <w:sz w:val="24"/>
          <w:szCs w:val="24"/>
        </w:rPr>
        <w:t xml:space="preserve"> </w:t>
      </w:r>
      <w:r w:rsidR="004742AA" w:rsidRPr="00133B70">
        <w:rPr>
          <w:b/>
          <w:spacing w:val="-1"/>
          <w:sz w:val="24"/>
          <w:szCs w:val="24"/>
        </w:rPr>
        <w:t>misją</w:t>
      </w:r>
      <w:r w:rsidR="004742AA" w:rsidRPr="00133B70">
        <w:rPr>
          <w:b/>
          <w:spacing w:val="-6"/>
          <w:sz w:val="24"/>
          <w:szCs w:val="24"/>
        </w:rPr>
        <w:t xml:space="preserve"> </w:t>
      </w:r>
      <w:r w:rsidR="004742AA" w:rsidRPr="00133B70">
        <w:rPr>
          <w:b/>
          <w:spacing w:val="-1"/>
          <w:sz w:val="24"/>
          <w:szCs w:val="24"/>
        </w:rPr>
        <w:t>uczelni</w:t>
      </w:r>
      <w:r w:rsidR="004742AA" w:rsidRPr="00133B70">
        <w:rPr>
          <w:b/>
          <w:spacing w:val="-5"/>
          <w:sz w:val="24"/>
          <w:szCs w:val="24"/>
        </w:rPr>
        <w:t xml:space="preserve"> </w:t>
      </w:r>
      <w:r w:rsidR="004742AA" w:rsidRPr="00133B70">
        <w:rPr>
          <w:b/>
          <w:sz w:val="24"/>
          <w:szCs w:val="24"/>
        </w:rPr>
        <w:t>i</w:t>
      </w:r>
      <w:r w:rsidR="004742AA" w:rsidRPr="00133B70">
        <w:rPr>
          <w:b/>
          <w:spacing w:val="-6"/>
          <w:sz w:val="24"/>
          <w:szCs w:val="24"/>
        </w:rPr>
        <w:t xml:space="preserve"> </w:t>
      </w:r>
      <w:r w:rsidR="004742AA" w:rsidRPr="00133B70">
        <w:rPr>
          <w:b/>
          <w:spacing w:val="-1"/>
          <w:sz w:val="24"/>
          <w:szCs w:val="24"/>
        </w:rPr>
        <w:t>strategią</w:t>
      </w:r>
      <w:r w:rsidR="004742AA" w:rsidRPr="00133B70">
        <w:rPr>
          <w:b/>
          <w:spacing w:val="-5"/>
          <w:sz w:val="24"/>
          <w:szCs w:val="24"/>
        </w:rPr>
        <w:t xml:space="preserve"> </w:t>
      </w:r>
      <w:r w:rsidR="004742AA" w:rsidRPr="00133B70">
        <w:rPr>
          <w:b/>
          <w:sz w:val="24"/>
          <w:szCs w:val="24"/>
        </w:rPr>
        <w:t>jej</w:t>
      </w:r>
      <w:r w:rsidR="004742AA" w:rsidRPr="00133B70">
        <w:rPr>
          <w:b/>
          <w:spacing w:val="-4"/>
          <w:sz w:val="24"/>
          <w:szCs w:val="24"/>
        </w:rPr>
        <w:t xml:space="preserve"> </w:t>
      </w:r>
      <w:r w:rsidR="004742AA" w:rsidRPr="00133B70">
        <w:rPr>
          <w:b/>
          <w:spacing w:val="-1"/>
          <w:sz w:val="24"/>
          <w:szCs w:val="24"/>
        </w:rPr>
        <w:t>rozwoju</w:t>
      </w:r>
    </w:p>
    <w:p w:rsidR="007717AF" w:rsidRPr="00133B70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</w:rPr>
      </w:pPr>
    </w:p>
    <w:p w:rsidR="007717AF" w:rsidRPr="00133B70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</w:rPr>
      </w:pPr>
    </w:p>
    <w:p w:rsidR="004742AA" w:rsidRPr="00133B70" w:rsidRDefault="004742AA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</w:rPr>
      </w:pPr>
      <w:r w:rsidRPr="00133B70">
        <w:rPr>
          <w:b/>
          <w:spacing w:val="-1"/>
          <w:sz w:val="24"/>
          <w:szCs w:val="24"/>
        </w:rPr>
        <w:t>3. Uzasadnienie</w:t>
      </w:r>
      <w:r w:rsidRPr="00133B70">
        <w:rPr>
          <w:b/>
          <w:spacing w:val="-8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utworzenia</w:t>
      </w:r>
      <w:r w:rsidRPr="00133B70">
        <w:rPr>
          <w:b/>
          <w:spacing w:val="-8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studiów</w:t>
      </w:r>
      <w:r w:rsidRPr="00133B70">
        <w:rPr>
          <w:b/>
          <w:spacing w:val="-12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na</w:t>
      </w:r>
      <w:r w:rsidRPr="00133B70">
        <w:rPr>
          <w:b/>
          <w:spacing w:val="-7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określonym</w:t>
      </w:r>
      <w:r w:rsidRPr="00133B70">
        <w:rPr>
          <w:b/>
          <w:spacing w:val="-11"/>
          <w:sz w:val="24"/>
          <w:szCs w:val="24"/>
        </w:rPr>
        <w:t xml:space="preserve"> </w:t>
      </w:r>
      <w:r w:rsidRPr="00133B70">
        <w:rPr>
          <w:b/>
          <w:spacing w:val="-2"/>
          <w:sz w:val="24"/>
          <w:szCs w:val="24"/>
        </w:rPr>
        <w:t>kierunku,</w:t>
      </w:r>
      <w:r w:rsidRPr="00133B70">
        <w:rPr>
          <w:b/>
          <w:spacing w:val="-8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poziomie</w:t>
      </w:r>
      <w:r w:rsidRPr="00133B70">
        <w:rPr>
          <w:b/>
          <w:spacing w:val="-8"/>
          <w:sz w:val="24"/>
          <w:szCs w:val="24"/>
        </w:rPr>
        <w:t xml:space="preserve"> </w:t>
      </w:r>
      <w:r w:rsidRPr="00133B70">
        <w:rPr>
          <w:b/>
          <w:sz w:val="24"/>
          <w:szCs w:val="24"/>
        </w:rPr>
        <w:t>i</w:t>
      </w:r>
      <w:r w:rsidRPr="00133B70">
        <w:rPr>
          <w:b/>
          <w:spacing w:val="-7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profilu</w:t>
      </w:r>
      <w:r w:rsidRPr="00133B70">
        <w:rPr>
          <w:b/>
          <w:spacing w:val="-9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kształcenia</w:t>
      </w:r>
    </w:p>
    <w:p w:rsidR="007717AF" w:rsidRPr="00133B70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</w:rPr>
      </w:pPr>
    </w:p>
    <w:p w:rsidR="00FC3C1A" w:rsidRPr="00133B70" w:rsidRDefault="00FC3C1A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</w:rPr>
      </w:pPr>
    </w:p>
    <w:p w:rsidR="007717AF" w:rsidRPr="00133B70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z w:val="24"/>
          <w:szCs w:val="24"/>
        </w:rPr>
      </w:pPr>
    </w:p>
    <w:p w:rsidR="00A1275C" w:rsidRPr="00133B70" w:rsidRDefault="007717AF" w:rsidP="00FC3C1A">
      <w:pPr>
        <w:pStyle w:val="Tekstpodstawowy"/>
        <w:tabs>
          <w:tab w:val="left" w:pos="560"/>
        </w:tabs>
        <w:spacing w:before="0"/>
        <w:ind w:left="142" w:right="153" w:firstLine="0"/>
        <w:jc w:val="both"/>
        <w:rPr>
          <w:b/>
          <w:spacing w:val="-1"/>
          <w:sz w:val="24"/>
          <w:szCs w:val="24"/>
        </w:rPr>
      </w:pPr>
      <w:r w:rsidRPr="00133B70">
        <w:rPr>
          <w:b/>
          <w:spacing w:val="-1"/>
          <w:sz w:val="24"/>
          <w:szCs w:val="24"/>
        </w:rPr>
        <w:t>4.</w:t>
      </w:r>
      <w:r w:rsidR="00A322D3" w:rsidRPr="00133B70">
        <w:rPr>
          <w:b/>
          <w:spacing w:val="6"/>
          <w:sz w:val="24"/>
          <w:szCs w:val="24"/>
        </w:rPr>
        <w:t xml:space="preserve"> </w:t>
      </w:r>
      <w:r w:rsidR="00A1275C" w:rsidRPr="00133B70">
        <w:rPr>
          <w:b/>
          <w:sz w:val="24"/>
          <w:szCs w:val="24"/>
        </w:rPr>
        <w:t>O</w:t>
      </w:r>
      <w:r w:rsidR="00A322D3" w:rsidRPr="00133B70">
        <w:rPr>
          <w:b/>
          <w:sz w:val="24"/>
          <w:szCs w:val="24"/>
        </w:rPr>
        <w:t>pis</w:t>
      </w:r>
      <w:r w:rsidR="00A322D3" w:rsidRPr="00133B70">
        <w:rPr>
          <w:b/>
          <w:spacing w:val="5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prowadzonych</w:t>
      </w:r>
      <w:r w:rsidR="00A322D3" w:rsidRPr="00133B70">
        <w:rPr>
          <w:b/>
          <w:spacing w:val="4"/>
          <w:sz w:val="24"/>
          <w:szCs w:val="24"/>
        </w:rPr>
        <w:t xml:space="preserve"> </w:t>
      </w:r>
      <w:r w:rsidR="00A322D3" w:rsidRPr="00133B70">
        <w:rPr>
          <w:b/>
          <w:sz w:val="24"/>
          <w:szCs w:val="24"/>
        </w:rPr>
        <w:t>badań</w:t>
      </w:r>
      <w:r w:rsidR="00A322D3" w:rsidRPr="00133B70">
        <w:rPr>
          <w:b/>
          <w:spacing w:val="5"/>
          <w:sz w:val="24"/>
          <w:szCs w:val="24"/>
        </w:rPr>
        <w:t xml:space="preserve"> </w:t>
      </w:r>
      <w:r w:rsidR="00A322D3" w:rsidRPr="00133B70">
        <w:rPr>
          <w:b/>
          <w:spacing w:val="-2"/>
          <w:sz w:val="24"/>
          <w:szCs w:val="24"/>
        </w:rPr>
        <w:t>naukowych</w:t>
      </w:r>
      <w:r w:rsidR="00A322D3" w:rsidRPr="00133B70">
        <w:rPr>
          <w:b/>
          <w:spacing w:val="4"/>
          <w:sz w:val="24"/>
          <w:szCs w:val="24"/>
        </w:rPr>
        <w:t xml:space="preserve"> </w:t>
      </w:r>
      <w:r w:rsidR="00A322D3" w:rsidRPr="00133B70">
        <w:rPr>
          <w:b/>
          <w:sz w:val="24"/>
          <w:szCs w:val="24"/>
        </w:rPr>
        <w:t>w</w:t>
      </w:r>
      <w:r w:rsidR="00A322D3" w:rsidRPr="00133B70">
        <w:rPr>
          <w:b/>
          <w:spacing w:val="-8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dziedzinie</w:t>
      </w:r>
      <w:r w:rsidR="00A322D3" w:rsidRPr="00133B70">
        <w:rPr>
          <w:b/>
          <w:spacing w:val="4"/>
          <w:sz w:val="24"/>
          <w:szCs w:val="24"/>
        </w:rPr>
        <w:t xml:space="preserve"> </w:t>
      </w:r>
      <w:r w:rsidR="00A322D3" w:rsidRPr="00133B70">
        <w:rPr>
          <w:b/>
          <w:spacing w:val="-2"/>
          <w:sz w:val="24"/>
          <w:szCs w:val="24"/>
        </w:rPr>
        <w:t>nauki</w:t>
      </w:r>
      <w:r w:rsidR="00A322D3" w:rsidRPr="00133B70">
        <w:rPr>
          <w:rFonts w:cs="Times New Roman"/>
          <w:b/>
          <w:spacing w:val="92"/>
          <w:w w:val="99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lub</w:t>
      </w:r>
      <w:r w:rsidR="00A322D3" w:rsidRPr="00133B70">
        <w:rPr>
          <w:b/>
          <w:spacing w:val="13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ztuki</w:t>
      </w:r>
      <w:r w:rsidR="00A322D3" w:rsidRPr="00133B70">
        <w:rPr>
          <w:b/>
          <w:spacing w:val="13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związanej</w:t>
      </w:r>
      <w:r w:rsidR="00A322D3" w:rsidRPr="00133B70">
        <w:rPr>
          <w:b/>
          <w:spacing w:val="13"/>
          <w:sz w:val="24"/>
          <w:szCs w:val="24"/>
        </w:rPr>
        <w:t xml:space="preserve"> </w:t>
      </w:r>
      <w:r w:rsidR="00A322D3" w:rsidRPr="00133B70">
        <w:rPr>
          <w:b/>
          <w:sz w:val="24"/>
          <w:szCs w:val="24"/>
        </w:rPr>
        <w:t>z</w:t>
      </w:r>
      <w:r w:rsidR="00A322D3" w:rsidRPr="00133B70">
        <w:rPr>
          <w:b/>
          <w:spacing w:val="-5"/>
          <w:sz w:val="24"/>
          <w:szCs w:val="24"/>
        </w:rPr>
        <w:t xml:space="preserve"> </w:t>
      </w:r>
      <w:r w:rsidR="00A322D3" w:rsidRPr="00133B70">
        <w:rPr>
          <w:b/>
          <w:spacing w:val="-2"/>
          <w:sz w:val="24"/>
          <w:szCs w:val="24"/>
        </w:rPr>
        <w:t>wnioskowanym</w:t>
      </w:r>
      <w:r w:rsidR="00A322D3" w:rsidRPr="00133B70">
        <w:rPr>
          <w:b/>
          <w:spacing w:val="8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kierunkiem</w:t>
      </w:r>
      <w:r w:rsidR="00A322D3" w:rsidRPr="00133B70">
        <w:rPr>
          <w:b/>
          <w:spacing w:val="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tudiów</w:t>
      </w:r>
    </w:p>
    <w:p w:rsidR="00A1275C" w:rsidRPr="00133B70" w:rsidRDefault="00A1275C" w:rsidP="00FC3C1A">
      <w:pPr>
        <w:pStyle w:val="Tekstpodstawowy"/>
        <w:tabs>
          <w:tab w:val="left" w:pos="560"/>
        </w:tabs>
        <w:spacing w:before="0"/>
        <w:ind w:left="140" w:right="152" w:firstLine="0"/>
        <w:jc w:val="both"/>
        <w:rPr>
          <w:spacing w:val="-1"/>
          <w:sz w:val="24"/>
          <w:szCs w:val="24"/>
        </w:rPr>
      </w:pPr>
    </w:p>
    <w:p w:rsidR="00A1275C" w:rsidRPr="00133B70" w:rsidRDefault="00A1275C" w:rsidP="00FC3C1A">
      <w:pPr>
        <w:pStyle w:val="Tekstpodstawowy"/>
        <w:tabs>
          <w:tab w:val="left" w:pos="560"/>
        </w:tabs>
        <w:spacing w:before="0"/>
        <w:ind w:left="140" w:right="152" w:firstLine="0"/>
        <w:jc w:val="both"/>
        <w:rPr>
          <w:spacing w:val="-1"/>
          <w:sz w:val="24"/>
          <w:szCs w:val="24"/>
        </w:rPr>
      </w:pPr>
    </w:p>
    <w:p w:rsidR="00FC3C1A" w:rsidRPr="00133B70" w:rsidRDefault="00FC3C1A" w:rsidP="00FC3C1A">
      <w:pPr>
        <w:pStyle w:val="Tekstpodstawowy"/>
        <w:tabs>
          <w:tab w:val="left" w:pos="560"/>
        </w:tabs>
        <w:spacing w:before="0"/>
        <w:ind w:left="140" w:right="152" w:firstLine="0"/>
        <w:jc w:val="both"/>
        <w:rPr>
          <w:spacing w:val="-1"/>
          <w:sz w:val="24"/>
          <w:szCs w:val="24"/>
        </w:rPr>
      </w:pPr>
    </w:p>
    <w:p w:rsidR="00A1275C" w:rsidRPr="00133B70" w:rsidRDefault="00A1275C" w:rsidP="00FC3C1A">
      <w:pPr>
        <w:pStyle w:val="Tekstpodstawowy"/>
        <w:tabs>
          <w:tab w:val="left" w:pos="762"/>
        </w:tabs>
        <w:spacing w:before="0"/>
        <w:ind w:left="142" w:right="95" w:firstLine="0"/>
        <w:jc w:val="both"/>
        <w:rPr>
          <w:b/>
          <w:sz w:val="24"/>
          <w:szCs w:val="24"/>
        </w:rPr>
      </w:pPr>
      <w:r w:rsidRPr="00133B70">
        <w:rPr>
          <w:b/>
          <w:spacing w:val="-1"/>
          <w:sz w:val="24"/>
          <w:szCs w:val="24"/>
        </w:rPr>
        <w:t>5. Informacja</w:t>
      </w:r>
      <w:r w:rsidR="00A322D3" w:rsidRPr="00133B70">
        <w:rPr>
          <w:b/>
          <w:spacing w:val="11"/>
          <w:sz w:val="24"/>
          <w:szCs w:val="24"/>
        </w:rPr>
        <w:t xml:space="preserve"> </w:t>
      </w:r>
      <w:r w:rsidR="00A322D3" w:rsidRPr="00133B70">
        <w:rPr>
          <w:b/>
          <w:sz w:val="24"/>
          <w:szCs w:val="24"/>
        </w:rPr>
        <w:t>w</w:t>
      </w:r>
      <w:r w:rsidR="00A322D3" w:rsidRPr="00133B70">
        <w:rPr>
          <w:b/>
          <w:spacing w:val="-9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zakresie</w:t>
      </w:r>
      <w:r w:rsidR="00A322D3" w:rsidRPr="00133B70">
        <w:rPr>
          <w:b/>
          <w:spacing w:val="11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pełniania</w:t>
      </w:r>
      <w:r w:rsidR="00A322D3" w:rsidRPr="00133B70">
        <w:rPr>
          <w:b/>
          <w:spacing w:val="11"/>
          <w:sz w:val="24"/>
          <w:szCs w:val="24"/>
        </w:rPr>
        <w:t xml:space="preserve"> </w:t>
      </w:r>
      <w:r w:rsidR="00A322D3" w:rsidRPr="00133B70">
        <w:rPr>
          <w:b/>
          <w:spacing w:val="-3"/>
          <w:sz w:val="24"/>
          <w:szCs w:val="24"/>
        </w:rPr>
        <w:t>wymagań</w:t>
      </w:r>
      <w:r w:rsidR="00A322D3" w:rsidRPr="00133B70">
        <w:rPr>
          <w:b/>
          <w:spacing w:val="10"/>
          <w:sz w:val="24"/>
          <w:szCs w:val="24"/>
        </w:rPr>
        <w:t xml:space="preserve"> </w:t>
      </w:r>
      <w:r w:rsidRPr="00133B70">
        <w:rPr>
          <w:b/>
          <w:spacing w:val="10"/>
          <w:sz w:val="24"/>
          <w:szCs w:val="24"/>
        </w:rPr>
        <w:t xml:space="preserve">dotyczących </w:t>
      </w:r>
      <w:r w:rsidR="00A82BB7" w:rsidRPr="00133B70">
        <w:rPr>
          <w:b/>
          <w:spacing w:val="-1"/>
          <w:sz w:val="24"/>
          <w:szCs w:val="24"/>
        </w:rPr>
        <w:t>zapewnienia</w:t>
      </w:r>
      <w:r w:rsidRPr="00133B70">
        <w:rPr>
          <w:b/>
          <w:spacing w:val="9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studentom</w:t>
      </w:r>
      <w:r w:rsidR="00FC3C1A" w:rsidRPr="00133B70">
        <w:rPr>
          <w:b/>
          <w:spacing w:val="-1"/>
          <w:sz w:val="24"/>
          <w:szCs w:val="24"/>
        </w:rPr>
        <w:t xml:space="preserve">  w</w:t>
      </w:r>
      <w:r w:rsidR="00FC3C1A" w:rsidRPr="00133B70">
        <w:rPr>
          <w:b/>
          <w:spacing w:val="3"/>
          <w:sz w:val="24"/>
          <w:szCs w:val="24"/>
        </w:rPr>
        <w:t>nioskowanego</w:t>
      </w:r>
      <w:r w:rsidRPr="00133B70">
        <w:rPr>
          <w:b/>
          <w:spacing w:val="3"/>
          <w:sz w:val="24"/>
          <w:szCs w:val="24"/>
        </w:rPr>
        <w:t xml:space="preserve"> </w:t>
      </w:r>
      <w:r w:rsidRPr="00133B70">
        <w:rPr>
          <w:b/>
          <w:spacing w:val="-2"/>
          <w:sz w:val="24"/>
          <w:szCs w:val="24"/>
        </w:rPr>
        <w:t>kierunku:</w:t>
      </w:r>
    </w:p>
    <w:p w:rsidR="00A1275C" w:rsidRPr="00133B70" w:rsidRDefault="00A1275C" w:rsidP="00D84551">
      <w:pPr>
        <w:pStyle w:val="Tekstpodstawowy"/>
        <w:numPr>
          <w:ilvl w:val="0"/>
          <w:numId w:val="6"/>
        </w:numPr>
        <w:tabs>
          <w:tab w:val="left" w:pos="560"/>
        </w:tabs>
        <w:spacing w:before="0"/>
        <w:jc w:val="both"/>
        <w:rPr>
          <w:b/>
          <w:sz w:val="24"/>
          <w:szCs w:val="24"/>
        </w:rPr>
      </w:pPr>
      <w:r w:rsidRPr="00133B70">
        <w:rPr>
          <w:b/>
          <w:sz w:val="24"/>
          <w:szCs w:val="24"/>
        </w:rPr>
        <w:t>co</w:t>
      </w:r>
      <w:r w:rsidRPr="00133B70">
        <w:rPr>
          <w:b/>
          <w:spacing w:val="-6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najmniej</w:t>
      </w:r>
      <w:r w:rsidRPr="00133B70">
        <w:rPr>
          <w:b/>
          <w:spacing w:val="-5"/>
          <w:sz w:val="24"/>
          <w:szCs w:val="24"/>
        </w:rPr>
        <w:t xml:space="preserve"> </w:t>
      </w:r>
      <w:r w:rsidR="005742E6" w:rsidRPr="00133B70">
        <w:rPr>
          <w:b/>
          <w:spacing w:val="-1"/>
          <w:sz w:val="24"/>
          <w:szCs w:val="24"/>
        </w:rPr>
        <w:t>przygotowania</w:t>
      </w:r>
      <w:r w:rsidRPr="00133B70">
        <w:rPr>
          <w:b/>
          <w:spacing w:val="-6"/>
          <w:sz w:val="24"/>
          <w:szCs w:val="24"/>
        </w:rPr>
        <w:t xml:space="preserve"> </w:t>
      </w:r>
      <w:r w:rsidRPr="00133B70">
        <w:rPr>
          <w:b/>
          <w:sz w:val="24"/>
          <w:szCs w:val="24"/>
        </w:rPr>
        <w:t>do</w:t>
      </w:r>
      <w:r w:rsidRPr="00133B70">
        <w:rPr>
          <w:b/>
          <w:spacing w:val="-6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prowadzenia</w:t>
      </w:r>
      <w:r w:rsidRPr="00133B70">
        <w:rPr>
          <w:b/>
          <w:spacing w:val="-6"/>
          <w:sz w:val="24"/>
          <w:szCs w:val="24"/>
        </w:rPr>
        <w:t xml:space="preserve"> </w:t>
      </w:r>
      <w:r w:rsidRPr="00133B70">
        <w:rPr>
          <w:b/>
          <w:sz w:val="24"/>
          <w:szCs w:val="24"/>
        </w:rPr>
        <w:t>badań</w:t>
      </w:r>
      <w:r w:rsidRPr="00133B70">
        <w:rPr>
          <w:b/>
          <w:spacing w:val="-8"/>
          <w:sz w:val="24"/>
          <w:szCs w:val="24"/>
        </w:rPr>
        <w:t xml:space="preserve"> </w:t>
      </w:r>
      <w:r w:rsidRPr="00133B70">
        <w:rPr>
          <w:b/>
          <w:sz w:val="24"/>
          <w:szCs w:val="24"/>
        </w:rPr>
        <w:t>–</w:t>
      </w:r>
      <w:r w:rsidRPr="00133B70">
        <w:rPr>
          <w:b/>
          <w:spacing w:val="-5"/>
          <w:sz w:val="24"/>
          <w:szCs w:val="24"/>
        </w:rPr>
        <w:t xml:space="preserve"> </w:t>
      </w:r>
      <w:r w:rsidRPr="00133B70">
        <w:rPr>
          <w:b/>
          <w:sz w:val="24"/>
          <w:szCs w:val="24"/>
        </w:rPr>
        <w:t>w</w:t>
      </w:r>
      <w:r w:rsidRPr="00133B70">
        <w:rPr>
          <w:b/>
          <w:spacing w:val="-11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przypadku</w:t>
      </w:r>
      <w:r w:rsidRPr="00133B70">
        <w:rPr>
          <w:b/>
          <w:spacing w:val="-7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studiów</w:t>
      </w:r>
      <w:r w:rsidRPr="00133B70">
        <w:rPr>
          <w:b/>
          <w:spacing w:val="-11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pierwszego</w:t>
      </w:r>
      <w:r w:rsidRPr="00133B70">
        <w:rPr>
          <w:b/>
          <w:spacing w:val="-6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stopnia;</w:t>
      </w:r>
    </w:p>
    <w:p w:rsidR="00A322D3" w:rsidRPr="00133B70" w:rsidRDefault="00A1275C" w:rsidP="00D84551">
      <w:pPr>
        <w:pStyle w:val="Tekstpodstawowy"/>
        <w:numPr>
          <w:ilvl w:val="0"/>
          <w:numId w:val="6"/>
        </w:numPr>
        <w:tabs>
          <w:tab w:val="left" w:pos="560"/>
        </w:tabs>
        <w:spacing w:before="0"/>
        <w:ind w:right="152"/>
        <w:jc w:val="both"/>
        <w:rPr>
          <w:b/>
          <w:sz w:val="24"/>
          <w:szCs w:val="24"/>
        </w:rPr>
      </w:pPr>
      <w:r w:rsidRPr="00133B70">
        <w:rPr>
          <w:b/>
          <w:spacing w:val="-1"/>
          <w:sz w:val="24"/>
          <w:szCs w:val="24"/>
        </w:rPr>
        <w:t>udziału</w:t>
      </w:r>
      <w:r w:rsidRPr="00133B70">
        <w:rPr>
          <w:b/>
          <w:spacing w:val="-7"/>
          <w:sz w:val="24"/>
          <w:szCs w:val="24"/>
        </w:rPr>
        <w:t xml:space="preserve"> </w:t>
      </w:r>
      <w:r w:rsidRPr="00133B70">
        <w:rPr>
          <w:b/>
          <w:sz w:val="24"/>
          <w:szCs w:val="24"/>
        </w:rPr>
        <w:t>w</w:t>
      </w:r>
      <w:r w:rsidRPr="00133B70">
        <w:rPr>
          <w:b/>
          <w:spacing w:val="-11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badaniach</w:t>
      </w:r>
      <w:r w:rsidRPr="00133B70">
        <w:rPr>
          <w:b/>
          <w:spacing w:val="-7"/>
          <w:sz w:val="24"/>
          <w:szCs w:val="24"/>
        </w:rPr>
        <w:t xml:space="preserve"> </w:t>
      </w:r>
      <w:r w:rsidRPr="00133B70">
        <w:rPr>
          <w:b/>
          <w:sz w:val="24"/>
          <w:szCs w:val="24"/>
        </w:rPr>
        <w:t>–</w:t>
      </w:r>
      <w:r w:rsidRPr="00133B70">
        <w:rPr>
          <w:b/>
          <w:spacing w:val="-5"/>
          <w:sz w:val="24"/>
          <w:szCs w:val="24"/>
        </w:rPr>
        <w:t xml:space="preserve"> </w:t>
      </w:r>
      <w:r w:rsidRPr="00133B70">
        <w:rPr>
          <w:b/>
          <w:sz w:val="24"/>
          <w:szCs w:val="24"/>
        </w:rPr>
        <w:t>w</w:t>
      </w:r>
      <w:r w:rsidRPr="00133B70">
        <w:rPr>
          <w:b/>
          <w:spacing w:val="-11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przypadku</w:t>
      </w:r>
      <w:r w:rsidRPr="00133B70">
        <w:rPr>
          <w:b/>
          <w:spacing w:val="-7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studiów</w:t>
      </w:r>
      <w:r w:rsidRPr="00133B70">
        <w:rPr>
          <w:b/>
          <w:spacing w:val="-11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drugiego</w:t>
      </w:r>
      <w:r w:rsidRPr="00133B70">
        <w:rPr>
          <w:b/>
          <w:spacing w:val="-6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stopnia</w:t>
      </w:r>
      <w:r w:rsidRPr="00133B70">
        <w:rPr>
          <w:b/>
          <w:spacing w:val="-6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lub</w:t>
      </w:r>
      <w:r w:rsidRPr="00133B70">
        <w:rPr>
          <w:b/>
          <w:spacing w:val="-6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jednolitych</w:t>
      </w:r>
      <w:r w:rsidRPr="00133B70">
        <w:rPr>
          <w:b/>
          <w:spacing w:val="-7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studiów</w:t>
      </w:r>
      <w:r w:rsidRPr="00133B70">
        <w:rPr>
          <w:b/>
          <w:spacing w:val="-11"/>
          <w:sz w:val="24"/>
          <w:szCs w:val="24"/>
        </w:rPr>
        <w:t xml:space="preserve"> </w:t>
      </w:r>
      <w:r w:rsidRPr="00133B70">
        <w:rPr>
          <w:b/>
          <w:spacing w:val="-2"/>
          <w:sz w:val="24"/>
          <w:szCs w:val="24"/>
        </w:rPr>
        <w:t>magisterskich</w:t>
      </w:r>
    </w:p>
    <w:p w:rsidR="00A1275C" w:rsidRPr="00133B70" w:rsidRDefault="00A1275C" w:rsidP="00FC3C1A">
      <w:pPr>
        <w:pStyle w:val="Nagwek1"/>
        <w:spacing w:before="0"/>
        <w:ind w:left="142" w:right="-46"/>
        <w:jc w:val="both"/>
        <w:rPr>
          <w:bCs w:val="0"/>
          <w:sz w:val="24"/>
          <w:szCs w:val="24"/>
        </w:rPr>
      </w:pPr>
      <w:r w:rsidRPr="00133B70">
        <w:rPr>
          <w:sz w:val="24"/>
          <w:szCs w:val="24"/>
        </w:rPr>
        <w:t>określonych w</w:t>
      </w:r>
      <w:r w:rsidRPr="00133B70">
        <w:rPr>
          <w:spacing w:val="-8"/>
          <w:sz w:val="24"/>
          <w:szCs w:val="24"/>
        </w:rPr>
        <w:t xml:space="preserve"> </w:t>
      </w:r>
      <w:r w:rsidRPr="00133B70">
        <w:rPr>
          <w:sz w:val="24"/>
          <w:szCs w:val="24"/>
        </w:rPr>
        <w:t>§</w:t>
      </w:r>
      <w:r w:rsidRPr="00133B70">
        <w:rPr>
          <w:spacing w:val="-2"/>
          <w:sz w:val="24"/>
          <w:szCs w:val="24"/>
        </w:rPr>
        <w:t xml:space="preserve"> </w:t>
      </w:r>
      <w:r w:rsidRPr="00133B70">
        <w:rPr>
          <w:sz w:val="24"/>
          <w:szCs w:val="24"/>
        </w:rPr>
        <w:t>7</w:t>
      </w:r>
      <w:r w:rsidRPr="00133B70">
        <w:rPr>
          <w:spacing w:val="11"/>
          <w:sz w:val="24"/>
          <w:szCs w:val="24"/>
        </w:rPr>
        <w:t xml:space="preserve"> </w:t>
      </w:r>
      <w:r w:rsidRPr="00133B70">
        <w:rPr>
          <w:spacing w:val="-1"/>
          <w:sz w:val="24"/>
          <w:szCs w:val="24"/>
        </w:rPr>
        <w:t>ust.</w:t>
      </w:r>
      <w:r w:rsidRPr="00133B70">
        <w:rPr>
          <w:spacing w:val="-2"/>
          <w:sz w:val="24"/>
          <w:szCs w:val="24"/>
        </w:rPr>
        <w:t xml:space="preserve"> </w:t>
      </w:r>
      <w:r w:rsidR="00241A7B" w:rsidRPr="00133B70">
        <w:rPr>
          <w:sz w:val="24"/>
          <w:szCs w:val="24"/>
        </w:rPr>
        <w:t>4 r</w:t>
      </w:r>
      <w:r w:rsidRPr="00133B70">
        <w:rPr>
          <w:sz w:val="24"/>
          <w:szCs w:val="24"/>
        </w:rPr>
        <w:t>ozporządzenia Ministra Nauki i Szkolnictwa Wyższego z dnia 26 września 2016 r.</w:t>
      </w:r>
      <w:r w:rsidR="00FC3C1A" w:rsidRPr="00133B70">
        <w:rPr>
          <w:sz w:val="24"/>
          <w:szCs w:val="24"/>
        </w:rPr>
        <w:t xml:space="preserve"> </w:t>
      </w:r>
      <w:r w:rsidRPr="00133B70">
        <w:rPr>
          <w:sz w:val="24"/>
          <w:szCs w:val="24"/>
        </w:rPr>
        <w:t>w</w:t>
      </w:r>
      <w:r w:rsidRPr="00133B70">
        <w:rPr>
          <w:spacing w:val="-6"/>
          <w:sz w:val="24"/>
          <w:szCs w:val="24"/>
        </w:rPr>
        <w:t xml:space="preserve"> </w:t>
      </w:r>
      <w:r w:rsidRPr="00133B70">
        <w:rPr>
          <w:sz w:val="24"/>
          <w:szCs w:val="24"/>
        </w:rPr>
        <w:t>sprawie</w:t>
      </w:r>
      <w:r w:rsidRPr="00133B70">
        <w:rPr>
          <w:spacing w:val="-9"/>
          <w:sz w:val="24"/>
          <w:szCs w:val="24"/>
        </w:rPr>
        <w:t xml:space="preserve"> </w:t>
      </w:r>
      <w:r w:rsidRPr="00133B70">
        <w:rPr>
          <w:spacing w:val="-1"/>
          <w:sz w:val="24"/>
          <w:szCs w:val="24"/>
        </w:rPr>
        <w:t>warunków</w:t>
      </w:r>
      <w:r w:rsidRPr="00133B70">
        <w:rPr>
          <w:spacing w:val="-6"/>
          <w:sz w:val="24"/>
          <w:szCs w:val="24"/>
        </w:rPr>
        <w:t xml:space="preserve"> </w:t>
      </w:r>
      <w:r w:rsidRPr="00133B70">
        <w:rPr>
          <w:sz w:val="24"/>
          <w:szCs w:val="24"/>
        </w:rPr>
        <w:t>prowadzenia</w:t>
      </w:r>
      <w:r w:rsidRPr="00133B70">
        <w:rPr>
          <w:spacing w:val="-7"/>
          <w:sz w:val="24"/>
          <w:szCs w:val="24"/>
        </w:rPr>
        <w:t xml:space="preserve"> </w:t>
      </w:r>
      <w:r w:rsidRPr="00133B70">
        <w:rPr>
          <w:spacing w:val="-1"/>
          <w:sz w:val="24"/>
          <w:szCs w:val="24"/>
        </w:rPr>
        <w:t>studiów</w:t>
      </w:r>
      <w:r w:rsidR="002B7679" w:rsidRPr="00133B70">
        <w:rPr>
          <w:spacing w:val="-1"/>
          <w:sz w:val="24"/>
          <w:szCs w:val="24"/>
        </w:rPr>
        <w:t xml:space="preserve"> (</w:t>
      </w:r>
      <w:r w:rsidR="002B7679" w:rsidRPr="00133B70">
        <w:rPr>
          <w:rStyle w:val="h1"/>
          <w:sz w:val="24"/>
          <w:szCs w:val="24"/>
        </w:rPr>
        <w:t>Dz.U. 2016 poz. 1596)</w:t>
      </w:r>
    </w:p>
    <w:p w:rsidR="00A1275C" w:rsidRPr="00133B70" w:rsidRDefault="00A1275C" w:rsidP="00A1275C">
      <w:pPr>
        <w:pStyle w:val="Tekstpodstawowy"/>
        <w:tabs>
          <w:tab w:val="left" w:pos="560"/>
        </w:tabs>
        <w:spacing w:before="130" w:line="250" w:lineRule="auto"/>
        <w:ind w:left="139" w:right="152" w:firstLine="0"/>
        <w:jc w:val="both"/>
        <w:rPr>
          <w:sz w:val="24"/>
          <w:szCs w:val="24"/>
        </w:rPr>
      </w:pPr>
    </w:p>
    <w:p w:rsidR="00FC3C1A" w:rsidRPr="00133B70" w:rsidRDefault="00FC3C1A" w:rsidP="00A1275C">
      <w:pPr>
        <w:pStyle w:val="Tekstpodstawowy"/>
        <w:tabs>
          <w:tab w:val="left" w:pos="560"/>
        </w:tabs>
        <w:spacing w:before="130" w:line="250" w:lineRule="auto"/>
        <w:ind w:left="139" w:right="152" w:firstLine="0"/>
        <w:jc w:val="both"/>
        <w:rPr>
          <w:sz w:val="24"/>
          <w:szCs w:val="24"/>
        </w:rPr>
      </w:pPr>
    </w:p>
    <w:p w:rsidR="00A322D3" w:rsidRPr="00133B70" w:rsidRDefault="005742E6" w:rsidP="005742E6">
      <w:pPr>
        <w:pStyle w:val="Tekstpodstawowy"/>
        <w:tabs>
          <w:tab w:val="left" w:pos="560"/>
        </w:tabs>
        <w:spacing w:line="250" w:lineRule="auto"/>
        <w:ind w:left="140" w:right="155" w:firstLine="0"/>
        <w:rPr>
          <w:b/>
          <w:spacing w:val="-1"/>
          <w:sz w:val="24"/>
          <w:szCs w:val="24"/>
        </w:rPr>
      </w:pPr>
      <w:r w:rsidRPr="00133B70">
        <w:rPr>
          <w:b/>
          <w:sz w:val="24"/>
          <w:szCs w:val="24"/>
        </w:rPr>
        <w:t>6. O</w:t>
      </w:r>
      <w:r w:rsidR="00A322D3" w:rsidRPr="00133B70">
        <w:rPr>
          <w:b/>
          <w:sz w:val="24"/>
          <w:szCs w:val="24"/>
        </w:rPr>
        <w:t>pis</w:t>
      </w:r>
      <w:r w:rsidR="00A322D3" w:rsidRPr="00133B70">
        <w:rPr>
          <w:b/>
          <w:spacing w:val="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kompetencji</w:t>
      </w:r>
      <w:r w:rsidR="00A322D3" w:rsidRPr="00133B70">
        <w:rPr>
          <w:b/>
          <w:spacing w:val="8"/>
          <w:sz w:val="24"/>
          <w:szCs w:val="24"/>
        </w:rPr>
        <w:t xml:space="preserve"> </w:t>
      </w:r>
      <w:r w:rsidR="00A322D3" w:rsidRPr="00133B70">
        <w:rPr>
          <w:b/>
          <w:spacing w:val="-2"/>
          <w:sz w:val="24"/>
          <w:szCs w:val="24"/>
        </w:rPr>
        <w:t>oczekiwanych</w:t>
      </w:r>
      <w:r w:rsidR="00A322D3" w:rsidRPr="00133B70">
        <w:rPr>
          <w:b/>
          <w:spacing w:val="7"/>
          <w:sz w:val="24"/>
          <w:szCs w:val="24"/>
        </w:rPr>
        <w:t xml:space="preserve"> </w:t>
      </w:r>
      <w:r w:rsidR="00A322D3" w:rsidRPr="00133B70">
        <w:rPr>
          <w:b/>
          <w:sz w:val="24"/>
          <w:szCs w:val="24"/>
        </w:rPr>
        <w:t>od</w:t>
      </w:r>
      <w:r w:rsidR="00A322D3" w:rsidRPr="00133B70">
        <w:rPr>
          <w:b/>
          <w:spacing w:val="9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kandydata</w:t>
      </w:r>
      <w:r w:rsidR="00A322D3" w:rsidRPr="00133B70">
        <w:rPr>
          <w:b/>
          <w:spacing w:val="6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ubiegającego</w:t>
      </w:r>
      <w:r w:rsidR="00A322D3" w:rsidRPr="00133B70">
        <w:rPr>
          <w:b/>
          <w:spacing w:val="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ię</w:t>
      </w:r>
      <w:r w:rsidR="00A322D3" w:rsidRPr="00133B70">
        <w:rPr>
          <w:b/>
          <w:spacing w:val="6"/>
          <w:sz w:val="24"/>
          <w:szCs w:val="24"/>
        </w:rPr>
        <w:t xml:space="preserve"> </w:t>
      </w:r>
      <w:r w:rsidR="00A322D3" w:rsidRPr="00133B70">
        <w:rPr>
          <w:b/>
          <w:sz w:val="24"/>
          <w:szCs w:val="24"/>
        </w:rPr>
        <w:t>o</w:t>
      </w:r>
      <w:r w:rsidR="00A322D3" w:rsidRPr="00133B70">
        <w:rPr>
          <w:b/>
          <w:spacing w:val="-5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przyjęcie</w:t>
      </w:r>
      <w:r w:rsidR="00A322D3" w:rsidRPr="00133B70">
        <w:rPr>
          <w:b/>
          <w:spacing w:val="6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na</w:t>
      </w:r>
      <w:r w:rsidR="00A322D3" w:rsidRPr="00133B70">
        <w:rPr>
          <w:b/>
          <w:spacing w:val="6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tudia</w:t>
      </w:r>
      <w:r w:rsidR="00A322D3" w:rsidRPr="00133B70">
        <w:rPr>
          <w:b/>
          <w:spacing w:val="6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pierwszego</w:t>
      </w:r>
      <w:r w:rsidR="00A322D3" w:rsidRPr="00133B70">
        <w:rPr>
          <w:b/>
          <w:spacing w:val="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topnia,</w:t>
      </w:r>
      <w:r w:rsidR="00A322D3" w:rsidRPr="00133B70">
        <w:rPr>
          <w:b/>
          <w:spacing w:val="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tudia</w:t>
      </w:r>
      <w:r w:rsidR="00A322D3" w:rsidRPr="00133B70">
        <w:rPr>
          <w:b/>
          <w:spacing w:val="5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drugiego</w:t>
      </w:r>
      <w:r w:rsidR="00A322D3" w:rsidRPr="00133B70">
        <w:rPr>
          <w:b/>
          <w:spacing w:val="-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topnia</w:t>
      </w:r>
      <w:r w:rsidR="00A322D3" w:rsidRPr="00133B70">
        <w:rPr>
          <w:b/>
          <w:spacing w:val="-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lub</w:t>
      </w:r>
      <w:r w:rsidR="00A322D3" w:rsidRPr="00133B70">
        <w:rPr>
          <w:b/>
          <w:spacing w:val="-6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jednolite</w:t>
      </w:r>
      <w:r w:rsidR="00A322D3" w:rsidRPr="00133B70">
        <w:rPr>
          <w:b/>
          <w:spacing w:val="-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tudia</w:t>
      </w:r>
      <w:r w:rsidR="00A322D3" w:rsidRPr="00133B70">
        <w:rPr>
          <w:b/>
          <w:spacing w:val="-7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magisterskie</w:t>
      </w:r>
    </w:p>
    <w:p w:rsidR="005742E6" w:rsidRPr="00133B70" w:rsidRDefault="005742E6" w:rsidP="005742E6">
      <w:pPr>
        <w:pStyle w:val="Tekstpodstawowy"/>
        <w:tabs>
          <w:tab w:val="left" w:pos="560"/>
        </w:tabs>
        <w:spacing w:line="250" w:lineRule="auto"/>
        <w:ind w:left="140" w:right="155" w:firstLine="0"/>
        <w:rPr>
          <w:spacing w:val="-1"/>
          <w:sz w:val="24"/>
          <w:szCs w:val="24"/>
        </w:rPr>
      </w:pPr>
    </w:p>
    <w:p w:rsidR="005742E6" w:rsidRPr="00133B70" w:rsidRDefault="005742E6" w:rsidP="005742E6">
      <w:pPr>
        <w:pStyle w:val="Tekstpodstawowy"/>
        <w:tabs>
          <w:tab w:val="left" w:pos="560"/>
        </w:tabs>
        <w:spacing w:line="250" w:lineRule="auto"/>
        <w:ind w:left="140" w:right="155" w:firstLine="0"/>
        <w:rPr>
          <w:sz w:val="24"/>
          <w:szCs w:val="24"/>
        </w:rPr>
      </w:pPr>
    </w:p>
    <w:p w:rsidR="00A322D3" w:rsidRPr="005742E6" w:rsidRDefault="005742E6" w:rsidP="005742E6">
      <w:pPr>
        <w:pStyle w:val="Tekstpodstawowy"/>
        <w:tabs>
          <w:tab w:val="left" w:pos="560"/>
        </w:tabs>
        <w:ind w:left="140" w:firstLine="0"/>
        <w:rPr>
          <w:b/>
          <w:spacing w:val="-1"/>
          <w:sz w:val="24"/>
          <w:szCs w:val="24"/>
        </w:rPr>
      </w:pPr>
      <w:r w:rsidRPr="00133B70">
        <w:rPr>
          <w:b/>
          <w:spacing w:val="-1"/>
          <w:sz w:val="24"/>
          <w:szCs w:val="24"/>
        </w:rPr>
        <w:t>7. Analiza</w:t>
      </w:r>
      <w:r w:rsidR="00A322D3" w:rsidRPr="00133B70">
        <w:rPr>
          <w:b/>
          <w:spacing w:val="-8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zgodności</w:t>
      </w:r>
      <w:r w:rsidR="00A322D3" w:rsidRPr="00133B70">
        <w:rPr>
          <w:b/>
          <w:spacing w:val="-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zakładanych</w:t>
      </w:r>
      <w:r w:rsidR="00A322D3" w:rsidRPr="00133B70">
        <w:rPr>
          <w:b/>
          <w:spacing w:val="-9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efektów</w:t>
      </w:r>
      <w:r w:rsidR="00A322D3" w:rsidRPr="00133B70">
        <w:rPr>
          <w:b/>
          <w:spacing w:val="-11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kształcenia</w:t>
      </w:r>
      <w:r w:rsidR="00A322D3" w:rsidRPr="00133B70">
        <w:rPr>
          <w:b/>
          <w:spacing w:val="-8"/>
          <w:sz w:val="24"/>
          <w:szCs w:val="24"/>
        </w:rPr>
        <w:t xml:space="preserve"> </w:t>
      </w:r>
      <w:r w:rsidR="00A322D3" w:rsidRPr="00133B70">
        <w:rPr>
          <w:b/>
          <w:sz w:val="24"/>
          <w:szCs w:val="24"/>
        </w:rPr>
        <w:t>z</w:t>
      </w:r>
      <w:r w:rsidR="00A322D3" w:rsidRPr="00133B70">
        <w:rPr>
          <w:b/>
          <w:spacing w:val="-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potrzebami</w:t>
      </w:r>
      <w:r w:rsidR="00A322D3" w:rsidRPr="00133B70">
        <w:rPr>
          <w:b/>
          <w:spacing w:val="-8"/>
          <w:sz w:val="24"/>
          <w:szCs w:val="24"/>
        </w:rPr>
        <w:t xml:space="preserve"> </w:t>
      </w:r>
      <w:r w:rsidR="00A322D3" w:rsidRPr="00133B70">
        <w:rPr>
          <w:b/>
          <w:spacing w:val="-2"/>
          <w:sz w:val="24"/>
          <w:szCs w:val="24"/>
        </w:rPr>
        <w:t>rynku</w:t>
      </w:r>
      <w:r w:rsidR="00A322D3" w:rsidRPr="00133B70">
        <w:rPr>
          <w:b/>
          <w:spacing w:val="-8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pracy</w:t>
      </w:r>
    </w:p>
    <w:p w:rsidR="005742E6" w:rsidRDefault="005742E6" w:rsidP="005742E6">
      <w:pPr>
        <w:pStyle w:val="Tekstpodstawowy"/>
        <w:tabs>
          <w:tab w:val="left" w:pos="560"/>
        </w:tabs>
        <w:ind w:left="140" w:firstLine="0"/>
        <w:rPr>
          <w:spacing w:val="-1"/>
          <w:sz w:val="24"/>
          <w:szCs w:val="24"/>
        </w:rPr>
      </w:pPr>
    </w:p>
    <w:p w:rsidR="005742E6" w:rsidRPr="00936399" w:rsidRDefault="005742E6" w:rsidP="005742E6">
      <w:pPr>
        <w:pStyle w:val="Tekstpodstawowy"/>
        <w:tabs>
          <w:tab w:val="left" w:pos="560"/>
        </w:tabs>
        <w:ind w:left="140" w:firstLine="0"/>
        <w:rPr>
          <w:sz w:val="24"/>
          <w:szCs w:val="24"/>
        </w:rPr>
      </w:pPr>
    </w:p>
    <w:p w:rsidR="00A322D3" w:rsidRPr="005742E6" w:rsidRDefault="005742E6" w:rsidP="005742E6">
      <w:pPr>
        <w:pStyle w:val="Tekstpodstawowy"/>
        <w:tabs>
          <w:tab w:val="left" w:pos="560"/>
        </w:tabs>
        <w:spacing w:before="130"/>
        <w:ind w:left="140" w:firstLine="0"/>
        <w:rPr>
          <w:b/>
          <w:spacing w:val="-3"/>
          <w:sz w:val="24"/>
          <w:szCs w:val="24"/>
        </w:rPr>
      </w:pPr>
      <w:r w:rsidRPr="005742E6">
        <w:rPr>
          <w:b/>
          <w:spacing w:val="-2"/>
          <w:sz w:val="24"/>
          <w:szCs w:val="24"/>
        </w:rPr>
        <w:t xml:space="preserve">8. </w:t>
      </w:r>
      <w:r w:rsidR="00147B83">
        <w:rPr>
          <w:b/>
          <w:spacing w:val="-2"/>
          <w:sz w:val="24"/>
          <w:szCs w:val="24"/>
        </w:rPr>
        <w:t>O</w:t>
      </w:r>
      <w:r w:rsidR="00A322D3" w:rsidRPr="005742E6">
        <w:rPr>
          <w:b/>
          <w:spacing w:val="-2"/>
          <w:sz w:val="24"/>
          <w:szCs w:val="24"/>
        </w:rPr>
        <w:t>pis</w:t>
      </w:r>
      <w:r w:rsidR="00A322D3" w:rsidRPr="005742E6">
        <w:rPr>
          <w:b/>
          <w:spacing w:val="-13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sposobów</w:t>
      </w:r>
      <w:r w:rsidR="00A322D3" w:rsidRPr="005742E6">
        <w:rPr>
          <w:b/>
          <w:spacing w:val="-15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weryfikacji</w:t>
      </w:r>
      <w:r w:rsidR="00A322D3" w:rsidRPr="005742E6">
        <w:rPr>
          <w:b/>
          <w:spacing w:val="-11"/>
          <w:sz w:val="24"/>
          <w:szCs w:val="24"/>
        </w:rPr>
        <w:t xml:space="preserve"> </w:t>
      </w:r>
      <w:r w:rsidR="00A322D3" w:rsidRPr="005742E6">
        <w:rPr>
          <w:b/>
          <w:sz w:val="24"/>
          <w:szCs w:val="24"/>
        </w:rPr>
        <w:t>i</w:t>
      </w:r>
      <w:r w:rsidR="00A322D3" w:rsidRPr="005742E6">
        <w:rPr>
          <w:b/>
          <w:spacing w:val="-12"/>
          <w:sz w:val="24"/>
          <w:szCs w:val="24"/>
        </w:rPr>
        <w:t xml:space="preserve"> </w:t>
      </w:r>
      <w:r w:rsidR="00A322D3" w:rsidRPr="005742E6">
        <w:rPr>
          <w:b/>
          <w:spacing w:val="-2"/>
          <w:sz w:val="24"/>
          <w:szCs w:val="24"/>
        </w:rPr>
        <w:t>oceny</w:t>
      </w:r>
      <w:r w:rsidR="00A322D3" w:rsidRPr="005742E6">
        <w:rPr>
          <w:b/>
          <w:spacing w:val="-14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osiąganych</w:t>
      </w:r>
      <w:r w:rsidR="00A322D3" w:rsidRPr="005742E6">
        <w:rPr>
          <w:b/>
          <w:spacing w:val="-12"/>
          <w:sz w:val="24"/>
          <w:szCs w:val="24"/>
        </w:rPr>
        <w:t xml:space="preserve"> </w:t>
      </w:r>
      <w:r w:rsidR="00A322D3" w:rsidRPr="005742E6">
        <w:rPr>
          <w:b/>
          <w:spacing w:val="-2"/>
          <w:sz w:val="24"/>
          <w:szCs w:val="24"/>
        </w:rPr>
        <w:t>przez</w:t>
      </w:r>
      <w:r w:rsidR="00A322D3" w:rsidRPr="005742E6">
        <w:rPr>
          <w:b/>
          <w:spacing w:val="-11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studenta</w:t>
      </w:r>
      <w:r w:rsidR="00A322D3" w:rsidRPr="005742E6">
        <w:rPr>
          <w:b/>
          <w:spacing w:val="-10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efektów</w:t>
      </w:r>
      <w:r w:rsidR="00A322D3" w:rsidRPr="005742E6">
        <w:rPr>
          <w:b/>
          <w:spacing w:val="-15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kształcenia</w:t>
      </w:r>
      <w:r w:rsidR="00A322D3" w:rsidRPr="005742E6">
        <w:rPr>
          <w:b/>
          <w:spacing w:val="-11"/>
          <w:sz w:val="24"/>
          <w:szCs w:val="24"/>
        </w:rPr>
        <w:t xml:space="preserve"> </w:t>
      </w:r>
      <w:r w:rsidR="00A322D3" w:rsidRPr="005742E6">
        <w:rPr>
          <w:b/>
          <w:sz w:val="24"/>
          <w:szCs w:val="24"/>
        </w:rPr>
        <w:t>w</w:t>
      </w:r>
      <w:r w:rsidR="00A322D3" w:rsidRPr="005742E6">
        <w:rPr>
          <w:b/>
          <w:spacing w:val="-15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trakcie</w:t>
      </w:r>
      <w:r w:rsidR="00A322D3" w:rsidRPr="005742E6">
        <w:rPr>
          <w:b/>
          <w:spacing w:val="-10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całego</w:t>
      </w:r>
      <w:r w:rsidR="00A322D3" w:rsidRPr="005742E6">
        <w:rPr>
          <w:b/>
          <w:spacing w:val="-11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procesu</w:t>
      </w:r>
      <w:r w:rsidR="00A322D3" w:rsidRPr="005742E6">
        <w:rPr>
          <w:b/>
          <w:spacing w:val="-12"/>
          <w:sz w:val="24"/>
          <w:szCs w:val="24"/>
        </w:rPr>
        <w:t xml:space="preserve"> </w:t>
      </w:r>
      <w:r w:rsidRPr="005742E6">
        <w:rPr>
          <w:b/>
          <w:spacing w:val="-3"/>
          <w:sz w:val="24"/>
          <w:szCs w:val="24"/>
        </w:rPr>
        <w:t>kształcenia</w:t>
      </w:r>
    </w:p>
    <w:p w:rsidR="005742E6" w:rsidRDefault="005742E6" w:rsidP="005742E6">
      <w:pPr>
        <w:pStyle w:val="Tekstpodstawowy"/>
        <w:tabs>
          <w:tab w:val="left" w:pos="560"/>
        </w:tabs>
        <w:spacing w:before="130"/>
        <w:ind w:left="140" w:firstLine="0"/>
        <w:rPr>
          <w:spacing w:val="-3"/>
          <w:sz w:val="24"/>
          <w:szCs w:val="24"/>
        </w:rPr>
      </w:pPr>
    </w:p>
    <w:p w:rsidR="005742E6" w:rsidRPr="00936399" w:rsidRDefault="005742E6" w:rsidP="005742E6">
      <w:pPr>
        <w:pStyle w:val="Tekstpodstawowy"/>
        <w:tabs>
          <w:tab w:val="left" w:pos="560"/>
        </w:tabs>
        <w:spacing w:before="130"/>
        <w:ind w:left="140" w:firstLine="0"/>
        <w:rPr>
          <w:sz w:val="24"/>
          <w:szCs w:val="24"/>
        </w:rPr>
      </w:pPr>
    </w:p>
    <w:p w:rsidR="00A322D3" w:rsidRPr="005E5D8E" w:rsidRDefault="005E5D8E" w:rsidP="005E5D8E">
      <w:pPr>
        <w:pStyle w:val="Tekstpodstawowy"/>
        <w:tabs>
          <w:tab w:val="left" w:pos="561"/>
        </w:tabs>
        <w:spacing w:before="130"/>
        <w:ind w:left="140" w:firstLine="0"/>
        <w:rPr>
          <w:b/>
          <w:sz w:val="24"/>
          <w:szCs w:val="24"/>
        </w:rPr>
      </w:pPr>
      <w:r w:rsidRPr="005E5D8E">
        <w:rPr>
          <w:b/>
          <w:sz w:val="24"/>
          <w:szCs w:val="24"/>
        </w:rPr>
        <w:t>9. O</w:t>
      </w:r>
      <w:r w:rsidR="00A322D3" w:rsidRPr="005E5D8E">
        <w:rPr>
          <w:b/>
          <w:sz w:val="24"/>
          <w:szCs w:val="24"/>
        </w:rPr>
        <w:t>pis</w:t>
      </w:r>
      <w:r w:rsidR="00A322D3" w:rsidRPr="005E5D8E">
        <w:rPr>
          <w:b/>
          <w:spacing w:val="-8"/>
          <w:sz w:val="24"/>
          <w:szCs w:val="24"/>
        </w:rPr>
        <w:t xml:space="preserve"> </w:t>
      </w:r>
      <w:r w:rsidR="00A322D3" w:rsidRPr="005E5D8E">
        <w:rPr>
          <w:b/>
          <w:spacing w:val="-2"/>
          <w:sz w:val="24"/>
          <w:szCs w:val="24"/>
        </w:rPr>
        <w:t>warunków</w:t>
      </w:r>
      <w:r w:rsidR="00A322D3" w:rsidRPr="005E5D8E">
        <w:rPr>
          <w:b/>
          <w:spacing w:val="-11"/>
          <w:sz w:val="24"/>
          <w:szCs w:val="24"/>
        </w:rPr>
        <w:t xml:space="preserve"> </w:t>
      </w:r>
      <w:r w:rsidR="00A322D3" w:rsidRPr="005E5D8E">
        <w:rPr>
          <w:b/>
          <w:spacing w:val="-1"/>
          <w:sz w:val="24"/>
          <w:szCs w:val="24"/>
        </w:rPr>
        <w:t>prowadzenia</w:t>
      </w:r>
      <w:r w:rsidR="00A322D3" w:rsidRPr="005E5D8E">
        <w:rPr>
          <w:b/>
          <w:spacing w:val="-6"/>
          <w:sz w:val="24"/>
          <w:szCs w:val="24"/>
        </w:rPr>
        <w:t xml:space="preserve"> </w:t>
      </w:r>
      <w:r w:rsidR="00A322D3" w:rsidRPr="005E5D8E">
        <w:rPr>
          <w:b/>
          <w:spacing w:val="-1"/>
          <w:sz w:val="24"/>
          <w:szCs w:val="24"/>
        </w:rPr>
        <w:t>studiów</w:t>
      </w:r>
      <w:r w:rsidR="00A322D3" w:rsidRPr="005E5D8E">
        <w:rPr>
          <w:b/>
          <w:spacing w:val="-11"/>
          <w:sz w:val="24"/>
          <w:szCs w:val="24"/>
        </w:rPr>
        <w:t xml:space="preserve"> </w:t>
      </w:r>
      <w:r w:rsidR="00A322D3" w:rsidRPr="005E5D8E">
        <w:rPr>
          <w:b/>
          <w:sz w:val="24"/>
          <w:szCs w:val="24"/>
        </w:rPr>
        <w:t>oraz</w:t>
      </w:r>
      <w:r w:rsidR="00A322D3" w:rsidRPr="005E5D8E">
        <w:rPr>
          <w:b/>
          <w:spacing w:val="-7"/>
          <w:sz w:val="24"/>
          <w:szCs w:val="24"/>
        </w:rPr>
        <w:t xml:space="preserve"> </w:t>
      </w:r>
      <w:r w:rsidR="00A322D3" w:rsidRPr="005E5D8E">
        <w:rPr>
          <w:b/>
          <w:sz w:val="24"/>
          <w:szCs w:val="24"/>
        </w:rPr>
        <w:t>sposobu</w:t>
      </w:r>
      <w:r w:rsidR="00A322D3" w:rsidRPr="005E5D8E">
        <w:rPr>
          <w:b/>
          <w:spacing w:val="-7"/>
          <w:sz w:val="24"/>
          <w:szCs w:val="24"/>
        </w:rPr>
        <w:t xml:space="preserve"> </w:t>
      </w:r>
      <w:r w:rsidR="00A322D3" w:rsidRPr="005E5D8E">
        <w:rPr>
          <w:b/>
          <w:spacing w:val="-1"/>
          <w:sz w:val="24"/>
          <w:szCs w:val="24"/>
        </w:rPr>
        <w:t>organizacji</w:t>
      </w:r>
      <w:r w:rsidR="00A322D3" w:rsidRPr="005E5D8E">
        <w:rPr>
          <w:b/>
          <w:spacing w:val="-6"/>
          <w:sz w:val="24"/>
          <w:szCs w:val="24"/>
        </w:rPr>
        <w:t xml:space="preserve"> </w:t>
      </w:r>
      <w:r w:rsidR="00A322D3" w:rsidRPr="005E5D8E">
        <w:rPr>
          <w:b/>
          <w:sz w:val="24"/>
          <w:szCs w:val="24"/>
        </w:rPr>
        <w:t>i</w:t>
      </w:r>
      <w:r w:rsidR="00A322D3" w:rsidRPr="005E5D8E">
        <w:rPr>
          <w:b/>
          <w:spacing w:val="-7"/>
          <w:sz w:val="24"/>
          <w:szCs w:val="24"/>
        </w:rPr>
        <w:t xml:space="preserve"> </w:t>
      </w:r>
      <w:r w:rsidR="00A322D3" w:rsidRPr="005E5D8E">
        <w:rPr>
          <w:b/>
          <w:sz w:val="24"/>
          <w:szCs w:val="24"/>
        </w:rPr>
        <w:t>realizacji</w:t>
      </w:r>
      <w:r w:rsidR="00A322D3" w:rsidRPr="005E5D8E">
        <w:rPr>
          <w:b/>
          <w:spacing w:val="-6"/>
          <w:sz w:val="24"/>
          <w:szCs w:val="24"/>
        </w:rPr>
        <w:t xml:space="preserve"> </w:t>
      </w:r>
      <w:r w:rsidR="00A322D3" w:rsidRPr="005E5D8E">
        <w:rPr>
          <w:b/>
          <w:sz w:val="24"/>
          <w:szCs w:val="24"/>
        </w:rPr>
        <w:t>procesu</w:t>
      </w:r>
      <w:r w:rsidR="00A322D3" w:rsidRPr="005E5D8E">
        <w:rPr>
          <w:b/>
          <w:spacing w:val="-8"/>
          <w:sz w:val="24"/>
          <w:szCs w:val="24"/>
        </w:rPr>
        <w:t xml:space="preserve"> </w:t>
      </w:r>
      <w:r w:rsidR="00A322D3" w:rsidRPr="005E5D8E">
        <w:rPr>
          <w:b/>
          <w:spacing w:val="-1"/>
          <w:sz w:val="24"/>
          <w:szCs w:val="24"/>
        </w:rPr>
        <w:t>kształcenia,</w:t>
      </w:r>
      <w:r w:rsidR="00A322D3" w:rsidRPr="005E5D8E">
        <w:rPr>
          <w:b/>
          <w:spacing w:val="-5"/>
          <w:sz w:val="24"/>
          <w:szCs w:val="24"/>
        </w:rPr>
        <w:t xml:space="preserve"> </w:t>
      </w:r>
      <w:r w:rsidR="00A322D3" w:rsidRPr="005E5D8E">
        <w:rPr>
          <w:b/>
          <w:sz w:val="24"/>
          <w:szCs w:val="24"/>
        </w:rPr>
        <w:t>w</w:t>
      </w:r>
      <w:r w:rsidR="00A322D3" w:rsidRPr="005E5D8E">
        <w:rPr>
          <w:b/>
          <w:spacing w:val="-11"/>
          <w:sz w:val="24"/>
          <w:szCs w:val="24"/>
        </w:rPr>
        <w:t xml:space="preserve"> </w:t>
      </w:r>
      <w:r w:rsidR="00A322D3" w:rsidRPr="005E5D8E">
        <w:rPr>
          <w:b/>
          <w:spacing w:val="-3"/>
          <w:sz w:val="24"/>
          <w:szCs w:val="24"/>
        </w:rPr>
        <w:t>tym:</w:t>
      </w:r>
    </w:p>
    <w:p w:rsidR="00D84551" w:rsidRDefault="00D84551" w:rsidP="00D84551">
      <w:pPr>
        <w:pStyle w:val="Tekstpodstawowy"/>
        <w:tabs>
          <w:tab w:val="left" w:pos="921"/>
        </w:tabs>
        <w:spacing w:before="130"/>
        <w:ind w:left="560" w:firstLine="0"/>
        <w:rPr>
          <w:spacing w:val="-1"/>
          <w:sz w:val="24"/>
          <w:szCs w:val="24"/>
        </w:rPr>
      </w:pPr>
      <w:r w:rsidRPr="001F5622">
        <w:rPr>
          <w:spacing w:val="-3"/>
          <w:sz w:val="24"/>
          <w:szCs w:val="24"/>
        </w:rPr>
        <w:t xml:space="preserve">9.1 </w:t>
      </w:r>
      <w:r w:rsidR="005E5D8E" w:rsidRPr="001F5622">
        <w:rPr>
          <w:spacing w:val="-3"/>
          <w:sz w:val="24"/>
          <w:szCs w:val="24"/>
        </w:rPr>
        <w:t>W</w:t>
      </w:r>
      <w:r w:rsidR="00A322D3" w:rsidRPr="001F5622">
        <w:rPr>
          <w:spacing w:val="-3"/>
          <w:sz w:val="24"/>
          <w:szCs w:val="24"/>
        </w:rPr>
        <w:t>ykaz</w:t>
      </w:r>
      <w:r w:rsidR="00A322D3" w:rsidRPr="001F5622">
        <w:rPr>
          <w:spacing w:val="-9"/>
          <w:sz w:val="24"/>
          <w:szCs w:val="24"/>
        </w:rPr>
        <w:t xml:space="preserve"> </w:t>
      </w:r>
      <w:r w:rsidR="00774AAF" w:rsidRPr="001F5622">
        <w:rPr>
          <w:b/>
          <w:spacing w:val="-1"/>
          <w:sz w:val="24"/>
          <w:szCs w:val="24"/>
        </w:rPr>
        <w:t xml:space="preserve">nauczycieli akademickich oraz innych osób proponowanych do prowadzenia zajęć </w:t>
      </w:r>
      <w:r w:rsidR="00A322D3" w:rsidRPr="001F5622">
        <w:rPr>
          <w:spacing w:val="-1"/>
          <w:sz w:val="24"/>
          <w:szCs w:val="24"/>
        </w:rPr>
        <w:t>ego</w:t>
      </w:r>
      <w:r w:rsidR="00184B9C" w:rsidRPr="001F5622">
        <w:rPr>
          <w:spacing w:val="-1"/>
          <w:sz w:val="24"/>
          <w:szCs w:val="24"/>
        </w:rPr>
        <w:t xml:space="preserve"> (wedle podanego wzoru)</w:t>
      </w:r>
    </w:p>
    <w:p w:rsidR="00184B9C" w:rsidRPr="005E5D8E" w:rsidRDefault="00A322D3" w:rsidP="00D84551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</w:rPr>
      </w:pPr>
      <w:r w:rsidRPr="00936399">
        <w:rPr>
          <w:spacing w:val="-8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560" w:type="dxa"/>
        <w:tblLook w:val="04A0" w:firstRow="1" w:lastRow="0" w:firstColumn="1" w:lastColumn="0" w:noHBand="0" w:noVBand="1"/>
      </w:tblPr>
      <w:tblGrid>
        <w:gridCol w:w="8502"/>
      </w:tblGrid>
      <w:tr w:rsidR="00184B9C" w:rsidRPr="009A0862" w:rsidTr="00436AF6">
        <w:tc>
          <w:tcPr>
            <w:tcW w:w="10150" w:type="dxa"/>
            <w:vAlign w:val="center"/>
          </w:tcPr>
          <w:p w:rsidR="00184B9C" w:rsidRPr="00184B9C" w:rsidRDefault="00184B9C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84B9C">
              <w:rPr>
                <w:b/>
                <w:sz w:val="24"/>
                <w:szCs w:val="24"/>
              </w:rPr>
              <w:t xml:space="preserve">Imię i nazwisko oraz </w:t>
            </w:r>
            <w:r w:rsidRPr="00184B9C">
              <w:rPr>
                <w:b/>
                <w:spacing w:val="-2"/>
                <w:sz w:val="24"/>
                <w:szCs w:val="24"/>
              </w:rPr>
              <w:t>numer</w:t>
            </w:r>
            <w:r w:rsidRPr="00184B9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PESEL,</w:t>
            </w:r>
            <w:r w:rsidRPr="00184B9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a</w:t>
            </w:r>
            <w:r w:rsidRPr="00184B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w</w:t>
            </w:r>
            <w:r w:rsidRPr="00184B9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przypadku</w:t>
            </w:r>
            <w:r w:rsidRPr="00184B9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braku</w:t>
            </w:r>
            <w:r w:rsidRPr="00184B9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numeru</w:t>
            </w:r>
            <w:r w:rsidRPr="00184B9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PESEL</w:t>
            </w:r>
            <w:r w:rsidRPr="00184B9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–</w:t>
            </w:r>
            <w:r w:rsidRPr="00184B9C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seria</w:t>
            </w:r>
            <w:r w:rsidRPr="00184B9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i</w:t>
            </w:r>
            <w:r w:rsidRPr="00184B9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numer</w:t>
            </w:r>
            <w:r w:rsidRPr="00184B9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dokumentu</w:t>
            </w:r>
            <w:r w:rsidRPr="00184B9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po</w:t>
            </w:r>
            <w:r w:rsidRPr="00184B9C">
              <w:rPr>
                <w:b/>
                <w:spacing w:val="-1"/>
                <w:sz w:val="24"/>
                <w:szCs w:val="24"/>
              </w:rPr>
              <w:t>twierdzającego</w:t>
            </w:r>
            <w:r w:rsidRPr="00184B9C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tożsamość</w:t>
            </w:r>
          </w:p>
        </w:tc>
      </w:tr>
      <w:tr w:rsidR="00184B9C" w:rsidRPr="009A0862" w:rsidTr="00184B9C">
        <w:tc>
          <w:tcPr>
            <w:tcW w:w="10150" w:type="dxa"/>
          </w:tcPr>
          <w:p w:rsidR="00184B9C" w:rsidRDefault="00184B9C" w:rsidP="00D84551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  <w:p w:rsidR="00184B9C" w:rsidRDefault="00184B9C" w:rsidP="00D84551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</w:tc>
      </w:tr>
      <w:tr w:rsidR="00184B9C" w:rsidRPr="009A0862" w:rsidTr="00436AF6">
        <w:tc>
          <w:tcPr>
            <w:tcW w:w="10150" w:type="dxa"/>
            <w:vAlign w:val="center"/>
          </w:tcPr>
          <w:p w:rsidR="00184B9C" w:rsidRPr="00184B9C" w:rsidRDefault="00184B9C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84B9C"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nformacja</w:t>
            </w:r>
            <w:r w:rsidRPr="00184B9C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o</w:t>
            </w:r>
            <w:r w:rsidRPr="00184B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przewidywanym</w:t>
            </w:r>
            <w:r w:rsidRPr="00184B9C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wymiarze</w:t>
            </w:r>
            <w:r w:rsidRPr="00184B9C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czasu</w:t>
            </w:r>
            <w:r w:rsidRPr="00184B9C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pracy</w:t>
            </w:r>
            <w:r w:rsidRPr="00184B9C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poszczególnych</w:t>
            </w:r>
            <w:r w:rsidRPr="00184B9C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osób</w:t>
            </w:r>
            <w:r w:rsidRPr="00184B9C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oraz</w:t>
            </w:r>
            <w:r w:rsidRPr="00184B9C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o</w:t>
            </w:r>
            <w:r w:rsidRPr="00184B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terminie</w:t>
            </w:r>
            <w:r w:rsidRPr="00184B9C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podjęcia</w:t>
            </w:r>
            <w:r w:rsidRPr="00184B9C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zatrudnienia</w:t>
            </w:r>
            <w:r w:rsidRPr="00184B9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w</w:t>
            </w:r>
            <w:r w:rsidRPr="00184B9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uczelni</w:t>
            </w:r>
          </w:p>
        </w:tc>
      </w:tr>
      <w:tr w:rsidR="00184B9C" w:rsidRPr="009A0862" w:rsidTr="00184B9C">
        <w:tc>
          <w:tcPr>
            <w:tcW w:w="10150" w:type="dxa"/>
          </w:tcPr>
          <w:p w:rsidR="00436AF6" w:rsidRPr="00436AF6" w:rsidRDefault="00436AF6" w:rsidP="00436AF6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 w:rsidRPr="00436AF6">
              <w:rPr>
                <w:b/>
              </w:rPr>
              <w:t>Data i forma zatrudnienia w Uczelni:</w:t>
            </w:r>
          </w:p>
          <w:p w:rsidR="00436AF6" w:rsidRPr="00436AF6" w:rsidRDefault="00436AF6" w:rsidP="00436AF6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436AF6">
              <w:rPr>
                <w:rFonts w:ascii="Times New Roman" w:hAnsi="Times New Roman" w:cs="Times New Roman"/>
              </w:rPr>
              <w:t xml:space="preserve">zatrudniony/a  od .................. na podstawie............................, </w:t>
            </w:r>
          </w:p>
          <w:p w:rsidR="00184B9C" w:rsidRDefault="00436AF6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rFonts w:cs="Times New Roman"/>
                <w:sz w:val="22"/>
                <w:szCs w:val="22"/>
              </w:rPr>
            </w:pPr>
            <w:r w:rsidRPr="00436AF6">
              <w:rPr>
                <w:rFonts w:cs="Times New Roman"/>
                <w:sz w:val="22"/>
                <w:szCs w:val="22"/>
              </w:rPr>
              <w:t>wymiar czasu pracy ………., uczelnia stanowi podstawowe / dodatkowe</w:t>
            </w:r>
            <w:r w:rsidRPr="00436AF6">
              <w:rPr>
                <w:rStyle w:val="Odwoanieprzypisudolnego"/>
                <w:rFonts w:cs="Times New Roman"/>
                <w:sz w:val="22"/>
                <w:szCs w:val="22"/>
              </w:rPr>
              <w:footnoteReference w:id="3"/>
            </w:r>
            <w:r w:rsidRPr="00436AF6">
              <w:rPr>
                <w:rFonts w:cs="Times New Roman"/>
                <w:sz w:val="22"/>
                <w:szCs w:val="22"/>
              </w:rPr>
              <w:t xml:space="preserve"> miejsce pracy</w:t>
            </w:r>
          </w:p>
          <w:p w:rsidR="00436AF6" w:rsidRDefault="00436AF6" w:rsidP="00436AF6">
            <w:pPr>
              <w:pStyle w:val="NormalnyWeb"/>
              <w:spacing w:before="0" w:beforeAutospacing="0" w:after="0"/>
              <w:jc w:val="both"/>
              <w:rPr>
                <w:b/>
                <w:bCs/>
              </w:rPr>
            </w:pPr>
          </w:p>
          <w:p w:rsidR="00184B9C" w:rsidRPr="00184B9C" w:rsidRDefault="00184B9C" w:rsidP="00E832CF">
            <w:pPr>
              <w:pStyle w:val="NormalnyWeb"/>
              <w:spacing w:before="0" w:beforeAutospacing="0" w:after="0"/>
              <w:jc w:val="both"/>
              <w:rPr>
                <w:b/>
                <w:spacing w:val="-1"/>
              </w:rPr>
            </w:pPr>
          </w:p>
        </w:tc>
      </w:tr>
      <w:tr w:rsidR="00184B9C" w:rsidRPr="009A0862" w:rsidTr="00436AF6">
        <w:tc>
          <w:tcPr>
            <w:tcW w:w="10150" w:type="dxa"/>
            <w:vAlign w:val="center"/>
          </w:tcPr>
          <w:p w:rsidR="00184B9C" w:rsidRPr="00184B9C" w:rsidRDefault="00184B9C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pacing w:val="-1"/>
                <w:sz w:val="24"/>
                <w:szCs w:val="24"/>
              </w:rPr>
            </w:pPr>
            <w:r w:rsidRPr="00184B9C">
              <w:rPr>
                <w:b/>
                <w:spacing w:val="-1"/>
                <w:sz w:val="24"/>
                <w:szCs w:val="24"/>
              </w:rPr>
              <w:t>Informacja</w:t>
            </w:r>
            <w:r w:rsidRPr="00184B9C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o</w:t>
            </w:r>
            <w:r w:rsidRPr="00184B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dorobku</w:t>
            </w:r>
            <w:r w:rsidRPr="00184B9C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naukowym</w:t>
            </w:r>
            <w:r w:rsidRPr="00184B9C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lub</w:t>
            </w:r>
            <w:r w:rsidRPr="00184B9C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artystycznym</w:t>
            </w:r>
            <w:r w:rsidRPr="00184B9C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wraz</w:t>
            </w:r>
            <w:r w:rsidRPr="00184B9C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z</w:t>
            </w:r>
            <w:r w:rsidRPr="00184B9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wykazem</w:t>
            </w:r>
            <w:r w:rsidRPr="00184B9C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publikacji</w:t>
            </w:r>
          </w:p>
        </w:tc>
      </w:tr>
      <w:tr w:rsidR="00184B9C" w:rsidRPr="009A0862" w:rsidTr="00184B9C">
        <w:tc>
          <w:tcPr>
            <w:tcW w:w="10150" w:type="dxa"/>
          </w:tcPr>
          <w:p w:rsidR="00184B9C" w:rsidRPr="00184B9C" w:rsidRDefault="00184B9C" w:rsidP="00184B9C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 w:rsidRPr="00184B9C">
              <w:rPr>
                <w:b/>
              </w:rPr>
              <w:t>Posiadane stopnie i tytuły naukowe:</w:t>
            </w:r>
          </w:p>
          <w:p w:rsidR="00184B9C" w:rsidRPr="00124FFB" w:rsidRDefault="00184B9C" w:rsidP="00184B9C">
            <w:pPr>
              <w:spacing w:after="120"/>
              <w:rPr>
                <w:rFonts w:ascii="Times New Roman" w:hAnsi="Times New Roman" w:cs="Times New Roman"/>
              </w:rPr>
            </w:pPr>
            <w:r w:rsidRPr="00124FFB">
              <w:rPr>
                <w:rFonts w:ascii="Times New Roman" w:hAnsi="Times New Roman" w:cs="Times New Roman"/>
              </w:rPr>
              <w:t xml:space="preserve">doktor, dziedzina nauki/sztuki ……………….., dyscyplina naukowa/artystyczna…………...,    </w:t>
            </w:r>
            <w:r w:rsidRPr="00124FFB">
              <w:rPr>
                <w:rFonts w:ascii="Times New Roman" w:hAnsi="Times New Roman" w:cs="Times New Roman"/>
              </w:rPr>
              <w:br/>
              <w:t>rok nadania...........................</w:t>
            </w:r>
          </w:p>
          <w:p w:rsidR="00184B9C" w:rsidRPr="00124FFB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124FFB">
              <w:rPr>
                <w:rFonts w:ascii="Times New Roman" w:hAnsi="Times New Roman" w:cs="Times New Roman"/>
              </w:rPr>
              <w:t>tytuł rozprawy doktorskiej ..............................</w:t>
            </w:r>
          </w:p>
          <w:p w:rsidR="00184B9C" w:rsidRPr="00124FFB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124FFB">
              <w:rPr>
                <w:rFonts w:ascii="Times New Roman" w:hAnsi="Times New Roman" w:cs="Times New Roman"/>
              </w:rPr>
              <w:t xml:space="preserve">doktor habilitowany, dziedzina nauki/sztuki ……………….., </w:t>
            </w:r>
            <w:r w:rsidRPr="00124FFB">
              <w:rPr>
                <w:rFonts w:ascii="Times New Roman" w:hAnsi="Times New Roman" w:cs="Times New Roman"/>
              </w:rPr>
              <w:br/>
              <w:t>dyscyplina naukowa/artystyczna…………..., rok nadania...................</w:t>
            </w:r>
          </w:p>
          <w:p w:rsidR="00184B9C" w:rsidRPr="00124FFB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124FFB">
              <w:rPr>
                <w:rFonts w:ascii="Times New Roman" w:hAnsi="Times New Roman" w:cs="Times New Roman"/>
              </w:rPr>
              <w:t>tytuł rozprawy habilitacyjnej .................................</w:t>
            </w:r>
          </w:p>
          <w:p w:rsidR="00184B9C" w:rsidRPr="00124FFB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124FFB">
              <w:rPr>
                <w:rFonts w:ascii="Times New Roman" w:hAnsi="Times New Roman" w:cs="Times New Roman"/>
              </w:rPr>
              <w:t xml:space="preserve">profesor dziedzina nauki/sztuki ……………………………, rok nadania............ </w:t>
            </w:r>
          </w:p>
          <w:p w:rsidR="00124FFB" w:rsidRPr="00484D5D" w:rsidRDefault="00184B9C" w:rsidP="00184B9C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</w:rPr>
            </w:pPr>
            <w:r w:rsidRPr="00484D5D">
              <w:rPr>
                <w:rFonts w:ascii="Times New Roman" w:hAnsi="Times New Roman" w:cs="Times New Roman"/>
                <w:bCs/>
              </w:rPr>
              <w:t>p</w:t>
            </w:r>
            <w:r w:rsidR="00124FFB" w:rsidRPr="00484D5D">
              <w:rPr>
                <w:rFonts w:ascii="Times New Roman" w:hAnsi="Times New Roman" w:cs="Times New Roman"/>
                <w:bCs/>
              </w:rPr>
              <w:t>osiadanie uprawnienia równoważnego z uprawnieniami</w:t>
            </w:r>
            <w:r w:rsidRPr="00484D5D">
              <w:rPr>
                <w:rFonts w:ascii="Times New Roman" w:hAnsi="Times New Roman" w:cs="Times New Roman"/>
                <w:bCs/>
              </w:rPr>
              <w:t xml:space="preserve"> doktora habilitowanego</w:t>
            </w:r>
            <w:r w:rsidR="00124FFB" w:rsidRPr="00484D5D">
              <w:rPr>
                <w:rFonts w:ascii="Times New Roman" w:hAnsi="Times New Roman" w:cs="Times New Roman"/>
                <w:bCs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na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podstawie</w:t>
            </w:r>
            <w:r w:rsidR="00124FFB" w:rsidRPr="00484D5D">
              <w:rPr>
                <w:rFonts w:ascii="Times New Roman" w:eastAsia="Times New Roman" w:hAnsi="Times New Roman" w:cs="Times New Roman"/>
                <w:spacing w:val="105"/>
                <w:w w:val="99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 xml:space="preserve">art. </w:t>
            </w:r>
            <w:r w:rsidR="00124FFB" w:rsidRPr="00484D5D">
              <w:rPr>
                <w:rFonts w:ascii="Times New Roman" w:hAnsi="Times New Roman" w:cs="Times New Roman"/>
              </w:rPr>
              <w:t xml:space="preserve">21a </w:t>
            </w:r>
            <w:r w:rsidR="00124FFB" w:rsidRPr="00484D5D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ustawy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z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dnia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14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 xml:space="preserve"> marca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2003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 xml:space="preserve">r. </w:t>
            </w:r>
            <w:r w:rsidR="00124FFB" w:rsidRPr="00484D5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o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 xml:space="preserve"> stopniach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naukowych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i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 xml:space="preserve"> tytule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naukowym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 xml:space="preserve">oraz </w:t>
            </w:r>
            <w:r w:rsidR="00124FFB" w:rsidRPr="00484D5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o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 xml:space="preserve"> stopniach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i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 xml:space="preserve"> tytule</w:t>
            </w:r>
            <w:r w:rsidR="00124FFB" w:rsidRPr="00484D5D">
              <w:rPr>
                <w:rFonts w:ascii="Times New Roman" w:eastAsia="Times New Roman" w:hAnsi="Times New Roman" w:cs="Times New Roman"/>
                <w:spacing w:val="81"/>
                <w:w w:val="99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w</w:t>
            </w:r>
            <w:r w:rsidR="00124FFB" w:rsidRPr="00484D5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zakresie</w:t>
            </w:r>
            <w:r w:rsidR="00124FFB" w:rsidRPr="00484D5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sztuki,</w:t>
            </w:r>
            <w:r w:rsidR="00124FFB" w:rsidRPr="00484D5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tytułu</w:t>
            </w:r>
            <w:r w:rsidR="00124FFB" w:rsidRPr="00484D5D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naukowego,</w:t>
            </w:r>
            <w:r w:rsidR="00124FFB" w:rsidRPr="00484D5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a</w:t>
            </w:r>
            <w:r w:rsidR="00124FFB" w:rsidRPr="00484D5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w</w:t>
            </w:r>
            <w:r w:rsidR="00124FFB" w:rsidRPr="00484D5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przypadku</w:t>
            </w:r>
            <w:r w:rsidR="00124FFB" w:rsidRPr="00484D5D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gdy</w:t>
            </w:r>
            <w:r w:rsidR="00484D5D" w:rsidRPr="00484D5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84D5D" w:rsidRPr="00484D5D">
              <w:rPr>
                <w:rFonts w:ascii="Times New Roman" w:hAnsi="Times New Roman" w:cs="Times New Roman"/>
                <w:spacing w:val="-2"/>
              </w:rPr>
              <w:t>tytuł</w:t>
            </w:r>
            <w:r w:rsidR="00484D5D" w:rsidRPr="00484D5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484D5D" w:rsidRPr="00484D5D">
              <w:rPr>
                <w:rFonts w:ascii="Times New Roman" w:hAnsi="Times New Roman" w:cs="Times New Roman"/>
                <w:spacing w:val="-2"/>
              </w:rPr>
              <w:t>zawodowy,</w:t>
            </w:r>
            <w:r w:rsidR="00124FFB" w:rsidRPr="00484D5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stopień</w:t>
            </w:r>
            <w:r w:rsidR="00124FFB" w:rsidRPr="00484D5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naukowy</w:t>
            </w:r>
            <w:r w:rsidR="00124FFB" w:rsidRPr="00484D5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lub</w:t>
            </w:r>
            <w:r w:rsidR="00124FFB" w:rsidRPr="00484D5D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tytuł</w:t>
            </w:r>
            <w:r w:rsidR="00124FFB" w:rsidRPr="00484D5D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naukowy</w:t>
            </w:r>
            <w:r w:rsidR="00124FFB" w:rsidRPr="00484D5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został</w:t>
            </w:r>
            <w:r w:rsidR="00124FFB" w:rsidRPr="00484D5D">
              <w:rPr>
                <w:rFonts w:ascii="Times New Roman" w:eastAsia="Times New Roman" w:hAnsi="Times New Roman" w:cs="Times New Roman"/>
                <w:spacing w:val="107"/>
                <w:w w:val="99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uzyskany</w:t>
            </w:r>
            <w:r w:rsidR="00124FFB" w:rsidRPr="00484D5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za</w:t>
            </w:r>
            <w:r w:rsidR="00124FFB" w:rsidRPr="00484D5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granicą</w:t>
            </w:r>
            <w:r w:rsidR="00124FFB" w:rsidRPr="00484D5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–</w:t>
            </w:r>
            <w:r w:rsidR="00124FFB" w:rsidRPr="00484D5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kopie</w:t>
            </w:r>
            <w:r w:rsidR="00124FFB" w:rsidRPr="00484D5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dokumentów</w:t>
            </w:r>
            <w:r w:rsidR="00124FFB" w:rsidRPr="00484D5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wraz</w:t>
            </w:r>
            <w:r w:rsidR="00124FFB" w:rsidRPr="00484D5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z</w:t>
            </w:r>
            <w:r w:rsidR="00124FFB" w:rsidRPr="00484D5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tłumaczeniem</w:t>
            </w:r>
            <w:r w:rsidR="00124FFB" w:rsidRPr="00484D5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na</w:t>
            </w:r>
            <w:r w:rsidR="00124FFB" w:rsidRPr="00484D5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język</w:t>
            </w:r>
            <w:r w:rsidR="00124FFB" w:rsidRPr="00484D5D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polski</w:t>
            </w:r>
            <w:r w:rsidR="00124FFB" w:rsidRPr="00484D5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dokonanym</w:t>
            </w:r>
            <w:r w:rsidR="00124FFB" w:rsidRPr="00484D5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przez</w:t>
            </w:r>
            <w:r w:rsidR="00124FFB" w:rsidRPr="00484D5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tłumacza</w:t>
            </w:r>
            <w:r w:rsidR="00124FFB" w:rsidRPr="00484D5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przysięgłego</w:t>
            </w:r>
            <w:r w:rsidR="00124FFB" w:rsidRPr="00484D5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84B9C" w:rsidRPr="00124FFB" w:rsidRDefault="00124FFB" w:rsidP="00184B9C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</w:rPr>
            </w:pPr>
            <w:r w:rsidRPr="00124FFB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</w:t>
            </w:r>
            <w:r w:rsidR="00184B9C" w:rsidRPr="00124FF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36AF6" w:rsidRDefault="00436AF6" w:rsidP="00184B9C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</w:p>
          <w:p w:rsidR="00184B9C" w:rsidRDefault="00184B9C" w:rsidP="00184B9C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>
              <w:rPr>
                <w:b/>
              </w:rPr>
              <w:t>Dorobek naukowy</w:t>
            </w:r>
          </w:p>
          <w:p w:rsidR="00184B9C" w:rsidRDefault="00184B9C" w:rsidP="00184B9C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  <w:r w:rsidRPr="00E87FF2">
              <w:rPr>
                <w:sz w:val="22"/>
                <w:szCs w:val="22"/>
              </w:rPr>
              <w:t>krótki opi</w:t>
            </w:r>
            <w:r>
              <w:rPr>
                <w:sz w:val="22"/>
                <w:szCs w:val="22"/>
              </w:rPr>
              <w:t xml:space="preserve">s </w:t>
            </w:r>
            <w:r w:rsidRPr="00E87FF2">
              <w:rPr>
                <w:sz w:val="22"/>
                <w:szCs w:val="22"/>
              </w:rPr>
              <w:t xml:space="preserve">dorobku </w:t>
            </w:r>
            <w:r w:rsidR="00436AF6">
              <w:rPr>
                <w:sz w:val="22"/>
                <w:szCs w:val="22"/>
              </w:rPr>
              <w:t>naukowego lub artystycznego</w:t>
            </w:r>
            <w:r w:rsidR="00EF2207">
              <w:rPr>
                <w:sz w:val="22"/>
                <w:szCs w:val="22"/>
              </w:rPr>
              <w:t xml:space="preserve"> wraz ze wskazaniem obszaru/obszarów wiedzy/sztuki dziedziny/dziedzin nauki/sztuki, dyscypliny/dyscyplin naukowej/artystycznej naukowych/artystycznych, w których ten dorobek się mieści </w:t>
            </w:r>
          </w:p>
          <w:p w:rsidR="00184B9C" w:rsidRDefault="00184B9C" w:rsidP="00184B9C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a</w:t>
            </w:r>
            <w:r w:rsidR="00436AF6">
              <w:rPr>
                <w:sz w:val="22"/>
                <w:szCs w:val="22"/>
              </w:rPr>
              <w:t xml:space="preserve">z </w:t>
            </w:r>
            <w:r w:rsidR="00934A0A">
              <w:rPr>
                <w:sz w:val="22"/>
                <w:szCs w:val="22"/>
              </w:rPr>
              <w:t xml:space="preserve">co najwyżej </w:t>
            </w:r>
            <w:r w:rsidR="00436AF6">
              <w:rPr>
                <w:sz w:val="22"/>
                <w:szCs w:val="22"/>
              </w:rPr>
              <w:t>10 najważniejszych publikacji lub osiągnięć artystycznych</w:t>
            </w:r>
            <w:r w:rsidR="006F3D6E">
              <w:rPr>
                <w:sz w:val="22"/>
                <w:szCs w:val="22"/>
              </w:rPr>
              <w:t xml:space="preserve"> z ostatnich 10 lat</w:t>
            </w:r>
          </w:p>
          <w:p w:rsidR="004D688C" w:rsidRPr="00C74E27" w:rsidRDefault="004D688C" w:rsidP="004D688C">
            <w:pPr>
              <w:pStyle w:val="NormalnyWeb"/>
              <w:spacing w:before="0" w:beforeAutospacing="0" w:after="120"/>
              <w:jc w:val="both"/>
              <w:rPr>
                <w:spacing w:val="-7"/>
                <w:sz w:val="22"/>
                <w:szCs w:val="22"/>
              </w:rPr>
            </w:pPr>
            <w:r w:rsidRPr="00C74E27">
              <w:rPr>
                <w:spacing w:val="-1"/>
                <w:sz w:val="22"/>
                <w:szCs w:val="22"/>
              </w:rPr>
              <w:lastRenderedPageBreak/>
              <w:t>w przypadku wnioskowania o nadanie uprawnienia do prowadzenia kierunku lekarskiego</w:t>
            </w:r>
            <w:r w:rsidRPr="00C74E27">
              <w:rPr>
                <w:spacing w:val="-7"/>
                <w:sz w:val="22"/>
                <w:szCs w:val="22"/>
              </w:rPr>
              <w:t xml:space="preserve"> należy podać, czy nauczyciel akademicki posiada prawo wykonywania zawodu lekarza</w:t>
            </w:r>
            <w:r>
              <w:rPr>
                <w:spacing w:val="-7"/>
                <w:sz w:val="22"/>
                <w:szCs w:val="22"/>
              </w:rPr>
              <w:t xml:space="preserve">, a jeśli tak – </w:t>
            </w:r>
            <w:r w:rsidRPr="00C74E27">
              <w:rPr>
                <w:spacing w:val="-7"/>
                <w:sz w:val="22"/>
                <w:szCs w:val="22"/>
              </w:rPr>
              <w:t xml:space="preserve"> określić posiadaną specjalizację</w:t>
            </w:r>
            <w:r>
              <w:rPr>
                <w:spacing w:val="-7"/>
                <w:sz w:val="22"/>
                <w:szCs w:val="22"/>
              </w:rPr>
              <w:t xml:space="preserve"> i zakres klinicznego doświadczenia zawodowego</w:t>
            </w:r>
          </w:p>
          <w:p w:rsidR="00184B9C" w:rsidRDefault="00184B9C" w:rsidP="004D688C">
            <w:pPr>
              <w:pStyle w:val="NormalnyWeb"/>
              <w:spacing w:before="0" w:beforeAutospacing="0" w:after="120"/>
              <w:jc w:val="both"/>
              <w:rPr>
                <w:spacing w:val="-1"/>
              </w:rPr>
            </w:pPr>
          </w:p>
        </w:tc>
      </w:tr>
      <w:tr w:rsidR="00EF2207" w:rsidTr="00184B9C">
        <w:tc>
          <w:tcPr>
            <w:tcW w:w="10150" w:type="dxa"/>
          </w:tcPr>
          <w:p w:rsidR="00EF2207" w:rsidRPr="00184B9C" w:rsidRDefault="00EF2207" w:rsidP="00EF2207">
            <w:pPr>
              <w:pStyle w:val="NormalnyWeb"/>
              <w:spacing w:before="0" w:beforeAutospacing="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Planowany przydział zajęć dydaktycznych</w:t>
            </w:r>
          </w:p>
        </w:tc>
      </w:tr>
      <w:tr w:rsidR="00EF2207" w:rsidRPr="00EF2207" w:rsidTr="00184B9C">
        <w:tc>
          <w:tcPr>
            <w:tcW w:w="10150" w:type="dxa"/>
          </w:tcPr>
          <w:p w:rsidR="00EF2207" w:rsidRPr="003C5069" w:rsidRDefault="00EF2207" w:rsidP="00EF2207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  <w:r>
              <w:rPr>
                <w:b/>
              </w:rPr>
              <w:t xml:space="preserve">Wymiar zajęć </w:t>
            </w:r>
            <w:r w:rsidRPr="003C5069">
              <w:rPr>
                <w:b/>
                <w:sz w:val="20"/>
                <w:szCs w:val="20"/>
              </w:rPr>
              <w:t>(</w:t>
            </w:r>
            <w:r w:rsidRPr="003C5069">
              <w:rPr>
                <w:sz w:val="20"/>
                <w:szCs w:val="20"/>
              </w:rPr>
              <w:t xml:space="preserve">należy podać liczbę godzin zajęć dydaktycznych, które nauczyciel akademicki będzie prowadził osobiście na wnioskowanym kierunku) </w:t>
            </w:r>
          </w:p>
          <w:p w:rsidR="00EF2207" w:rsidRDefault="00EF2207" w:rsidP="00EF2207">
            <w:pPr>
              <w:pStyle w:val="NormalnyWeb"/>
              <w:spacing w:before="0" w:beforeAutospacing="0" w:after="120"/>
            </w:pPr>
          </w:p>
          <w:p w:rsidR="00EF2207" w:rsidRDefault="00EF2207" w:rsidP="00EF2207">
            <w:pPr>
              <w:pStyle w:val="NormalnyWeb"/>
              <w:spacing w:before="0" w:beforeAutospacing="0" w:after="120"/>
            </w:pPr>
            <w:r w:rsidRPr="00EF2207">
              <w:rPr>
                <w:b/>
              </w:rPr>
              <w:t>Rodzaje zajęć</w:t>
            </w:r>
            <w:r>
              <w:rPr>
                <w:b/>
              </w:rPr>
              <w:t xml:space="preserve"> </w:t>
            </w:r>
            <w:r w:rsidRPr="003C5069">
              <w:rPr>
                <w:b/>
                <w:sz w:val="20"/>
                <w:szCs w:val="20"/>
              </w:rPr>
              <w:t>(</w:t>
            </w:r>
            <w:r w:rsidR="003C5069" w:rsidRPr="003C5069">
              <w:rPr>
                <w:sz w:val="20"/>
                <w:szCs w:val="20"/>
              </w:rPr>
              <w:t xml:space="preserve">należy podać nazwę przedmiotu oraz </w:t>
            </w:r>
            <w:r w:rsidRPr="003C5069">
              <w:rPr>
                <w:sz w:val="20"/>
                <w:szCs w:val="20"/>
              </w:rPr>
              <w:t xml:space="preserve">formę zajęć </w:t>
            </w:r>
            <w:r w:rsidR="003C5069" w:rsidRPr="003C5069">
              <w:rPr>
                <w:sz w:val="20"/>
                <w:szCs w:val="20"/>
              </w:rPr>
              <w:t>planowanych do prowadzenia</w:t>
            </w:r>
            <w:r w:rsidRPr="003C5069">
              <w:rPr>
                <w:sz w:val="20"/>
                <w:szCs w:val="20"/>
              </w:rPr>
              <w:t xml:space="preserve"> </w:t>
            </w:r>
            <w:r w:rsidR="003C5069">
              <w:rPr>
                <w:sz w:val="20"/>
                <w:szCs w:val="20"/>
              </w:rPr>
              <w:t xml:space="preserve">przez danego nauczyciela </w:t>
            </w:r>
            <w:r w:rsidRPr="003C5069">
              <w:rPr>
                <w:sz w:val="20"/>
                <w:szCs w:val="20"/>
              </w:rPr>
              <w:t xml:space="preserve">na </w:t>
            </w:r>
            <w:r w:rsidR="003C5069" w:rsidRPr="003C5069">
              <w:rPr>
                <w:sz w:val="20"/>
                <w:szCs w:val="20"/>
              </w:rPr>
              <w:t xml:space="preserve">wnioskowanym </w:t>
            </w:r>
            <w:r w:rsidRPr="003C5069">
              <w:rPr>
                <w:sz w:val="20"/>
                <w:szCs w:val="20"/>
              </w:rPr>
              <w:t>kierunku)</w:t>
            </w:r>
          </w:p>
          <w:p w:rsidR="00C34901" w:rsidRDefault="00C34901" w:rsidP="00C34901">
            <w:pPr>
              <w:pStyle w:val="NormalnyWeb"/>
              <w:numPr>
                <w:ilvl w:val="0"/>
                <w:numId w:val="14"/>
              </w:numPr>
              <w:spacing w:before="0" w:beforeAutospacing="0" w:after="120"/>
              <w:ind w:left="321" w:hanging="284"/>
              <w:rPr>
                <w:spacing w:val="-3"/>
              </w:rPr>
            </w:pPr>
            <w:r>
              <w:t>Zajęcia</w:t>
            </w:r>
            <w:r w:rsidRPr="00A70A06">
              <w:t xml:space="preserve"> </w:t>
            </w:r>
            <w:r w:rsidRPr="00A70A06">
              <w:rPr>
                <w:spacing w:val="-1"/>
              </w:rPr>
              <w:t>związa</w:t>
            </w:r>
            <w:r>
              <w:rPr>
                <w:spacing w:val="-2"/>
              </w:rPr>
              <w:t>ne</w:t>
            </w:r>
            <w:r w:rsidRPr="00A70A06">
              <w:rPr>
                <w:spacing w:val="22"/>
              </w:rPr>
              <w:t xml:space="preserve"> </w:t>
            </w:r>
            <w:r w:rsidRPr="00A70A06">
              <w:t>z</w:t>
            </w:r>
            <w:r w:rsidRPr="00A70A06">
              <w:rPr>
                <w:spacing w:val="-4"/>
              </w:rPr>
              <w:t xml:space="preserve"> </w:t>
            </w:r>
            <w:r w:rsidRPr="00A70A06">
              <w:rPr>
                <w:spacing w:val="-1"/>
              </w:rPr>
              <w:t>prowadzonymi</w:t>
            </w:r>
            <w:r w:rsidRPr="00A70A06">
              <w:rPr>
                <w:spacing w:val="23"/>
              </w:rPr>
              <w:t xml:space="preserve"> </w:t>
            </w:r>
            <w:r w:rsidRPr="00A70A06">
              <w:rPr>
                <w:spacing w:val="-1"/>
              </w:rPr>
              <w:t>badaniami</w:t>
            </w:r>
            <w:r w:rsidRPr="00A70A06">
              <w:rPr>
                <w:spacing w:val="23"/>
              </w:rPr>
              <w:t xml:space="preserve"> </w:t>
            </w:r>
            <w:r w:rsidRPr="00A70A06">
              <w:rPr>
                <w:spacing w:val="-2"/>
              </w:rPr>
              <w:t>naukowymi</w:t>
            </w:r>
            <w:r>
              <w:rPr>
                <w:spacing w:val="-2"/>
              </w:rPr>
              <w:t xml:space="preserve"> </w:t>
            </w:r>
            <w:r w:rsidRPr="00BC62A2">
              <w:t>w</w:t>
            </w:r>
            <w:r w:rsidRPr="00BC62A2">
              <w:rPr>
                <w:spacing w:val="-8"/>
              </w:rPr>
              <w:t xml:space="preserve"> </w:t>
            </w:r>
            <w:r w:rsidRPr="00BC62A2">
              <w:rPr>
                <w:spacing w:val="-1"/>
              </w:rPr>
              <w:t>dziedzinie</w:t>
            </w:r>
            <w:r w:rsidRPr="00BC62A2">
              <w:rPr>
                <w:spacing w:val="30"/>
              </w:rPr>
              <w:t xml:space="preserve"> </w:t>
            </w:r>
            <w:r w:rsidRPr="00BC62A2">
              <w:rPr>
                <w:spacing w:val="-2"/>
              </w:rPr>
              <w:t>nauki</w:t>
            </w:r>
            <w:r w:rsidRPr="00BC62A2">
              <w:rPr>
                <w:spacing w:val="27"/>
              </w:rPr>
              <w:t xml:space="preserve"> </w:t>
            </w:r>
            <w:r w:rsidRPr="00BC62A2">
              <w:rPr>
                <w:spacing w:val="-1"/>
              </w:rPr>
              <w:t>lub</w:t>
            </w:r>
            <w:r w:rsidRPr="00BC62A2">
              <w:rPr>
                <w:spacing w:val="30"/>
              </w:rPr>
              <w:t xml:space="preserve"> </w:t>
            </w:r>
            <w:r w:rsidRPr="00BC62A2">
              <w:rPr>
                <w:spacing w:val="-1"/>
              </w:rPr>
              <w:t>sztuki</w:t>
            </w:r>
            <w:r w:rsidRPr="00BC62A2">
              <w:rPr>
                <w:spacing w:val="27"/>
              </w:rPr>
              <w:t xml:space="preserve"> </w:t>
            </w:r>
            <w:r w:rsidRPr="00BC62A2">
              <w:rPr>
                <w:spacing w:val="-1"/>
              </w:rPr>
              <w:t>związanej</w:t>
            </w:r>
            <w:r w:rsidRPr="00BC62A2">
              <w:rPr>
                <w:spacing w:val="30"/>
              </w:rPr>
              <w:t xml:space="preserve"> </w:t>
            </w:r>
            <w:r w:rsidRPr="00BC62A2">
              <w:t>z</w:t>
            </w:r>
            <w:r w:rsidRPr="00BC62A2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wnioskowanym kierunkiem studiów </w:t>
            </w:r>
            <w:r w:rsidR="008C2446">
              <w:rPr>
                <w:spacing w:val="-3"/>
              </w:rPr>
              <w:t xml:space="preserve">i/lub </w:t>
            </w:r>
            <w:r w:rsidR="008C2446">
              <w:rPr>
                <w:spacing w:val="-1"/>
              </w:rPr>
              <w:t>zajęcia</w:t>
            </w:r>
            <w:r w:rsidR="008C2446" w:rsidRPr="00A70A06">
              <w:rPr>
                <w:spacing w:val="7"/>
              </w:rPr>
              <w:t xml:space="preserve"> </w:t>
            </w:r>
            <w:r w:rsidR="008C2446">
              <w:rPr>
                <w:spacing w:val="-1"/>
              </w:rPr>
              <w:t>związane</w:t>
            </w:r>
            <w:r w:rsidR="008C2446" w:rsidRPr="00A70A06">
              <w:rPr>
                <w:spacing w:val="8"/>
              </w:rPr>
              <w:t xml:space="preserve"> </w:t>
            </w:r>
            <w:r w:rsidR="008C2446" w:rsidRPr="00A70A06">
              <w:t>z</w:t>
            </w:r>
            <w:r w:rsidR="008C2446" w:rsidRPr="00A70A06">
              <w:rPr>
                <w:spacing w:val="-6"/>
              </w:rPr>
              <w:t xml:space="preserve"> </w:t>
            </w:r>
            <w:r w:rsidR="008C2446" w:rsidRPr="00A70A06">
              <w:rPr>
                <w:spacing w:val="-1"/>
              </w:rPr>
              <w:t>określoną</w:t>
            </w:r>
            <w:r w:rsidR="008C2446" w:rsidRPr="00A70A06">
              <w:rPr>
                <w:spacing w:val="8"/>
              </w:rPr>
              <w:t xml:space="preserve"> </w:t>
            </w:r>
            <w:r w:rsidR="008C2446" w:rsidRPr="00A70A06">
              <w:rPr>
                <w:spacing w:val="-2"/>
              </w:rPr>
              <w:t>dyscypliną</w:t>
            </w:r>
            <w:r w:rsidR="008C2446" w:rsidRPr="00A70A06">
              <w:rPr>
                <w:spacing w:val="7"/>
              </w:rPr>
              <w:t xml:space="preserve"> </w:t>
            </w:r>
            <w:r w:rsidR="008C2446" w:rsidRPr="00A70A06">
              <w:rPr>
                <w:spacing w:val="-2"/>
              </w:rPr>
              <w:t>naukową</w:t>
            </w:r>
            <w:r w:rsidR="008C2446" w:rsidRPr="00A70A06">
              <w:rPr>
                <w:spacing w:val="7"/>
              </w:rPr>
              <w:t xml:space="preserve"> </w:t>
            </w:r>
            <w:r w:rsidR="008C2446" w:rsidRPr="00A70A06">
              <w:rPr>
                <w:spacing w:val="-1"/>
              </w:rPr>
              <w:t>lub</w:t>
            </w:r>
            <w:r w:rsidR="008C2446" w:rsidRPr="00A70A06">
              <w:rPr>
                <w:spacing w:val="8"/>
              </w:rPr>
              <w:t xml:space="preserve"> </w:t>
            </w:r>
            <w:r w:rsidR="008C2446" w:rsidRPr="00A70A06">
              <w:rPr>
                <w:spacing w:val="-2"/>
              </w:rPr>
              <w:t>artystyczną</w:t>
            </w:r>
            <w:r w:rsidR="008C2446">
              <w:rPr>
                <w:spacing w:val="-2"/>
              </w:rPr>
              <w:t xml:space="preserve"> </w:t>
            </w:r>
            <w:r>
              <w:rPr>
                <w:spacing w:val="-3"/>
              </w:rPr>
              <w:t>(jeśli dotyczy)</w:t>
            </w:r>
          </w:p>
          <w:p w:rsidR="00C34901" w:rsidRDefault="00C34901" w:rsidP="00C34901">
            <w:pPr>
              <w:pStyle w:val="NormalnyWeb"/>
              <w:spacing w:before="0" w:beforeAutospacing="0" w:after="120"/>
              <w:ind w:left="321" w:hanging="284"/>
              <w:rPr>
                <w:spacing w:val="-3"/>
              </w:rPr>
            </w:pPr>
          </w:p>
          <w:p w:rsidR="00C34901" w:rsidRDefault="00C34901" w:rsidP="00C34901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ind w:left="321" w:hanging="284"/>
              <w:rPr>
                <w:spacing w:val="-2"/>
              </w:rPr>
            </w:pPr>
            <w:r w:rsidRPr="00647293">
              <w:rPr>
                <w:spacing w:val="-1"/>
              </w:rPr>
              <w:t>Zajęcia</w:t>
            </w:r>
            <w:r w:rsidRPr="00647293">
              <w:rPr>
                <w:spacing w:val="18"/>
              </w:rPr>
              <w:t xml:space="preserve"> </w:t>
            </w:r>
            <w:r w:rsidRPr="00647293">
              <w:t>z</w:t>
            </w:r>
            <w:r w:rsidRPr="00647293">
              <w:rPr>
                <w:spacing w:val="-4"/>
              </w:rPr>
              <w:t xml:space="preserve"> </w:t>
            </w:r>
            <w:r w:rsidRPr="00647293">
              <w:rPr>
                <w:spacing w:val="-1"/>
              </w:rPr>
              <w:t>zakresu</w:t>
            </w:r>
            <w:r w:rsidRPr="00647293">
              <w:rPr>
                <w:spacing w:val="14"/>
              </w:rPr>
              <w:t xml:space="preserve"> </w:t>
            </w:r>
            <w:r w:rsidRPr="00647293">
              <w:rPr>
                <w:spacing w:val="-1"/>
              </w:rPr>
              <w:t>nauk</w:t>
            </w:r>
            <w:r w:rsidRPr="00647293">
              <w:rPr>
                <w:spacing w:val="15"/>
              </w:rPr>
              <w:t xml:space="preserve"> </w:t>
            </w:r>
            <w:r w:rsidRPr="00647293">
              <w:rPr>
                <w:spacing w:val="-2"/>
              </w:rPr>
              <w:t>klinicznych</w:t>
            </w:r>
            <w:r w:rsidRPr="00647293">
              <w:rPr>
                <w:spacing w:val="15"/>
              </w:rPr>
              <w:t xml:space="preserve"> </w:t>
            </w:r>
            <w:r w:rsidRPr="00647293">
              <w:rPr>
                <w:spacing w:val="-2"/>
              </w:rPr>
              <w:t>związanych</w:t>
            </w:r>
            <w:r w:rsidRPr="00647293">
              <w:rPr>
                <w:spacing w:val="14"/>
              </w:rPr>
              <w:t xml:space="preserve"> </w:t>
            </w:r>
            <w:r w:rsidRPr="00647293">
              <w:t>z</w:t>
            </w:r>
            <w:r w:rsidRPr="00647293">
              <w:rPr>
                <w:spacing w:val="-4"/>
              </w:rPr>
              <w:t xml:space="preserve"> </w:t>
            </w:r>
            <w:r w:rsidRPr="00647293">
              <w:rPr>
                <w:spacing w:val="-1"/>
              </w:rPr>
              <w:t>określoną</w:t>
            </w:r>
            <w:r w:rsidRPr="00647293">
              <w:rPr>
                <w:spacing w:val="17"/>
              </w:rPr>
              <w:t xml:space="preserve"> </w:t>
            </w:r>
            <w:r w:rsidRPr="00647293">
              <w:rPr>
                <w:spacing w:val="-1"/>
              </w:rPr>
              <w:t>specjalnością</w:t>
            </w:r>
            <w:r w:rsidRPr="00647293">
              <w:rPr>
                <w:spacing w:val="16"/>
              </w:rPr>
              <w:t xml:space="preserve"> </w:t>
            </w:r>
            <w:r w:rsidRPr="00647293">
              <w:t>w</w:t>
            </w:r>
            <w:r w:rsidRPr="00647293">
              <w:rPr>
                <w:spacing w:val="-8"/>
              </w:rPr>
              <w:t xml:space="preserve"> </w:t>
            </w:r>
            <w:r w:rsidRPr="00647293">
              <w:rPr>
                <w:spacing w:val="-1"/>
              </w:rPr>
              <w:t>zakresie</w:t>
            </w:r>
            <w:r w:rsidRPr="00647293">
              <w:rPr>
                <w:spacing w:val="16"/>
              </w:rPr>
              <w:t xml:space="preserve"> </w:t>
            </w:r>
            <w:r w:rsidRPr="00647293">
              <w:rPr>
                <w:spacing w:val="-1"/>
              </w:rPr>
              <w:t>nauk</w:t>
            </w:r>
            <w:r w:rsidRPr="00647293">
              <w:rPr>
                <w:spacing w:val="113"/>
                <w:w w:val="99"/>
              </w:rPr>
              <w:t xml:space="preserve"> </w:t>
            </w:r>
            <w:r w:rsidRPr="00647293">
              <w:rPr>
                <w:spacing w:val="-2"/>
              </w:rPr>
              <w:t>medycznych (dla kierunku lekarskiego – jeśli dotyczy)</w:t>
            </w:r>
          </w:p>
          <w:p w:rsidR="00C34901" w:rsidRDefault="00C34901" w:rsidP="00C34901">
            <w:pPr>
              <w:pStyle w:val="NormalnyWeb"/>
              <w:spacing w:before="0" w:beforeAutospacing="0" w:after="120"/>
              <w:ind w:left="321" w:hanging="284"/>
              <w:rPr>
                <w:spacing w:val="-2"/>
              </w:rPr>
            </w:pPr>
          </w:p>
          <w:p w:rsidR="00C34901" w:rsidRDefault="00C34901" w:rsidP="00C34901">
            <w:pPr>
              <w:pStyle w:val="NormalnyWeb"/>
              <w:numPr>
                <w:ilvl w:val="0"/>
                <w:numId w:val="14"/>
              </w:numPr>
              <w:spacing w:before="0" w:beforeAutospacing="0" w:after="120"/>
              <w:ind w:left="321" w:hanging="284"/>
            </w:pPr>
            <w:r>
              <w:rPr>
                <w:spacing w:val="-2"/>
              </w:rPr>
              <w:t>Inne zajęcia</w:t>
            </w:r>
          </w:p>
          <w:p w:rsidR="00EF2207" w:rsidRPr="00EF2207" w:rsidRDefault="00EF2207" w:rsidP="00C34901">
            <w:pPr>
              <w:pStyle w:val="NormalnyWeb"/>
              <w:spacing w:before="0" w:beforeAutospacing="0" w:after="120"/>
              <w:rPr>
                <w:b/>
              </w:rPr>
            </w:pPr>
          </w:p>
        </w:tc>
      </w:tr>
    </w:tbl>
    <w:p w:rsidR="00A322D3" w:rsidRPr="005E5D8E" w:rsidRDefault="00A322D3" w:rsidP="00D84551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</w:rPr>
      </w:pPr>
    </w:p>
    <w:p w:rsidR="005E5D8E" w:rsidRPr="00936399" w:rsidRDefault="005E5D8E" w:rsidP="005E5D8E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</w:rPr>
      </w:pPr>
    </w:p>
    <w:p w:rsidR="00A322D3" w:rsidRPr="00A70A06" w:rsidRDefault="00A322D3" w:rsidP="001F5622">
      <w:pPr>
        <w:pStyle w:val="Tekstpodstawowy"/>
        <w:tabs>
          <w:tab w:val="left" w:pos="921"/>
        </w:tabs>
        <w:spacing w:line="250" w:lineRule="auto"/>
        <w:ind w:left="0" w:right="151" w:firstLine="0"/>
        <w:jc w:val="both"/>
        <w:rPr>
          <w:sz w:val="24"/>
          <w:szCs w:val="24"/>
        </w:rPr>
      </w:pPr>
    </w:p>
    <w:p w:rsidR="00A322D3" w:rsidRPr="007709FF" w:rsidRDefault="00147B83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9.3 </w:t>
      </w:r>
      <w:r w:rsidRPr="007709FF">
        <w:rPr>
          <w:spacing w:val="-1"/>
          <w:sz w:val="24"/>
          <w:szCs w:val="24"/>
        </w:rPr>
        <w:t>I</w:t>
      </w:r>
      <w:r w:rsidR="00A322D3" w:rsidRPr="007709FF">
        <w:rPr>
          <w:spacing w:val="-1"/>
          <w:sz w:val="24"/>
          <w:szCs w:val="24"/>
        </w:rPr>
        <w:t>nformacje</w:t>
      </w:r>
      <w:r w:rsidR="00A322D3" w:rsidRPr="007709FF">
        <w:rPr>
          <w:spacing w:val="12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na</w:t>
      </w:r>
      <w:r w:rsidR="00A322D3" w:rsidRPr="007709FF">
        <w:rPr>
          <w:spacing w:val="13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temat</w:t>
      </w:r>
      <w:r w:rsidR="00A322D3" w:rsidRPr="007709FF">
        <w:rPr>
          <w:spacing w:val="9"/>
          <w:sz w:val="24"/>
          <w:szCs w:val="24"/>
        </w:rPr>
        <w:t xml:space="preserve"> </w:t>
      </w:r>
      <w:r w:rsidR="00A322D3" w:rsidRPr="007709FF">
        <w:rPr>
          <w:spacing w:val="-2"/>
          <w:sz w:val="24"/>
          <w:szCs w:val="24"/>
        </w:rPr>
        <w:t>infrastruktury,</w:t>
      </w:r>
      <w:r w:rsidR="00A322D3" w:rsidRPr="007709FF">
        <w:rPr>
          <w:spacing w:val="10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którą</w:t>
      </w:r>
      <w:r w:rsidR="00A322D3" w:rsidRPr="007709FF">
        <w:rPr>
          <w:spacing w:val="10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dysponuje</w:t>
      </w:r>
      <w:r w:rsidR="00A322D3" w:rsidRPr="007709FF">
        <w:rPr>
          <w:spacing w:val="10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podstawowa</w:t>
      </w:r>
      <w:r w:rsidR="00A322D3" w:rsidRPr="007709FF">
        <w:rPr>
          <w:spacing w:val="10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jednostka</w:t>
      </w:r>
      <w:r w:rsidR="00A322D3" w:rsidRPr="007709FF">
        <w:rPr>
          <w:spacing w:val="10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organizacyjna</w:t>
      </w:r>
      <w:r w:rsidR="00A322D3" w:rsidRPr="007709FF">
        <w:rPr>
          <w:spacing w:val="10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uczelni,</w:t>
      </w:r>
      <w:r w:rsidR="00A322D3" w:rsidRPr="007709FF">
        <w:rPr>
          <w:spacing w:val="9"/>
          <w:sz w:val="24"/>
          <w:szCs w:val="24"/>
        </w:rPr>
        <w:t xml:space="preserve"> </w:t>
      </w:r>
      <w:r w:rsidR="00A322D3" w:rsidRPr="007709FF">
        <w:rPr>
          <w:sz w:val="24"/>
          <w:szCs w:val="24"/>
        </w:rPr>
        <w:t>w</w:t>
      </w:r>
      <w:r w:rsidR="00A322D3" w:rsidRPr="007709FF">
        <w:rPr>
          <w:spacing w:val="-9"/>
          <w:sz w:val="24"/>
          <w:szCs w:val="24"/>
        </w:rPr>
        <w:t xml:space="preserve"> </w:t>
      </w:r>
      <w:r w:rsidR="00A322D3" w:rsidRPr="007709FF">
        <w:rPr>
          <w:spacing w:val="-2"/>
          <w:sz w:val="24"/>
          <w:szCs w:val="24"/>
        </w:rPr>
        <w:t>tym</w:t>
      </w:r>
      <w:r w:rsidR="00A322D3" w:rsidRPr="007709FF">
        <w:rPr>
          <w:spacing w:val="6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szczegółowy</w:t>
      </w:r>
      <w:r w:rsidR="00A322D3" w:rsidRPr="007709FF">
        <w:rPr>
          <w:spacing w:val="-11"/>
          <w:sz w:val="24"/>
          <w:szCs w:val="24"/>
        </w:rPr>
        <w:t xml:space="preserve"> </w:t>
      </w:r>
      <w:r w:rsidR="00A322D3" w:rsidRPr="007709FF">
        <w:rPr>
          <w:sz w:val="24"/>
          <w:szCs w:val="24"/>
        </w:rPr>
        <w:t>opis</w:t>
      </w:r>
      <w:r w:rsidR="00A322D3" w:rsidRPr="007709FF">
        <w:rPr>
          <w:spacing w:val="-9"/>
          <w:sz w:val="24"/>
          <w:szCs w:val="24"/>
        </w:rPr>
        <w:t xml:space="preserve"> </w:t>
      </w:r>
      <w:proofErr w:type="spellStart"/>
      <w:r w:rsidR="00A322D3" w:rsidRPr="007709FF">
        <w:rPr>
          <w:spacing w:val="-1"/>
          <w:sz w:val="24"/>
          <w:szCs w:val="24"/>
        </w:rPr>
        <w:t>sal</w:t>
      </w:r>
      <w:proofErr w:type="spellEnd"/>
      <w:r w:rsidR="00A322D3" w:rsidRPr="007709FF">
        <w:rPr>
          <w:spacing w:val="-7"/>
          <w:sz w:val="24"/>
          <w:szCs w:val="24"/>
        </w:rPr>
        <w:t xml:space="preserve"> </w:t>
      </w:r>
      <w:r w:rsidR="00A322D3" w:rsidRPr="007709FF">
        <w:rPr>
          <w:spacing w:val="-2"/>
          <w:sz w:val="24"/>
          <w:szCs w:val="24"/>
        </w:rPr>
        <w:t>dydaktycznych,</w:t>
      </w:r>
      <w:r w:rsidR="00A322D3" w:rsidRPr="007709FF">
        <w:rPr>
          <w:spacing w:val="-7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laboratoriów,</w:t>
      </w:r>
      <w:r w:rsidR="00A322D3" w:rsidRPr="007709FF">
        <w:rPr>
          <w:spacing w:val="-8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pracowni,</w:t>
      </w:r>
      <w:r w:rsidR="00A322D3" w:rsidRPr="007709FF">
        <w:rPr>
          <w:spacing w:val="-6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sprzętu</w:t>
      </w:r>
      <w:r w:rsidR="00A322D3" w:rsidRPr="007709FF">
        <w:rPr>
          <w:spacing w:val="-9"/>
          <w:sz w:val="24"/>
          <w:szCs w:val="24"/>
        </w:rPr>
        <w:t xml:space="preserve"> </w:t>
      </w:r>
      <w:r w:rsidR="00A322D3" w:rsidRPr="007709FF">
        <w:rPr>
          <w:sz w:val="24"/>
          <w:szCs w:val="24"/>
        </w:rPr>
        <w:t>i</w:t>
      </w:r>
      <w:r w:rsidR="00A322D3" w:rsidRPr="007709FF">
        <w:rPr>
          <w:spacing w:val="-7"/>
          <w:sz w:val="24"/>
          <w:szCs w:val="24"/>
        </w:rPr>
        <w:t xml:space="preserve"> </w:t>
      </w:r>
      <w:r w:rsidRPr="007709FF">
        <w:rPr>
          <w:spacing w:val="-1"/>
          <w:sz w:val="24"/>
          <w:szCs w:val="24"/>
        </w:rPr>
        <w:t>wyposażenia</w:t>
      </w:r>
      <w:r w:rsidR="007709FF" w:rsidRPr="007709FF">
        <w:rPr>
          <w:spacing w:val="-1"/>
          <w:sz w:val="24"/>
          <w:szCs w:val="24"/>
        </w:rPr>
        <w:t>; w przypadku wnioskowania o nadanie uprawnienia do prowadzenia kierunku lekarskiego</w:t>
      </w:r>
      <w:r w:rsidR="009A0862">
        <w:rPr>
          <w:spacing w:val="-1"/>
          <w:sz w:val="24"/>
          <w:szCs w:val="24"/>
        </w:rPr>
        <w:t xml:space="preserve"> </w:t>
      </w:r>
      <w:r w:rsidR="007709FF">
        <w:rPr>
          <w:spacing w:val="-1"/>
          <w:sz w:val="24"/>
          <w:szCs w:val="24"/>
        </w:rPr>
        <w:t>– informacje na temat infrastruktury, którą dysponują podmioty lecznicze, w których będzie się odbywać praktyczne nauczanie kliniczne oraz praktyki wakacyjne.</w:t>
      </w:r>
    </w:p>
    <w:p w:rsidR="00147B83" w:rsidRPr="00936399" w:rsidRDefault="00147B83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sz w:val="24"/>
          <w:szCs w:val="24"/>
        </w:rPr>
      </w:pPr>
    </w:p>
    <w:p w:rsidR="00A322D3" w:rsidRDefault="00147B83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9.4 I</w:t>
      </w:r>
      <w:r w:rsidR="00A322D3" w:rsidRPr="00936399">
        <w:rPr>
          <w:spacing w:val="-1"/>
          <w:sz w:val="24"/>
          <w:szCs w:val="24"/>
        </w:rPr>
        <w:t>nformacje</w:t>
      </w:r>
      <w:r w:rsidR="00A322D3" w:rsidRPr="00936399">
        <w:rPr>
          <w:spacing w:val="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na</w:t>
      </w:r>
      <w:r w:rsidR="00A322D3" w:rsidRPr="00936399">
        <w:rPr>
          <w:spacing w:val="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temat</w:t>
      </w:r>
      <w:r w:rsidR="00A322D3" w:rsidRPr="00936399">
        <w:rPr>
          <w:spacing w:val="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zapewnienia</w:t>
      </w:r>
      <w:r w:rsidR="00A322D3" w:rsidRPr="00936399">
        <w:rPr>
          <w:spacing w:val="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możliwości</w:t>
      </w:r>
      <w:r w:rsidR="00A322D3" w:rsidRPr="00936399">
        <w:rPr>
          <w:spacing w:val="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korzystania</w:t>
      </w:r>
      <w:r w:rsidR="00A322D3" w:rsidRPr="00936399">
        <w:rPr>
          <w:spacing w:val="3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</w:t>
      </w:r>
      <w:r w:rsidR="00A322D3" w:rsidRPr="00936399">
        <w:rPr>
          <w:spacing w:val="-6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asobów</w:t>
      </w:r>
      <w:r w:rsidR="00AC0FD8">
        <w:rPr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bibliotecznych</w:t>
      </w:r>
      <w:r w:rsidR="00A322D3" w:rsidRPr="00936399">
        <w:rPr>
          <w:spacing w:val="1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oraz</w:t>
      </w:r>
      <w:r w:rsidR="00A322D3" w:rsidRPr="00936399">
        <w:rPr>
          <w:spacing w:val="2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</w:t>
      </w:r>
      <w:r w:rsidR="00A322D3" w:rsidRPr="00936399">
        <w:rPr>
          <w:spacing w:val="-6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elektronicznych</w:t>
      </w:r>
      <w:r w:rsidR="00A322D3" w:rsidRPr="00936399">
        <w:rPr>
          <w:spacing w:val="1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asobów</w:t>
      </w:r>
      <w:r w:rsidR="00A322D3" w:rsidRPr="00936399"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iedzy</w:t>
      </w:r>
      <w:r w:rsidR="007709FF">
        <w:rPr>
          <w:spacing w:val="-2"/>
          <w:sz w:val="24"/>
          <w:szCs w:val="24"/>
        </w:rPr>
        <w:t>.</w:t>
      </w:r>
    </w:p>
    <w:p w:rsidR="00147B83" w:rsidRPr="00936399" w:rsidRDefault="00147B83" w:rsidP="00147B83">
      <w:pPr>
        <w:pStyle w:val="Tekstpodstawowy"/>
        <w:tabs>
          <w:tab w:val="left" w:pos="921"/>
        </w:tabs>
        <w:spacing w:line="250" w:lineRule="auto"/>
        <w:ind w:left="560" w:right="155" w:firstLine="0"/>
        <w:rPr>
          <w:sz w:val="24"/>
          <w:szCs w:val="24"/>
        </w:rPr>
      </w:pPr>
    </w:p>
    <w:p w:rsidR="00A322D3" w:rsidRPr="00510A00" w:rsidRDefault="00147B83" w:rsidP="00147B83">
      <w:pPr>
        <w:pStyle w:val="Tekstpodstawowy"/>
        <w:tabs>
          <w:tab w:val="left" w:pos="142"/>
        </w:tabs>
        <w:ind w:left="140" w:firstLine="0"/>
        <w:rPr>
          <w:b/>
          <w:spacing w:val="-1"/>
          <w:sz w:val="24"/>
          <w:szCs w:val="24"/>
        </w:rPr>
      </w:pPr>
      <w:r w:rsidRPr="00510A00">
        <w:rPr>
          <w:b/>
          <w:spacing w:val="-3"/>
          <w:sz w:val="24"/>
          <w:szCs w:val="24"/>
        </w:rPr>
        <w:t>W</w:t>
      </w:r>
      <w:r w:rsidR="00A322D3" w:rsidRPr="00510A00">
        <w:rPr>
          <w:b/>
          <w:spacing w:val="-3"/>
          <w:sz w:val="24"/>
          <w:szCs w:val="24"/>
        </w:rPr>
        <w:t>ykaz</w:t>
      </w:r>
      <w:r w:rsidR="00A322D3" w:rsidRPr="00510A00">
        <w:rPr>
          <w:b/>
          <w:spacing w:val="-16"/>
          <w:sz w:val="24"/>
          <w:szCs w:val="24"/>
        </w:rPr>
        <w:t xml:space="preserve"> </w:t>
      </w:r>
      <w:r w:rsidRPr="00510A00">
        <w:rPr>
          <w:b/>
          <w:spacing w:val="-1"/>
          <w:sz w:val="24"/>
          <w:szCs w:val="24"/>
        </w:rPr>
        <w:t>załączników</w:t>
      </w:r>
    </w:p>
    <w:p w:rsidR="00147B83" w:rsidRPr="00147B83" w:rsidRDefault="00147B83" w:rsidP="00147B83">
      <w:pPr>
        <w:pStyle w:val="Tekstpodstawowy"/>
        <w:tabs>
          <w:tab w:val="left" w:pos="561"/>
        </w:tabs>
        <w:ind w:left="140" w:firstLine="0"/>
        <w:rPr>
          <w:spacing w:val="-1"/>
        </w:rPr>
      </w:pPr>
      <w:r w:rsidRPr="00147B83">
        <w:rPr>
          <w:spacing w:val="-1"/>
        </w:rPr>
        <w:t>(nazwy  nadane plikom lub folderom zawierającym załączniki  powinny umożliwiać jednoznaczną identyfikację zawartości załącznika)</w:t>
      </w:r>
    </w:p>
    <w:p w:rsidR="008C6330" w:rsidRPr="00133B70" w:rsidRDefault="00A70208" w:rsidP="00A70208">
      <w:pPr>
        <w:pStyle w:val="Tekstpodstawowy"/>
        <w:tabs>
          <w:tab w:val="left" w:pos="560"/>
        </w:tabs>
        <w:spacing w:before="130" w:line="250" w:lineRule="auto"/>
        <w:ind w:left="140" w:right="152" w:firstLine="0"/>
        <w:jc w:val="both"/>
        <w:rPr>
          <w:spacing w:val="-1"/>
          <w:sz w:val="24"/>
          <w:szCs w:val="24"/>
        </w:rPr>
      </w:pPr>
      <w:r w:rsidRPr="00133B70">
        <w:rPr>
          <w:spacing w:val="-1"/>
          <w:sz w:val="24"/>
          <w:szCs w:val="24"/>
        </w:rPr>
        <w:t xml:space="preserve">1. </w:t>
      </w:r>
      <w:r w:rsidR="008C6330" w:rsidRPr="00133B70">
        <w:rPr>
          <w:spacing w:val="-1"/>
          <w:sz w:val="24"/>
          <w:szCs w:val="24"/>
        </w:rPr>
        <w:t xml:space="preserve">Program kształcenia dla kierunku studiów, profilu i poziomu kształcenia obejmujący: </w:t>
      </w:r>
    </w:p>
    <w:p w:rsidR="00A322D3" w:rsidRPr="00133B70" w:rsidRDefault="008C6330" w:rsidP="00133B70">
      <w:pPr>
        <w:pStyle w:val="Tekstpodstawowy"/>
        <w:tabs>
          <w:tab w:val="left" w:pos="560"/>
        </w:tabs>
        <w:spacing w:before="130" w:line="249" w:lineRule="auto"/>
        <w:ind w:left="140" w:right="152" w:firstLine="0"/>
        <w:jc w:val="both"/>
        <w:rPr>
          <w:sz w:val="24"/>
          <w:szCs w:val="24"/>
        </w:rPr>
      </w:pPr>
      <w:r w:rsidRPr="00133B70">
        <w:rPr>
          <w:spacing w:val="-1"/>
          <w:sz w:val="24"/>
          <w:szCs w:val="24"/>
        </w:rPr>
        <w:t>1.1 opis zakładanych efektów kształcenia, w tym kopię</w:t>
      </w:r>
      <w:r w:rsidR="00A322D3" w:rsidRPr="00133B70">
        <w:rPr>
          <w:spacing w:val="-1"/>
          <w:sz w:val="24"/>
          <w:szCs w:val="24"/>
        </w:rPr>
        <w:t xml:space="preserve"> </w:t>
      </w:r>
      <w:r w:rsidR="00A322D3" w:rsidRPr="00133B70">
        <w:rPr>
          <w:spacing w:val="-2"/>
          <w:sz w:val="24"/>
          <w:szCs w:val="24"/>
        </w:rPr>
        <w:t>uchwały</w:t>
      </w:r>
      <w:r w:rsidR="00A322D3" w:rsidRPr="00133B70">
        <w:rPr>
          <w:spacing w:val="-4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senatu uczelni</w:t>
      </w:r>
      <w:r w:rsidR="00A322D3" w:rsidRPr="00133B70">
        <w:rPr>
          <w:sz w:val="24"/>
          <w:szCs w:val="24"/>
        </w:rPr>
        <w:t xml:space="preserve"> w</w:t>
      </w:r>
      <w:r w:rsidR="00A322D3" w:rsidRPr="00133B70">
        <w:rPr>
          <w:spacing w:val="-9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sprawie</w:t>
      </w:r>
      <w:r w:rsidR="00A322D3" w:rsidRPr="00133B70">
        <w:rPr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utworzenia</w:t>
      </w:r>
      <w:r w:rsidR="00A322D3" w:rsidRPr="00133B70">
        <w:rPr>
          <w:spacing w:val="-2"/>
          <w:sz w:val="24"/>
          <w:szCs w:val="24"/>
        </w:rPr>
        <w:t xml:space="preserve"> kierunku</w:t>
      </w:r>
      <w:r w:rsidR="00A322D3" w:rsidRPr="00133B70">
        <w:rPr>
          <w:spacing w:val="-4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studiów</w:t>
      </w:r>
      <w:r w:rsidR="00A322D3" w:rsidRPr="00133B70">
        <w:rPr>
          <w:spacing w:val="-7"/>
          <w:sz w:val="24"/>
          <w:szCs w:val="24"/>
        </w:rPr>
        <w:t xml:space="preserve"> </w:t>
      </w:r>
      <w:r w:rsidR="00A322D3" w:rsidRPr="00133B70">
        <w:rPr>
          <w:sz w:val="24"/>
          <w:szCs w:val="24"/>
        </w:rPr>
        <w:t>oraz</w:t>
      </w:r>
      <w:r w:rsidR="00A322D3" w:rsidRPr="00133B70">
        <w:rPr>
          <w:spacing w:val="-2"/>
          <w:sz w:val="24"/>
          <w:szCs w:val="24"/>
        </w:rPr>
        <w:t xml:space="preserve"> </w:t>
      </w:r>
      <w:r w:rsidRPr="00133B70">
        <w:rPr>
          <w:spacing w:val="-1"/>
          <w:sz w:val="24"/>
          <w:szCs w:val="24"/>
        </w:rPr>
        <w:t>kopię</w:t>
      </w:r>
      <w:r w:rsidR="00A322D3" w:rsidRPr="00133B70">
        <w:rPr>
          <w:spacing w:val="-2"/>
          <w:sz w:val="24"/>
          <w:szCs w:val="24"/>
        </w:rPr>
        <w:t xml:space="preserve"> uchwały</w:t>
      </w:r>
      <w:r w:rsidR="00A322D3" w:rsidRPr="00133B70">
        <w:rPr>
          <w:spacing w:val="-5"/>
          <w:sz w:val="24"/>
          <w:szCs w:val="24"/>
        </w:rPr>
        <w:t xml:space="preserve"> </w:t>
      </w:r>
      <w:r w:rsidR="00A322D3" w:rsidRPr="00133B70">
        <w:rPr>
          <w:sz w:val="24"/>
          <w:szCs w:val="24"/>
        </w:rPr>
        <w:t>o</w:t>
      </w:r>
      <w:r w:rsidR="00A322D3" w:rsidRPr="00133B70">
        <w:rPr>
          <w:spacing w:val="-4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określeniu</w:t>
      </w:r>
      <w:r w:rsidR="00A322D3" w:rsidRPr="00133B70">
        <w:rPr>
          <w:spacing w:val="-4"/>
          <w:sz w:val="24"/>
          <w:szCs w:val="24"/>
        </w:rPr>
        <w:t xml:space="preserve"> </w:t>
      </w:r>
      <w:r w:rsidR="00A322D3" w:rsidRPr="00133B70">
        <w:rPr>
          <w:sz w:val="24"/>
          <w:szCs w:val="24"/>
        </w:rPr>
        <w:t>opisu</w:t>
      </w:r>
      <w:r w:rsidR="00A322D3" w:rsidRPr="00133B70">
        <w:rPr>
          <w:spacing w:val="-4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zakłada</w:t>
      </w:r>
      <w:r w:rsidR="00A322D3" w:rsidRPr="00133B70">
        <w:rPr>
          <w:spacing w:val="-2"/>
          <w:sz w:val="24"/>
          <w:szCs w:val="24"/>
        </w:rPr>
        <w:t>nych</w:t>
      </w:r>
      <w:r w:rsidR="00A322D3" w:rsidRPr="00133B70">
        <w:rPr>
          <w:spacing w:val="-12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efektów</w:t>
      </w:r>
      <w:r w:rsidR="00A322D3" w:rsidRPr="00133B70">
        <w:rPr>
          <w:spacing w:val="-14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kształcenia</w:t>
      </w:r>
      <w:r w:rsidR="00133B70" w:rsidRPr="00133B70">
        <w:rPr>
          <w:spacing w:val="-1"/>
          <w:sz w:val="24"/>
          <w:szCs w:val="24"/>
        </w:rPr>
        <w:t xml:space="preserve"> a także przyporządkowaniu kierunku studiów do obszaru lub obszarów kształcenia oraz wskazania dziedzin nauki i dyscyplin naukowych lub dziedzin sztuki i dyscyplin artystycznych, do których odnoszą się efekty kształcenia dla tego kierunku </w:t>
      </w:r>
      <w:r w:rsidR="00133B70" w:rsidRPr="00133B70">
        <w:rPr>
          <w:spacing w:val="-1"/>
          <w:sz w:val="24"/>
          <w:szCs w:val="24"/>
        </w:rPr>
        <w:lastRenderedPageBreak/>
        <w:t xml:space="preserve">studiów, zgodnie z </w:t>
      </w:r>
      <w:r w:rsidR="00133B70" w:rsidRPr="00133B70">
        <w:rPr>
          <w:bCs/>
          <w:spacing w:val="-1"/>
          <w:sz w:val="24"/>
          <w:szCs w:val="24"/>
        </w:rPr>
        <w:t>§ 7 ust. 1 pkt 1 lit c</w:t>
      </w:r>
      <w:r w:rsidR="00133B70" w:rsidRPr="00133B70">
        <w:rPr>
          <w:rFonts w:asciiTheme="minorHAnsi" w:eastAsiaTheme="minorHAnsi" w:hAnsiTheme="minorHAnsi"/>
          <w:sz w:val="24"/>
          <w:szCs w:val="24"/>
        </w:rPr>
        <w:t xml:space="preserve"> </w:t>
      </w:r>
      <w:r w:rsidR="00133B70" w:rsidRPr="00133B70">
        <w:rPr>
          <w:bCs/>
          <w:spacing w:val="-1"/>
          <w:sz w:val="24"/>
          <w:szCs w:val="24"/>
        </w:rPr>
        <w:t>rozporządzenia Ministra Nauki i Szkolnictwa Wyższego z dnia 26 września 2016 r. w sprawie warunków prowadzenia studiów (Dz. U. poz. 1596)</w:t>
      </w:r>
      <w:r w:rsidR="00133B70" w:rsidRPr="00133B70">
        <w:rPr>
          <w:spacing w:val="-1"/>
          <w:sz w:val="24"/>
          <w:szCs w:val="24"/>
        </w:rPr>
        <w:t>;</w:t>
      </w:r>
    </w:p>
    <w:p w:rsidR="00A322D3" w:rsidRPr="00133B70" w:rsidRDefault="008C6330" w:rsidP="00A70208">
      <w:pPr>
        <w:pStyle w:val="Tekstpodstawowy"/>
        <w:tabs>
          <w:tab w:val="left" w:pos="560"/>
        </w:tabs>
        <w:spacing w:line="250" w:lineRule="auto"/>
        <w:ind w:left="140" w:right="153" w:firstLine="0"/>
        <w:jc w:val="both"/>
        <w:rPr>
          <w:sz w:val="24"/>
          <w:szCs w:val="24"/>
        </w:rPr>
      </w:pPr>
      <w:r w:rsidRPr="00133B70">
        <w:rPr>
          <w:spacing w:val="-1"/>
          <w:sz w:val="24"/>
          <w:szCs w:val="24"/>
        </w:rPr>
        <w:t>1.2 kopię</w:t>
      </w:r>
      <w:r w:rsidR="00A322D3" w:rsidRPr="00133B70">
        <w:rPr>
          <w:spacing w:val="14"/>
          <w:sz w:val="24"/>
          <w:szCs w:val="24"/>
        </w:rPr>
        <w:t xml:space="preserve"> </w:t>
      </w:r>
      <w:r w:rsidR="00A322D3" w:rsidRPr="00133B70">
        <w:rPr>
          <w:spacing w:val="-2"/>
          <w:sz w:val="24"/>
          <w:szCs w:val="24"/>
        </w:rPr>
        <w:t>uchwały</w:t>
      </w:r>
      <w:r w:rsidR="00A322D3" w:rsidRPr="00133B70">
        <w:rPr>
          <w:spacing w:val="10"/>
          <w:sz w:val="24"/>
          <w:szCs w:val="24"/>
        </w:rPr>
        <w:t xml:space="preserve"> </w:t>
      </w:r>
      <w:r w:rsidR="00A322D3" w:rsidRPr="00133B70">
        <w:rPr>
          <w:sz w:val="24"/>
          <w:szCs w:val="24"/>
        </w:rPr>
        <w:t>rady</w:t>
      </w:r>
      <w:r w:rsidR="00A322D3" w:rsidRPr="00133B70">
        <w:rPr>
          <w:spacing w:val="10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podstawowej</w:t>
      </w:r>
      <w:r w:rsidR="00A322D3" w:rsidRPr="00133B70">
        <w:rPr>
          <w:spacing w:val="15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jednostki</w:t>
      </w:r>
      <w:r w:rsidR="00A322D3" w:rsidRPr="00133B70">
        <w:rPr>
          <w:spacing w:val="12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organizacyjnej</w:t>
      </w:r>
      <w:r w:rsidR="00A322D3" w:rsidRPr="00133B70">
        <w:rPr>
          <w:spacing w:val="13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uczelni</w:t>
      </w:r>
      <w:r w:rsidR="00A322D3" w:rsidRPr="00133B70">
        <w:rPr>
          <w:spacing w:val="11"/>
          <w:sz w:val="24"/>
          <w:szCs w:val="24"/>
        </w:rPr>
        <w:t xml:space="preserve"> </w:t>
      </w:r>
      <w:r w:rsidR="00A322D3" w:rsidRPr="00133B70">
        <w:rPr>
          <w:sz w:val="24"/>
          <w:szCs w:val="24"/>
        </w:rPr>
        <w:t>w</w:t>
      </w:r>
      <w:r w:rsidR="00A322D3" w:rsidRPr="00133B70">
        <w:rPr>
          <w:spacing w:val="-8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sprawie</w:t>
      </w:r>
      <w:r w:rsidR="00A322D3" w:rsidRPr="00133B70">
        <w:rPr>
          <w:spacing w:val="11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programu</w:t>
      </w:r>
      <w:r w:rsidR="00A322D3" w:rsidRPr="00133B70">
        <w:rPr>
          <w:spacing w:val="11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studiów</w:t>
      </w:r>
      <w:r w:rsidR="00A322D3" w:rsidRPr="00133B70">
        <w:rPr>
          <w:spacing w:val="7"/>
          <w:sz w:val="24"/>
          <w:szCs w:val="24"/>
        </w:rPr>
        <w:t xml:space="preserve"> </w:t>
      </w:r>
      <w:r w:rsidR="00A322D3" w:rsidRPr="00133B70">
        <w:rPr>
          <w:spacing w:val="-2"/>
          <w:sz w:val="24"/>
          <w:szCs w:val="24"/>
        </w:rPr>
        <w:t>wraz</w:t>
      </w:r>
      <w:r w:rsidR="00A322D3" w:rsidRPr="00133B70">
        <w:rPr>
          <w:spacing w:val="11"/>
          <w:sz w:val="24"/>
          <w:szCs w:val="24"/>
        </w:rPr>
        <w:t xml:space="preserve"> </w:t>
      </w:r>
      <w:r w:rsidR="00A322D3" w:rsidRPr="00133B70">
        <w:rPr>
          <w:sz w:val="24"/>
          <w:szCs w:val="24"/>
        </w:rPr>
        <w:t>z</w:t>
      </w:r>
      <w:r w:rsidR="00A322D3" w:rsidRPr="00133B70">
        <w:rPr>
          <w:spacing w:val="-4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kopią</w:t>
      </w:r>
      <w:r w:rsidR="00A322D3" w:rsidRPr="00133B70">
        <w:rPr>
          <w:spacing w:val="12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opinii</w:t>
      </w:r>
      <w:r w:rsidR="00A322D3" w:rsidRPr="00133B70">
        <w:rPr>
          <w:spacing w:val="95"/>
          <w:w w:val="99"/>
          <w:sz w:val="24"/>
          <w:szCs w:val="24"/>
        </w:rPr>
        <w:t xml:space="preserve"> </w:t>
      </w:r>
      <w:r w:rsidR="00A322D3" w:rsidRPr="00133B70">
        <w:rPr>
          <w:spacing w:val="-2"/>
          <w:sz w:val="24"/>
          <w:szCs w:val="24"/>
        </w:rPr>
        <w:t>właściwego</w:t>
      </w:r>
      <w:r w:rsidR="00A322D3" w:rsidRPr="00133B70">
        <w:rPr>
          <w:spacing w:val="-11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organu</w:t>
      </w:r>
      <w:r w:rsidR="00A322D3" w:rsidRPr="00133B70">
        <w:rPr>
          <w:spacing w:val="-11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samorządu</w:t>
      </w:r>
      <w:r w:rsidR="00A322D3" w:rsidRPr="00133B70">
        <w:rPr>
          <w:spacing w:val="-12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studentów;</w:t>
      </w:r>
    </w:p>
    <w:p w:rsidR="00A322D3" w:rsidRPr="00133B70" w:rsidRDefault="008C6330" w:rsidP="00A70208">
      <w:pPr>
        <w:pStyle w:val="Tekstpodstawowy"/>
        <w:tabs>
          <w:tab w:val="left" w:pos="560"/>
        </w:tabs>
        <w:ind w:left="140" w:firstLine="0"/>
        <w:rPr>
          <w:spacing w:val="-1"/>
          <w:sz w:val="24"/>
          <w:szCs w:val="24"/>
        </w:rPr>
      </w:pPr>
      <w:r w:rsidRPr="00133B70">
        <w:rPr>
          <w:sz w:val="24"/>
          <w:szCs w:val="24"/>
        </w:rPr>
        <w:t xml:space="preserve">1.3 </w:t>
      </w:r>
      <w:r w:rsidR="00A70208" w:rsidRPr="00133B70">
        <w:rPr>
          <w:sz w:val="24"/>
          <w:szCs w:val="24"/>
        </w:rPr>
        <w:t>P</w:t>
      </w:r>
      <w:r w:rsidR="00A322D3" w:rsidRPr="00133B70">
        <w:rPr>
          <w:sz w:val="24"/>
          <w:szCs w:val="24"/>
        </w:rPr>
        <w:t>rogram</w:t>
      </w:r>
      <w:r w:rsidR="00A322D3" w:rsidRPr="00133B70">
        <w:rPr>
          <w:spacing w:val="-11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studiów</w:t>
      </w:r>
      <w:r w:rsidR="00A322D3" w:rsidRPr="00133B70">
        <w:rPr>
          <w:spacing w:val="-11"/>
          <w:sz w:val="24"/>
          <w:szCs w:val="24"/>
        </w:rPr>
        <w:t xml:space="preserve"> </w:t>
      </w:r>
      <w:r w:rsidR="00A322D3" w:rsidRPr="00133B70">
        <w:rPr>
          <w:sz w:val="24"/>
          <w:szCs w:val="24"/>
        </w:rPr>
        <w:t>dla</w:t>
      </w:r>
      <w:r w:rsidR="00A322D3" w:rsidRPr="00133B70">
        <w:rPr>
          <w:spacing w:val="-7"/>
          <w:sz w:val="24"/>
          <w:szCs w:val="24"/>
        </w:rPr>
        <w:t xml:space="preserve"> </w:t>
      </w:r>
      <w:r w:rsidR="00A322D3" w:rsidRPr="00133B70">
        <w:rPr>
          <w:spacing w:val="-2"/>
          <w:sz w:val="24"/>
          <w:szCs w:val="24"/>
        </w:rPr>
        <w:t>kierunku,</w:t>
      </w:r>
      <w:r w:rsidR="00A322D3" w:rsidRPr="00133B70">
        <w:rPr>
          <w:spacing w:val="-6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poziomu</w:t>
      </w:r>
      <w:r w:rsidR="00A322D3" w:rsidRPr="00133B70">
        <w:rPr>
          <w:spacing w:val="-8"/>
          <w:sz w:val="24"/>
          <w:szCs w:val="24"/>
        </w:rPr>
        <w:t xml:space="preserve"> </w:t>
      </w:r>
      <w:r w:rsidR="00A322D3" w:rsidRPr="00133B70">
        <w:rPr>
          <w:sz w:val="24"/>
          <w:szCs w:val="24"/>
        </w:rPr>
        <w:t>i</w:t>
      </w:r>
      <w:r w:rsidR="00A322D3" w:rsidRPr="00133B70">
        <w:rPr>
          <w:spacing w:val="-7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profilu</w:t>
      </w:r>
      <w:r w:rsidR="00A322D3" w:rsidRPr="00133B70">
        <w:rPr>
          <w:spacing w:val="-8"/>
          <w:sz w:val="24"/>
          <w:szCs w:val="24"/>
        </w:rPr>
        <w:t xml:space="preserve"> </w:t>
      </w:r>
      <w:r w:rsidR="00A70208" w:rsidRPr="00133B70">
        <w:rPr>
          <w:spacing w:val="-1"/>
          <w:sz w:val="24"/>
          <w:szCs w:val="24"/>
        </w:rPr>
        <w:t>kształcenia obejmujący:</w:t>
      </w:r>
    </w:p>
    <w:p w:rsidR="00A70208" w:rsidRDefault="008C6330" w:rsidP="008C6330">
      <w:pPr>
        <w:pStyle w:val="Tekstpodstawowy"/>
        <w:tabs>
          <w:tab w:val="left" w:pos="560"/>
        </w:tabs>
        <w:ind w:left="139" w:firstLine="0"/>
        <w:jc w:val="both"/>
        <w:rPr>
          <w:spacing w:val="-1"/>
          <w:sz w:val="24"/>
          <w:szCs w:val="24"/>
        </w:rPr>
      </w:pPr>
      <w:r w:rsidRPr="00133B70">
        <w:rPr>
          <w:spacing w:val="-1"/>
          <w:sz w:val="24"/>
          <w:szCs w:val="24"/>
        </w:rPr>
        <w:t xml:space="preserve">1.3.1 </w:t>
      </w:r>
      <w:r w:rsidR="006B1793" w:rsidRPr="00133B70">
        <w:rPr>
          <w:spacing w:val="-1"/>
          <w:sz w:val="24"/>
          <w:szCs w:val="24"/>
        </w:rPr>
        <w:t>Wskaźniki</w:t>
      </w:r>
      <w:r w:rsidR="00A70208" w:rsidRPr="00133B70">
        <w:rPr>
          <w:spacing w:val="1"/>
          <w:sz w:val="24"/>
          <w:szCs w:val="24"/>
        </w:rPr>
        <w:t xml:space="preserve"> </w:t>
      </w:r>
      <w:r w:rsidR="006B1793" w:rsidRPr="00133B70">
        <w:rPr>
          <w:spacing w:val="-1"/>
          <w:sz w:val="24"/>
          <w:szCs w:val="24"/>
        </w:rPr>
        <w:t xml:space="preserve">dotyczące </w:t>
      </w:r>
      <w:r w:rsidR="00A70208" w:rsidRPr="00133B70">
        <w:rPr>
          <w:sz w:val="24"/>
          <w:szCs w:val="24"/>
        </w:rPr>
        <w:t xml:space="preserve"> </w:t>
      </w:r>
      <w:r w:rsidR="00A70208" w:rsidRPr="00133B70">
        <w:rPr>
          <w:spacing w:val="-1"/>
          <w:sz w:val="24"/>
          <w:szCs w:val="24"/>
        </w:rPr>
        <w:t>programu</w:t>
      </w:r>
      <w:r w:rsidR="00A70208" w:rsidRPr="00133B70">
        <w:rPr>
          <w:spacing w:val="-3"/>
          <w:sz w:val="24"/>
          <w:szCs w:val="24"/>
        </w:rPr>
        <w:t xml:space="preserve"> </w:t>
      </w:r>
      <w:r w:rsidR="00A70208" w:rsidRPr="00133B70">
        <w:rPr>
          <w:spacing w:val="-1"/>
          <w:sz w:val="24"/>
          <w:szCs w:val="24"/>
        </w:rPr>
        <w:t>studiów</w:t>
      </w:r>
      <w:r w:rsidR="00A70208" w:rsidRPr="00133B70">
        <w:rPr>
          <w:spacing w:val="1"/>
          <w:sz w:val="24"/>
          <w:szCs w:val="24"/>
        </w:rPr>
        <w:t xml:space="preserve"> </w:t>
      </w:r>
      <w:r w:rsidR="00A70208" w:rsidRPr="00133B70">
        <w:rPr>
          <w:sz w:val="24"/>
          <w:szCs w:val="24"/>
        </w:rPr>
        <w:t>na</w:t>
      </w:r>
      <w:r w:rsidR="00A70208" w:rsidRPr="00133B70">
        <w:rPr>
          <w:spacing w:val="2"/>
          <w:sz w:val="24"/>
          <w:szCs w:val="24"/>
        </w:rPr>
        <w:t xml:space="preserve"> wnioskowanym </w:t>
      </w:r>
      <w:r w:rsidR="00A70208" w:rsidRPr="00133B70">
        <w:rPr>
          <w:spacing w:val="-1"/>
          <w:sz w:val="24"/>
          <w:szCs w:val="24"/>
        </w:rPr>
        <w:t>kierunku</w:t>
      </w:r>
      <w:r w:rsidR="00A70208" w:rsidRPr="00133B70">
        <w:rPr>
          <w:spacing w:val="47"/>
          <w:sz w:val="24"/>
          <w:szCs w:val="24"/>
        </w:rPr>
        <w:t xml:space="preserve"> </w:t>
      </w:r>
      <w:r w:rsidR="00A70208" w:rsidRPr="00133B70">
        <w:rPr>
          <w:spacing w:val="-1"/>
          <w:sz w:val="24"/>
          <w:szCs w:val="24"/>
        </w:rPr>
        <w:t>studiów, poziomie</w:t>
      </w:r>
      <w:r w:rsidR="00A70208" w:rsidRPr="00133B70">
        <w:rPr>
          <w:spacing w:val="-2"/>
          <w:sz w:val="24"/>
          <w:szCs w:val="24"/>
        </w:rPr>
        <w:t xml:space="preserve"> </w:t>
      </w:r>
      <w:r w:rsidR="00A70208" w:rsidRPr="00133B70">
        <w:rPr>
          <w:sz w:val="24"/>
          <w:szCs w:val="24"/>
        </w:rPr>
        <w:t>i</w:t>
      </w:r>
      <w:r w:rsidR="00A70208" w:rsidRPr="00133B70">
        <w:rPr>
          <w:spacing w:val="1"/>
          <w:sz w:val="24"/>
          <w:szCs w:val="24"/>
        </w:rPr>
        <w:t xml:space="preserve"> </w:t>
      </w:r>
      <w:r w:rsidR="00A70208" w:rsidRPr="00133B70">
        <w:rPr>
          <w:spacing w:val="-1"/>
          <w:sz w:val="24"/>
          <w:szCs w:val="24"/>
        </w:rPr>
        <w:t>profilu</w:t>
      </w:r>
      <w:r w:rsidR="00A70208" w:rsidRPr="00133B70">
        <w:rPr>
          <w:sz w:val="24"/>
          <w:szCs w:val="24"/>
        </w:rPr>
        <w:t xml:space="preserve"> </w:t>
      </w:r>
      <w:r w:rsidR="00A70208" w:rsidRPr="00133B70">
        <w:rPr>
          <w:spacing w:val="-1"/>
          <w:sz w:val="24"/>
          <w:szCs w:val="24"/>
        </w:rPr>
        <w:t>kształcenia</w:t>
      </w:r>
      <w:r w:rsidR="006B1793" w:rsidRPr="00133B70">
        <w:rPr>
          <w:spacing w:val="-1"/>
          <w:sz w:val="24"/>
          <w:szCs w:val="24"/>
        </w:rPr>
        <w:t xml:space="preserve">, określone w </w:t>
      </w:r>
      <w:r w:rsidR="006B1793" w:rsidRPr="00133B70">
        <w:rPr>
          <w:rFonts w:cs="Times New Roman"/>
          <w:bCs/>
          <w:sz w:val="24"/>
          <w:szCs w:val="24"/>
        </w:rPr>
        <w:t>§</w:t>
      </w:r>
      <w:r w:rsidR="006B1793" w:rsidRPr="00133B70">
        <w:rPr>
          <w:rFonts w:cs="Times New Roman"/>
          <w:bCs/>
          <w:spacing w:val="-5"/>
          <w:sz w:val="24"/>
          <w:szCs w:val="24"/>
        </w:rPr>
        <w:t xml:space="preserve"> </w:t>
      </w:r>
      <w:r w:rsidR="006B1793" w:rsidRPr="00133B70">
        <w:rPr>
          <w:rFonts w:cs="Times New Roman"/>
          <w:bCs/>
          <w:sz w:val="24"/>
          <w:szCs w:val="24"/>
        </w:rPr>
        <w:t>4.</w:t>
      </w:r>
      <w:r w:rsidR="006B1793" w:rsidRPr="00133B70">
        <w:rPr>
          <w:rFonts w:cs="Times New Roman"/>
          <w:bCs/>
          <w:spacing w:val="-4"/>
          <w:sz w:val="24"/>
          <w:szCs w:val="24"/>
        </w:rPr>
        <w:t xml:space="preserve"> </w:t>
      </w:r>
      <w:r w:rsidR="006B1793" w:rsidRPr="00133B70">
        <w:rPr>
          <w:sz w:val="24"/>
          <w:szCs w:val="24"/>
        </w:rPr>
        <w:t xml:space="preserve">1 pkt 2, 6, 7, 8, </w:t>
      </w:r>
      <w:r w:rsidR="006B1793" w:rsidRPr="00133B70">
        <w:rPr>
          <w:rFonts w:cs="Times New Roman"/>
          <w:bCs/>
          <w:sz w:val="24"/>
          <w:szCs w:val="24"/>
        </w:rPr>
        <w:t>§</w:t>
      </w:r>
      <w:r w:rsidR="006B1793" w:rsidRPr="00133B70">
        <w:rPr>
          <w:rFonts w:cs="Times New Roman"/>
          <w:bCs/>
          <w:spacing w:val="-5"/>
          <w:sz w:val="24"/>
          <w:szCs w:val="24"/>
        </w:rPr>
        <w:t xml:space="preserve"> </w:t>
      </w:r>
      <w:r w:rsidR="006B1793" w:rsidRPr="00133B70">
        <w:rPr>
          <w:rFonts w:cs="Times New Roman"/>
          <w:bCs/>
          <w:sz w:val="24"/>
          <w:szCs w:val="24"/>
        </w:rPr>
        <w:t xml:space="preserve">4 ust. 2, ust. 3, ust. 4 pkt 2 </w:t>
      </w:r>
      <w:r w:rsidR="00E17F29" w:rsidRPr="00133B70">
        <w:rPr>
          <w:sz w:val="24"/>
          <w:szCs w:val="24"/>
        </w:rPr>
        <w:t>r</w:t>
      </w:r>
      <w:r w:rsidR="006B1793" w:rsidRPr="00133B70">
        <w:rPr>
          <w:sz w:val="24"/>
          <w:szCs w:val="24"/>
        </w:rPr>
        <w:t>ozporządzenia Ministra Nauki i Szkolnictwa Wyższego z dnia 26 września 2016 r. w</w:t>
      </w:r>
      <w:r w:rsidR="006B1793" w:rsidRPr="00133B70">
        <w:rPr>
          <w:spacing w:val="-6"/>
          <w:sz w:val="24"/>
          <w:szCs w:val="24"/>
        </w:rPr>
        <w:t xml:space="preserve"> </w:t>
      </w:r>
      <w:r w:rsidR="006B1793" w:rsidRPr="00133B70">
        <w:rPr>
          <w:sz w:val="24"/>
          <w:szCs w:val="24"/>
        </w:rPr>
        <w:t>sprawie</w:t>
      </w:r>
      <w:r w:rsidR="006B1793" w:rsidRPr="00133B70">
        <w:rPr>
          <w:spacing w:val="-9"/>
          <w:sz w:val="24"/>
          <w:szCs w:val="24"/>
        </w:rPr>
        <w:t xml:space="preserve"> </w:t>
      </w:r>
      <w:r w:rsidR="006B1793" w:rsidRPr="00133B70">
        <w:rPr>
          <w:spacing w:val="-1"/>
          <w:sz w:val="24"/>
          <w:szCs w:val="24"/>
        </w:rPr>
        <w:t>warunków</w:t>
      </w:r>
      <w:r w:rsidR="006B1793" w:rsidRPr="00133B70">
        <w:rPr>
          <w:spacing w:val="-6"/>
          <w:sz w:val="24"/>
          <w:szCs w:val="24"/>
        </w:rPr>
        <w:t xml:space="preserve"> </w:t>
      </w:r>
      <w:r w:rsidR="006B1793" w:rsidRPr="00133B70">
        <w:rPr>
          <w:sz w:val="24"/>
          <w:szCs w:val="24"/>
        </w:rPr>
        <w:t>prowadzenia</w:t>
      </w:r>
      <w:r w:rsidR="006B1793" w:rsidRPr="00133B70">
        <w:rPr>
          <w:spacing w:val="-7"/>
          <w:sz w:val="24"/>
          <w:szCs w:val="24"/>
        </w:rPr>
        <w:t xml:space="preserve"> </w:t>
      </w:r>
      <w:r w:rsidR="006B1793" w:rsidRPr="00133B70">
        <w:rPr>
          <w:spacing w:val="-1"/>
          <w:sz w:val="24"/>
          <w:szCs w:val="24"/>
        </w:rPr>
        <w:t>studiów (</w:t>
      </w:r>
      <w:r w:rsidR="006B1793" w:rsidRPr="00133B70">
        <w:rPr>
          <w:rStyle w:val="h1"/>
          <w:sz w:val="24"/>
          <w:szCs w:val="24"/>
        </w:rPr>
        <w:t xml:space="preserve">Dz.U. 2016 poz. 1596) </w:t>
      </w:r>
      <w:r w:rsidR="006B1793" w:rsidRPr="00133B70">
        <w:rPr>
          <w:spacing w:val="-1"/>
          <w:sz w:val="24"/>
          <w:szCs w:val="24"/>
        </w:rPr>
        <w:t>(wedle podanego wzoru)</w:t>
      </w:r>
      <w:r w:rsidR="00CA4CF7" w:rsidRPr="00133B70">
        <w:rPr>
          <w:spacing w:val="-1"/>
          <w:sz w:val="24"/>
          <w:szCs w:val="24"/>
        </w:rPr>
        <w:t>;</w:t>
      </w:r>
    </w:p>
    <w:p w:rsidR="00DA34BB" w:rsidRDefault="00DA34BB" w:rsidP="00A70208">
      <w:pPr>
        <w:pStyle w:val="Tekstpodstawowy"/>
        <w:tabs>
          <w:tab w:val="left" w:pos="560"/>
        </w:tabs>
        <w:ind w:left="140" w:firstLine="0"/>
        <w:jc w:val="both"/>
        <w:rPr>
          <w:spacing w:val="-1"/>
          <w:sz w:val="24"/>
          <w:szCs w:val="24"/>
        </w:rPr>
      </w:pPr>
    </w:p>
    <w:tbl>
      <w:tblPr>
        <w:tblStyle w:val="TableNormal"/>
        <w:tblW w:w="9151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6873"/>
        <w:gridCol w:w="2278"/>
      </w:tblGrid>
      <w:tr w:rsidR="004C4F76" w:rsidRPr="009A0862" w:rsidTr="004C4F76">
        <w:trPr>
          <w:trHeight w:hRule="exact" w:val="630"/>
        </w:trPr>
        <w:tc>
          <w:tcPr>
            <w:tcW w:w="91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C4F76" w:rsidRPr="001A5233" w:rsidRDefault="004C4F76" w:rsidP="004C4F76">
            <w:pPr>
              <w:pStyle w:val="TableParagraph"/>
              <w:spacing w:before="56" w:line="254" w:lineRule="exact"/>
              <w:ind w:left="63" w:right="74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Wskaźniki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dotyczące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programu</w:t>
            </w:r>
            <w:r w:rsidRPr="001A5233">
              <w:rPr>
                <w:rFonts w:ascii="Times New Roman" w:hAnsi="Times New Roman"/>
                <w:b/>
                <w:spacing w:val="-3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studiów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lang w:val="pl-PL"/>
              </w:rPr>
              <w:t>na</w:t>
            </w:r>
            <w:r w:rsidRPr="001A5233">
              <w:rPr>
                <w:rFonts w:ascii="Times New Roman" w:hAnsi="Times New Roman"/>
                <w:b/>
                <w:spacing w:val="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ocenianym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kierunku</w:t>
            </w:r>
            <w:r w:rsidRPr="001A5233">
              <w:rPr>
                <w:rFonts w:ascii="Times New Roman" w:hAnsi="Times New Roman"/>
                <w:b/>
                <w:spacing w:val="47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studiów, poziomie</w:t>
            </w:r>
            <w:r w:rsidRPr="001A5233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lang w:val="pl-PL"/>
              </w:rPr>
              <w:t>i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profilu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kształcenia</w:t>
            </w:r>
          </w:p>
          <w:p w:rsidR="004C4F76" w:rsidRPr="00510A00" w:rsidRDefault="004C4F76" w:rsidP="004C4F76">
            <w:pPr>
              <w:pStyle w:val="TableParagraph"/>
              <w:spacing w:before="56" w:line="254" w:lineRule="exact"/>
              <w:ind w:left="810" w:right="372" w:hanging="442"/>
              <w:jc w:val="center"/>
              <w:rPr>
                <w:rFonts w:ascii="Times New Roman" w:hAnsi="Times New Roman"/>
                <w:b/>
                <w:spacing w:val="-1"/>
                <w:lang w:val="pl-PL"/>
              </w:rPr>
            </w:pPr>
          </w:p>
          <w:p w:rsidR="004C4F76" w:rsidRPr="00510A00" w:rsidRDefault="004C4F76" w:rsidP="004C4F76">
            <w:pPr>
              <w:pStyle w:val="TableParagraph"/>
              <w:spacing w:before="56" w:line="254" w:lineRule="exact"/>
              <w:ind w:left="810" w:right="372" w:hanging="4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</w:tc>
      </w:tr>
      <w:tr w:rsidR="006B1793" w:rsidRPr="009A0862" w:rsidTr="006B1793">
        <w:trPr>
          <w:trHeight w:hRule="exact" w:val="516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7B7B8F" w:rsidRDefault="007B7B8F" w:rsidP="007B7B8F">
            <w:pPr>
              <w:pStyle w:val="TableParagraph"/>
              <w:spacing w:line="239" w:lineRule="auto"/>
              <w:ind w:left="63" w:right="302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="00097C34">
              <w:rPr>
                <w:rFonts w:ascii="Times New Roman" w:hAnsi="Times New Roman" w:cs="Times New Roman"/>
                <w:spacing w:val="-1"/>
                <w:lang w:val="pl-PL"/>
              </w:rPr>
              <w:t>ECTS konieczna</w:t>
            </w:r>
            <w:r w:rsidRPr="007B7B8F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Pr="007B7B8F">
              <w:rPr>
                <w:rFonts w:ascii="Times New Roman" w:hAnsi="Times New Roman" w:cs="Times New Roman"/>
                <w:spacing w:val="-2"/>
                <w:lang w:val="pl-PL"/>
              </w:rPr>
              <w:t>uzyskania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 kwalifikacji odpowiadających</w:t>
            </w:r>
            <w:r w:rsidRPr="007B7B8F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oziomowi kształcenia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7B7B8F" w:rsidRPr="009A0862" w:rsidTr="006B1793">
        <w:trPr>
          <w:trHeight w:hRule="exact" w:val="516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7B8F" w:rsidRPr="007B7B8F" w:rsidRDefault="007B7B8F" w:rsidP="007B7B8F">
            <w:pPr>
              <w:pStyle w:val="TableParagraph"/>
              <w:spacing w:line="239" w:lineRule="auto"/>
              <w:ind w:left="63" w:right="302"/>
              <w:rPr>
                <w:rFonts w:ascii="Times New Roman" w:hAnsi="Times New Roman"/>
                <w:spacing w:val="-1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 xml:space="preserve">Liczba semestrów </w:t>
            </w:r>
            <w:r w:rsidR="00097C34">
              <w:rPr>
                <w:rFonts w:ascii="Times New Roman" w:hAnsi="Times New Roman" w:cs="Times New Roman"/>
                <w:spacing w:val="-1"/>
                <w:lang w:val="pl-PL"/>
              </w:rPr>
              <w:t>konieczna</w:t>
            </w:r>
            <w:r w:rsidRPr="007B7B8F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Pr="007B7B8F">
              <w:rPr>
                <w:rFonts w:ascii="Times New Roman" w:hAnsi="Times New Roman" w:cs="Times New Roman"/>
                <w:spacing w:val="-2"/>
                <w:lang w:val="pl-PL"/>
              </w:rPr>
              <w:t>uzyskania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 kwalifikacji odpowiadających</w:t>
            </w:r>
            <w:r w:rsidRPr="007B7B8F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oziomowi kształcenia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7B8F" w:rsidRPr="001A5233" w:rsidRDefault="007B7B8F" w:rsidP="00325099">
            <w:pPr>
              <w:rPr>
                <w:lang w:val="pl-PL"/>
              </w:rPr>
            </w:pPr>
          </w:p>
        </w:tc>
      </w:tr>
      <w:tr w:rsidR="006B1793" w:rsidRPr="009A0862" w:rsidTr="00984D92">
        <w:trPr>
          <w:trHeight w:hRule="exact" w:val="837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325099">
            <w:pPr>
              <w:pStyle w:val="TableParagraph"/>
              <w:spacing w:line="239" w:lineRule="auto"/>
              <w:ind w:left="63" w:right="130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ECTS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do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ajęć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dydaktycz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wymagając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bezpośredniego</w:t>
            </w:r>
            <w:r w:rsidR="006B1793" w:rsidRPr="001A5233">
              <w:rPr>
                <w:rFonts w:ascii="Times New Roman" w:hAnsi="Times New Roman"/>
                <w:spacing w:val="53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udziału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nauczyciel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akademickich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udentów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9A0862" w:rsidTr="00E07F02">
        <w:trPr>
          <w:trHeight w:hRule="exact" w:val="1312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325099">
            <w:pPr>
              <w:pStyle w:val="TableParagraph"/>
              <w:spacing w:line="239" w:lineRule="auto"/>
              <w:ind w:left="63" w:right="114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ECTS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modułom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ajęć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wiąza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z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owadzonym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badaniami</w:t>
            </w:r>
            <w:r w:rsidR="006B1793" w:rsidRPr="001A5233">
              <w:rPr>
                <w:rFonts w:ascii="Times New Roman" w:hAnsi="Times New Roman"/>
                <w:spacing w:val="43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naukowym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w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 xml:space="preserve"> dziedzinie/dziedzina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nauki</w:t>
            </w:r>
            <w:r w:rsidR="00B27C77">
              <w:rPr>
                <w:rFonts w:ascii="Times New Roman" w:hAnsi="Times New Roman"/>
                <w:spacing w:val="-1"/>
                <w:lang w:val="pl-PL"/>
              </w:rPr>
              <w:t>/sztuk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właściwej/właściw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dla</w:t>
            </w:r>
            <w:r w:rsidR="006B1793" w:rsidRPr="001A5233">
              <w:rPr>
                <w:rFonts w:ascii="Times New Roman" w:hAnsi="Times New Roman"/>
                <w:spacing w:val="33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ocenianego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kierunku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>studiów,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łużące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dobywaniu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zez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udenta</w:t>
            </w:r>
            <w:r w:rsidR="006B1793" w:rsidRPr="001A5233">
              <w:rPr>
                <w:rFonts w:ascii="Times New Roman" w:hAnsi="Times New Roman"/>
                <w:spacing w:val="63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ogłębionej</w:t>
            </w:r>
            <w:r w:rsidR="006B1793" w:rsidRPr="001A5233">
              <w:rPr>
                <w:rFonts w:ascii="Times New Roman" w:hAnsi="Times New Roman"/>
                <w:spacing w:val="3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wiedzy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oraz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umiejętności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owadzeni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badań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naukowych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9A0862" w:rsidTr="00E31DC7">
        <w:trPr>
          <w:trHeight w:hRule="exact" w:val="1133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325099">
            <w:pPr>
              <w:pStyle w:val="TableParagraph"/>
              <w:ind w:left="63" w:right="287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ECTS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ajęciom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z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 xml:space="preserve">obszarów </w:t>
            </w:r>
            <w:r w:rsidR="006B1793" w:rsidRPr="001A5233">
              <w:rPr>
                <w:rFonts w:ascii="Times New Roman" w:hAnsi="Times New Roman"/>
                <w:lang w:val="pl-PL"/>
              </w:rPr>
              <w:t>nauk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humanistycz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lub nauk</w:t>
            </w:r>
            <w:r w:rsidR="006B1793" w:rsidRPr="001A5233">
              <w:rPr>
                <w:rFonts w:ascii="Times New Roman" w:hAnsi="Times New Roman"/>
                <w:spacing w:val="45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połecz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(w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 xml:space="preserve"> przypadku</w:t>
            </w:r>
            <w:r w:rsidR="006B1793" w:rsidRPr="001A5233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kierunków studiów przypisa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do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obszarów</w:t>
            </w:r>
            <w:r w:rsidR="006B1793" w:rsidRPr="001A5233">
              <w:rPr>
                <w:rFonts w:ascii="Times New Roman" w:hAnsi="Times New Roman"/>
                <w:spacing w:val="49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in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niż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odpowiednio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>nauk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humanistyczne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lub 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>nauk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połeczne)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9A0862" w:rsidTr="00CA4CF7">
        <w:trPr>
          <w:trHeight w:hRule="exact" w:val="715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325099">
            <w:pPr>
              <w:pStyle w:val="TableParagraph"/>
              <w:spacing w:before="74"/>
              <w:ind w:left="63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ECTS</w:t>
            </w: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zedmiotom/modułom</w:t>
            </w:r>
            <w:r w:rsidR="006B1793" w:rsidRPr="001A5233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zajęć do</w:t>
            </w:r>
            <w:r w:rsidR="006B1793" w:rsidRPr="001A523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wyboru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9A0862" w:rsidTr="00CA4CF7">
        <w:trPr>
          <w:trHeight w:hRule="exact" w:val="865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7B7B8F">
            <w:pPr>
              <w:pStyle w:val="TableParagraph"/>
              <w:spacing w:line="239" w:lineRule="auto"/>
              <w:ind w:left="63" w:right="218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ECTS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aktykom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awodowym</w:t>
            </w:r>
            <w:r w:rsidR="00CA4CF7">
              <w:rPr>
                <w:rFonts w:ascii="Times New Roman" w:hAnsi="Times New Roman"/>
                <w:spacing w:val="-1"/>
                <w:lang w:val="pl-PL"/>
              </w:rPr>
              <w:t xml:space="preserve"> oraz liczba godzin praktyk zawodowych</w:t>
            </w:r>
            <w:r w:rsidR="006B1793" w:rsidRPr="001A5233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(jeżel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ogram kształcenia</w:t>
            </w:r>
            <w:r>
              <w:rPr>
                <w:rFonts w:ascii="Times New Roman" w:hAnsi="Times New Roman"/>
                <w:lang w:val="pl-PL"/>
              </w:rPr>
              <w:t xml:space="preserve"> na wnioskowanym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zewiduje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aktyki)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9A0862" w:rsidTr="006B1793">
        <w:trPr>
          <w:trHeight w:hRule="exact" w:val="581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8921D6">
            <w:pPr>
              <w:pStyle w:val="TableParagraph"/>
              <w:spacing w:before="26"/>
              <w:ind w:left="63" w:right="94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/>
                <w:spacing w:val="-1"/>
                <w:lang w:val="pl-PL"/>
              </w:rPr>
              <w:t>godzin</w:t>
            </w:r>
            <w:r w:rsidRPr="006B179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spacing w:val="-1"/>
                <w:lang w:val="pl-PL"/>
              </w:rPr>
              <w:t>zajęć</w:t>
            </w:r>
            <w:r w:rsidRPr="001A5233">
              <w:rPr>
                <w:rFonts w:ascii="Times New Roman" w:hAnsi="Times New Roman"/>
                <w:lang w:val="pl-PL"/>
              </w:rPr>
              <w:t xml:space="preserve"> z</w:t>
            </w:r>
            <w:r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spacing w:val="-1"/>
                <w:lang w:val="pl-PL"/>
              </w:rPr>
              <w:t>wychowania</w:t>
            </w:r>
            <w:r w:rsidRPr="001A5233">
              <w:rPr>
                <w:rFonts w:ascii="Times New Roman" w:hAnsi="Times New Roman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spacing w:val="-2"/>
                <w:lang w:val="pl-PL"/>
              </w:rPr>
              <w:t>fizycznego</w:t>
            </w:r>
            <w:r>
              <w:rPr>
                <w:rFonts w:ascii="Times New Roman" w:hAnsi="Times New Roman"/>
                <w:lang w:val="pl-PL"/>
              </w:rPr>
              <w:t xml:space="preserve"> – w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zypadku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acjonarnych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udiów pierwszego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opni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i</w:t>
            </w:r>
            <w:r w:rsidR="006B1793" w:rsidRPr="001A5233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jednolitych</w:t>
            </w:r>
            <w:r w:rsidR="006B1793" w:rsidRPr="001A5233">
              <w:rPr>
                <w:rFonts w:ascii="Times New Roman" w:hAnsi="Times New Roman"/>
                <w:spacing w:val="55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udiów magisterski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</w:tbl>
    <w:p w:rsidR="006B1793" w:rsidRDefault="006B1793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6B1793" w:rsidRPr="009A0862" w:rsidTr="00B27C77">
        <w:trPr>
          <w:trHeight w:hRule="exact" w:val="768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1793" w:rsidRPr="001A5233" w:rsidRDefault="006B1793" w:rsidP="006B1793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1A5233">
              <w:rPr>
                <w:rFonts w:ascii="Times New Roman" w:hAnsi="Times New Roman"/>
                <w:b/>
                <w:lang w:val="pl-PL"/>
              </w:rPr>
              <w:t xml:space="preserve">Moduły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zajęć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związane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z</w:t>
            </w:r>
            <w:r w:rsidRPr="001A5233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prowadzonymi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badaniami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naukowymi</w:t>
            </w:r>
            <w:r w:rsidRPr="001A5233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lang w:val="pl-PL"/>
              </w:rPr>
              <w:t>w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dziedzinie</w:t>
            </w:r>
            <w:r w:rsidRPr="001A5233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nauki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lub</w:t>
            </w:r>
            <w:r w:rsidRPr="001A5233">
              <w:rPr>
                <w:rFonts w:ascii="Times New Roman" w:hAnsi="Times New Roman"/>
                <w:b/>
                <w:spacing w:val="-3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sztuki</w:t>
            </w:r>
            <w:r w:rsidRPr="001A5233">
              <w:rPr>
                <w:rFonts w:ascii="Times New Roman" w:hAnsi="Times New Roman"/>
                <w:b/>
                <w:spacing w:val="45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związanej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z</w:t>
            </w:r>
            <w:r w:rsidRPr="001A5233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kierunkiem</w:t>
            </w:r>
            <w:r w:rsidRPr="001A5233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studiów,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służące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zdobywaniu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przez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studenta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pogłębionej</w:t>
            </w:r>
            <w:r w:rsidRPr="001A5233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wiedzy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oraz</w:t>
            </w:r>
            <w:r w:rsidRPr="001A5233">
              <w:rPr>
                <w:rFonts w:ascii="Times New Roman" w:hAnsi="Times New Roman"/>
                <w:b/>
                <w:spacing w:val="55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umiejętności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prowadzenia</w:t>
            </w:r>
            <w:r w:rsidRPr="001A5233">
              <w:rPr>
                <w:rFonts w:ascii="Times New Roman" w:hAnsi="Times New Roman"/>
                <w:b/>
                <w:spacing w:val="-3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badań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naukowych</w:t>
            </w:r>
          </w:p>
        </w:tc>
      </w:tr>
      <w:tr w:rsidR="006B1793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Nazwa</w:t>
            </w:r>
            <w:proofErr w:type="spellEnd"/>
            <w:r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moduł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Forma/</w:t>
            </w:r>
            <w:proofErr w:type="spellStart"/>
            <w:r>
              <w:rPr>
                <w:rFonts w:ascii="Times New Roman" w:hAnsi="Times New Roman"/>
                <w:spacing w:val="-1"/>
              </w:rPr>
              <w:t>formy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Łącz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licz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godzin</w:t>
            </w:r>
            <w:proofErr w:type="spellEnd"/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Licz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punktów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ECTS</w:t>
            </w:r>
          </w:p>
        </w:tc>
      </w:tr>
      <w:tr w:rsidR="006B1793" w:rsidTr="00325099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  <w:spacing w:val="-1"/>
              </w:rPr>
              <w:t>Razem</w:t>
            </w:r>
            <w:proofErr w:type="spellEnd"/>
            <w:r>
              <w:rPr>
                <w:rFonts w:ascii="Times New Roman"/>
                <w:b/>
                <w:spacing w:val="-1"/>
              </w:rPr>
              <w:t>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</w:tbl>
    <w:p w:rsidR="006B1793" w:rsidRDefault="006B1793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B27C77" w:rsidRPr="001A5233" w:rsidTr="00B27C77">
        <w:trPr>
          <w:trHeight w:hRule="exact" w:val="768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7C77" w:rsidRPr="001A5233" w:rsidRDefault="00B27C77" w:rsidP="00B27C77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1A5233">
              <w:rPr>
                <w:rFonts w:ascii="Times New Roman" w:hAnsi="Times New Roman"/>
                <w:b/>
                <w:lang w:val="pl-PL"/>
              </w:rPr>
              <w:t xml:space="preserve">Moduły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zajęć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lang w:val="pl-PL"/>
              </w:rPr>
              <w:t>do wyboru</w:t>
            </w:r>
          </w:p>
        </w:tc>
      </w:tr>
      <w:tr w:rsidR="00B27C77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Nazwa</w:t>
            </w:r>
            <w:proofErr w:type="spellEnd"/>
            <w:r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moduł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Forma/</w:t>
            </w:r>
            <w:proofErr w:type="spellStart"/>
            <w:r>
              <w:rPr>
                <w:rFonts w:ascii="Times New Roman" w:hAnsi="Times New Roman"/>
                <w:spacing w:val="-1"/>
              </w:rPr>
              <w:t>formy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Łącz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licz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godzin</w:t>
            </w:r>
            <w:proofErr w:type="spellEnd"/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Licz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punktów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ECTS</w:t>
            </w:r>
          </w:p>
        </w:tc>
      </w:tr>
      <w:tr w:rsidR="00B27C77" w:rsidTr="00325099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  <w:spacing w:val="-1"/>
              </w:rPr>
              <w:t>Razem</w:t>
            </w:r>
            <w:proofErr w:type="spellEnd"/>
            <w:r>
              <w:rPr>
                <w:rFonts w:ascii="Times New Roman"/>
                <w:b/>
                <w:spacing w:val="-1"/>
              </w:rPr>
              <w:t>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</w:tbl>
    <w:p w:rsidR="00B27C77" w:rsidRDefault="00B27C77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p w:rsidR="00251FC6" w:rsidRDefault="00133B70" w:rsidP="00251FC6">
      <w:pPr>
        <w:pStyle w:val="Tekstpodstawowy"/>
        <w:tabs>
          <w:tab w:val="left" w:pos="560"/>
        </w:tabs>
        <w:spacing w:line="250" w:lineRule="auto"/>
        <w:ind w:left="139" w:right="153"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51FC6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251FC6">
        <w:rPr>
          <w:sz w:val="24"/>
          <w:szCs w:val="24"/>
        </w:rPr>
        <w:t xml:space="preserve"> </w:t>
      </w:r>
      <w:r w:rsidR="007B7B8F">
        <w:rPr>
          <w:spacing w:val="-1"/>
          <w:sz w:val="24"/>
          <w:szCs w:val="24"/>
        </w:rPr>
        <w:t>M</w:t>
      </w:r>
      <w:r w:rsidR="00251FC6" w:rsidRPr="007B7B8F">
        <w:rPr>
          <w:spacing w:val="-1"/>
          <w:sz w:val="24"/>
          <w:szCs w:val="24"/>
        </w:rPr>
        <w:t>oduły</w:t>
      </w:r>
      <w:r w:rsidR="00251FC6" w:rsidRPr="007B7B8F">
        <w:rPr>
          <w:spacing w:val="15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zajęć</w:t>
      </w:r>
      <w:r w:rsidR="00251FC6" w:rsidRPr="007B7B8F">
        <w:rPr>
          <w:spacing w:val="20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–</w:t>
      </w:r>
      <w:r w:rsidR="00251FC6" w:rsidRPr="007B7B8F">
        <w:rPr>
          <w:spacing w:val="20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zajęcia</w:t>
      </w:r>
      <w:r w:rsidR="00251FC6" w:rsidRPr="007B7B8F">
        <w:rPr>
          <w:spacing w:val="20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lub</w:t>
      </w:r>
      <w:r w:rsidR="00251FC6" w:rsidRPr="007B7B8F">
        <w:rPr>
          <w:spacing w:val="20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grupy</w:t>
      </w:r>
      <w:r w:rsidR="00251FC6" w:rsidRPr="007B7B8F">
        <w:rPr>
          <w:spacing w:val="16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zajęć</w:t>
      </w:r>
      <w:r w:rsidR="00251FC6" w:rsidRPr="007B7B8F">
        <w:rPr>
          <w:spacing w:val="19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–</w:t>
      </w:r>
      <w:r w:rsidR="00251FC6" w:rsidRPr="007B7B8F">
        <w:rPr>
          <w:spacing w:val="21"/>
          <w:sz w:val="24"/>
          <w:szCs w:val="24"/>
        </w:rPr>
        <w:t xml:space="preserve"> </w:t>
      </w:r>
      <w:r w:rsidR="00251FC6" w:rsidRPr="007B7B8F">
        <w:rPr>
          <w:spacing w:val="-2"/>
          <w:sz w:val="24"/>
          <w:szCs w:val="24"/>
        </w:rPr>
        <w:t>wraz</w:t>
      </w:r>
      <w:r w:rsidR="00251FC6" w:rsidRPr="007B7B8F">
        <w:rPr>
          <w:spacing w:val="19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z</w:t>
      </w:r>
      <w:r w:rsidR="00251FC6" w:rsidRPr="007B7B8F">
        <w:rPr>
          <w:spacing w:val="-3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przypisaniem</w:t>
      </w:r>
      <w:r w:rsidR="00251FC6" w:rsidRPr="007B7B8F">
        <w:rPr>
          <w:spacing w:val="16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do</w:t>
      </w:r>
      <w:r w:rsidR="00251FC6" w:rsidRPr="007B7B8F">
        <w:rPr>
          <w:spacing w:val="20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każdego</w:t>
      </w:r>
      <w:r w:rsidR="00251FC6" w:rsidRPr="007B7B8F">
        <w:rPr>
          <w:spacing w:val="20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modułu</w:t>
      </w:r>
      <w:r w:rsidR="00251FC6" w:rsidRPr="007B7B8F">
        <w:rPr>
          <w:spacing w:val="19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efektów</w:t>
      </w:r>
      <w:r w:rsidR="00251FC6" w:rsidRPr="007B7B8F">
        <w:rPr>
          <w:spacing w:val="13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kształcenia</w:t>
      </w:r>
      <w:r w:rsidR="00251FC6" w:rsidRPr="007B7B8F">
        <w:rPr>
          <w:spacing w:val="17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oraz</w:t>
      </w:r>
      <w:r w:rsidR="00251FC6" w:rsidRPr="007B7B8F">
        <w:rPr>
          <w:spacing w:val="17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treści</w:t>
      </w:r>
      <w:r w:rsidR="00251FC6" w:rsidRPr="007B7B8F">
        <w:rPr>
          <w:rFonts w:cs="Times New Roman"/>
          <w:spacing w:val="67"/>
          <w:w w:val="99"/>
          <w:sz w:val="24"/>
          <w:szCs w:val="24"/>
        </w:rPr>
        <w:t xml:space="preserve"> </w:t>
      </w:r>
      <w:r w:rsidR="00251FC6" w:rsidRPr="007B7B8F">
        <w:rPr>
          <w:spacing w:val="-2"/>
          <w:sz w:val="24"/>
          <w:szCs w:val="24"/>
        </w:rPr>
        <w:t>programowych,</w:t>
      </w:r>
      <w:r w:rsidR="00251FC6" w:rsidRPr="007B7B8F">
        <w:rPr>
          <w:spacing w:val="-6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form</w:t>
      </w:r>
      <w:r w:rsidR="00251FC6" w:rsidRPr="007B7B8F">
        <w:rPr>
          <w:spacing w:val="-11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i</w:t>
      </w:r>
      <w:r w:rsidR="00251FC6" w:rsidRPr="007B7B8F">
        <w:rPr>
          <w:spacing w:val="-6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metod</w:t>
      </w:r>
      <w:r w:rsidR="00251FC6" w:rsidRPr="007B7B8F">
        <w:rPr>
          <w:spacing w:val="-6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kształcenia,</w:t>
      </w:r>
      <w:r w:rsidR="00251FC6" w:rsidRPr="007B7B8F">
        <w:rPr>
          <w:spacing w:val="-6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zapewniających</w:t>
      </w:r>
      <w:r w:rsidR="00251FC6" w:rsidRPr="007B7B8F">
        <w:rPr>
          <w:spacing w:val="-8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osiągnięcie</w:t>
      </w:r>
      <w:r w:rsidR="00251FC6" w:rsidRPr="007B7B8F">
        <w:rPr>
          <w:spacing w:val="-6"/>
          <w:sz w:val="24"/>
          <w:szCs w:val="24"/>
        </w:rPr>
        <w:t xml:space="preserve"> </w:t>
      </w:r>
      <w:r w:rsidR="00251FC6" w:rsidRPr="007B7B8F">
        <w:rPr>
          <w:spacing w:val="-2"/>
          <w:sz w:val="24"/>
          <w:szCs w:val="24"/>
        </w:rPr>
        <w:t>tych</w:t>
      </w:r>
      <w:r w:rsidR="00251FC6" w:rsidRPr="007B7B8F">
        <w:rPr>
          <w:spacing w:val="-8"/>
          <w:sz w:val="24"/>
          <w:szCs w:val="24"/>
        </w:rPr>
        <w:t xml:space="preserve"> </w:t>
      </w:r>
      <w:r w:rsidR="00251FC6" w:rsidRPr="007B7B8F">
        <w:rPr>
          <w:spacing w:val="-2"/>
          <w:sz w:val="24"/>
          <w:szCs w:val="24"/>
        </w:rPr>
        <w:t>efektów,</w:t>
      </w:r>
      <w:r w:rsidR="00251FC6" w:rsidRPr="007B7B8F">
        <w:rPr>
          <w:spacing w:val="-6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a</w:t>
      </w:r>
      <w:r w:rsidR="00251FC6" w:rsidRPr="007B7B8F">
        <w:rPr>
          <w:spacing w:val="-7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także</w:t>
      </w:r>
      <w:r w:rsidR="00251FC6" w:rsidRPr="007B7B8F">
        <w:rPr>
          <w:spacing w:val="-6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liczby</w:t>
      </w:r>
      <w:r w:rsidR="00251FC6" w:rsidRPr="007B7B8F">
        <w:rPr>
          <w:spacing w:val="-10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punktów</w:t>
      </w:r>
      <w:r w:rsidR="00251FC6" w:rsidRPr="007B7B8F">
        <w:rPr>
          <w:spacing w:val="-12"/>
          <w:sz w:val="24"/>
          <w:szCs w:val="24"/>
        </w:rPr>
        <w:t xml:space="preserve"> </w:t>
      </w:r>
      <w:r w:rsidR="007B7B8F">
        <w:rPr>
          <w:sz w:val="24"/>
          <w:szCs w:val="24"/>
        </w:rPr>
        <w:t>ECTS</w:t>
      </w:r>
      <w:r w:rsidR="00CA4CF7">
        <w:rPr>
          <w:sz w:val="24"/>
          <w:szCs w:val="24"/>
        </w:rPr>
        <w:t>;</w:t>
      </w:r>
    </w:p>
    <w:p w:rsidR="007B7B8F" w:rsidRPr="007B7B8F" w:rsidRDefault="00133B70" w:rsidP="00251FC6">
      <w:pPr>
        <w:pStyle w:val="Tekstpodstawowy"/>
        <w:tabs>
          <w:tab w:val="left" w:pos="560"/>
        </w:tabs>
        <w:spacing w:line="250" w:lineRule="auto"/>
        <w:ind w:left="139" w:right="153" w:firstLine="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7B7B8F" w:rsidRPr="007B7B8F">
        <w:rPr>
          <w:sz w:val="24"/>
          <w:szCs w:val="24"/>
        </w:rPr>
        <w:t xml:space="preserve"> Sposoby</w:t>
      </w:r>
      <w:r w:rsidR="007B7B8F" w:rsidRPr="007B7B8F">
        <w:rPr>
          <w:spacing w:val="-11"/>
          <w:sz w:val="24"/>
          <w:szCs w:val="24"/>
        </w:rPr>
        <w:t xml:space="preserve"> </w:t>
      </w:r>
      <w:r w:rsidR="007B7B8F" w:rsidRPr="007B7B8F">
        <w:rPr>
          <w:spacing w:val="-2"/>
          <w:sz w:val="24"/>
          <w:szCs w:val="24"/>
        </w:rPr>
        <w:t>weryfikacji</w:t>
      </w:r>
      <w:r w:rsidR="007B7B8F" w:rsidRPr="007B7B8F">
        <w:rPr>
          <w:spacing w:val="-8"/>
          <w:sz w:val="24"/>
          <w:szCs w:val="24"/>
        </w:rPr>
        <w:t xml:space="preserve"> </w:t>
      </w:r>
      <w:r w:rsidR="007B7B8F" w:rsidRPr="007B7B8F">
        <w:rPr>
          <w:sz w:val="24"/>
          <w:szCs w:val="24"/>
        </w:rPr>
        <w:t>i</w:t>
      </w:r>
      <w:r w:rsidR="007B7B8F" w:rsidRPr="007B7B8F">
        <w:rPr>
          <w:spacing w:val="-7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oceny</w:t>
      </w:r>
      <w:r w:rsidR="007B7B8F" w:rsidRPr="007B7B8F">
        <w:rPr>
          <w:spacing w:val="-11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osiągania</w:t>
      </w:r>
      <w:r w:rsidR="007B7B8F" w:rsidRPr="007B7B8F">
        <w:rPr>
          <w:spacing w:val="-8"/>
          <w:sz w:val="24"/>
          <w:szCs w:val="24"/>
        </w:rPr>
        <w:t xml:space="preserve"> </w:t>
      </w:r>
      <w:r w:rsidR="007B7B8F" w:rsidRPr="007B7B8F">
        <w:rPr>
          <w:sz w:val="24"/>
          <w:szCs w:val="24"/>
        </w:rPr>
        <w:t>przez</w:t>
      </w:r>
      <w:r w:rsidR="007B7B8F" w:rsidRPr="007B7B8F">
        <w:rPr>
          <w:spacing w:val="-7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studenta</w:t>
      </w:r>
      <w:r w:rsidR="007B7B8F" w:rsidRPr="007B7B8F">
        <w:rPr>
          <w:spacing w:val="-8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zakładanych</w:t>
      </w:r>
      <w:r w:rsidR="007B7B8F" w:rsidRPr="007B7B8F">
        <w:rPr>
          <w:spacing w:val="-8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efektów</w:t>
      </w:r>
      <w:r w:rsidR="007B7B8F" w:rsidRPr="007B7B8F">
        <w:rPr>
          <w:spacing w:val="-12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kształcenia</w:t>
      </w:r>
      <w:r w:rsidR="00CA4CF7">
        <w:rPr>
          <w:spacing w:val="-1"/>
          <w:sz w:val="24"/>
          <w:szCs w:val="24"/>
        </w:rPr>
        <w:t>;</w:t>
      </w:r>
    </w:p>
    <w:p w:rsidR="00251FC6" w:rsidRDefault="00133B70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B7B8F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7B7B8F">
        <w:rPr>
          <w:sz w:val="24"/>
          <w:szCs w:val="24"/>
        </w:rPr>
        <w:t xml:space="preserve"> P</w:t>
      </w:r>
      <w:r w:rsidR="007B7B8F" w:rsidRPr="007B7B8F">
        <w:rPr>
          <w:sz w:val="24"/>
          <w:szCs w:val="24"/>
        </w:rPr>
        <w:t>lan</w:t>
      </w:r>
      <w:r w:rsidR="007B7B8F" w:rsidRPr="007B7B8F">
        <w:rPr>
          <w:spacing w:val="40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studiów</w:t>
      </w:r>
      <w:r w:rsidR="007B7B8F" w:rsidRPr="007B7B8F">
        <w:rPr>
          <w:spacing w:val="37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uwzględniający</w:t>
      </w:r>
      <w:r w:rsidR="007B7B8F" w:rsidRPr="007B7B8F">
        <w:rPr>
          <w:spacing w:val="36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moduły</w:t>
      </w:r>
      <w:r w:rsidR="007B7B8F" w:rsidRPr="007B7B8F">
        <w:rPr>
          <w:spacing w:val="35"/>
          <w:sz w:val="24"/>
          <w:szCs w:val="24"/>
        </w:rPr>
        <w:t xml:space="preserve"> </w:t>
      </w:r>
      <w:r w:rsidR="007B7B8F" w:rsidRPr="007B7B8F">
        <w:rPr>
          <w:sz w:val="24"/>
          <w:szCs w:val="24"/>
        </w:rPr>
        <w:t>zajęć,</w:t>
      </w:r>
      <w:r w:rsidR="007B7B8F" w:rsidRPr="007B7B8F">
        <w:rPr>
          <w:spacing w:val="40"/>
          <w:sz w:val="24"/>
          <w:szCs w:val="24"/>
        </w:rPr>
        <w:t xml:space="preserve"> </w:t>
      </w:r>
      <w:r w:rsidR="007B7B8F" w:rsidRPr="007B7B8F">
        <w:rPr>
          <w:sz w:val="24"/>
          <w:szCs w:val="24"/>
        </w:rPr>
        <w:t>o</w:t>
      </w:r>
      <w:r w:rsidR="007B7B8F" w:rsidRPr="007B7B8F">
        <w:rPr>
          <w:spacing w:val="1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których</w:t>
      </w:r>
      <w:r w:rsidR="007B7B8F" w:rsidRPr="007B7B8F">
        <w:rPr>
          <w:spacing w:val="39"/>
          <w:sz w:val="24"/>
          <w:szCs w:val="24"/>
        </w:rPr>
        <w:t xml:space="preserve"> </w:t>
      </w:r>
      <w:r w:rsidR="007B7B8F" w:rsidRPr="007B7B8F">
        <w:rPr>
          <w:spacing w:val="-2"/>
          <w:sz w:val="24"/>
          <w:szCs w:val="24"/>
        </w:rPr>
        <w:t>mowa</w:t>
      </w:r>
      <w:r w:rsidR="007B7B8F" w:rsidRPr="007B7B8F">
        <w:rPr>
          <w:spacing w:val="39"/>
          <w:sz w:val="24"/>
          <w:szCs w:val="24"/>
        </w:rPr>
        <w:t xml:space="preserve"> </w:t>
      </w:r>
      <w:r w:rsidR="007B7B8F" w:rsidRPr="007B7B8F">
        <w:rPr>
          <w:sz w:val="24"/>
          <w:szCs w:val="24"/>
        </w:rPr>
        <w:t>w</w:t>
      </w:r>
      <w:r w:rsidR="007B7B8F" w:rsidRPr="007B7B8F">
        <w:rPr>
          <w:spacing w:val="-4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pkt</w:t>
      </w:r>
      <w:r w:rsidR="007B7B8F" w:rsidRPr="007B7B8F">
        <w:rPr>
          <w:spacing w:val="1"/>
          <w:sz w:val="24"/>
          <w:szCs w:val="24"/>
        </w:rPr>
        <w:t xml:space="preserve"> </w:t>
      </w:r>
      <w:r w:rsidR="007B7B8F" w:rsidRPr="007B7B8F">
        <w:rPr>
          <w:sz w:val="24"/>
          <w:szCs w:val="24"/>
        </w:rPr>
        <w:t>3</w:t>
      </w:r>
      <w:r w:rsidR="007B7B8F">
        <w:rPr>
          <w:sz w:val="24"/>
          <w:szCs w:val="24"/>
        </w:rPr>
        <w:t>.2</w:t>
      </w:r>
      <w:r w:rsidR="00CA4CF7">
        <w:rPr>
          <w:sz w:val="24"/>
          <w:szCs w:val="24"/>
        </w:rPr>
        <w:t>;</w:t>
      </w:r>
    </w:p>
    <w:p w:rsidR="00CA4CF7" w:rsidRDefault="00133B70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1</w:t>
      </w:r>
      <w:r w:rsidR="005F1C1F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5F1C1F">
        <w:rPr>
          <w:sz w:val="24"/>
          <w:szCs w:val="24"/>
        </w:rPr>
        <w:t xml:space="preserve"> </w:t>
      </w:r>
      <w:r w:rsidR="00357EB2">
        <w:rPr>
          <w:sz w:val="24"/>
          <w:szCs w:val="24"/>
        </w:rPr>
        <w:t>Wymiar, z</w:t>
      </w:r>
      <w:r w:rsidR="00CA4CF7" w:rsidRPr="00CA4CF7">
        <w:rPr>
          <w:sz w:val="24"/>
          <w:szCs w:val="24"/>
        </w:rPr>
        <w:t>asady</w:t>
      </w:r>
      <w:r w:rsidR="00CA4CF7" w:rsidRPr="00CA4CF7">
        <w:rPr>
          <w:spacing w:val="1"/>
          <w:sz w:val="24"/>
          <w:szCs w:val="24"/>
        </w:rPr>
        <w:t xml:space="preserve"> </w:t>
      </w:r>
      <w:r w:rsidR="00CA4CF7" w:rsidRPr="00CA4CF7">
        <w:rPr>
          <w:sz w:val="24"/>
          <w:szCs w:val="24"/>
        </w:rPr>
        <w:t>i</w:t>
      </w:r>
      <w:r w:rsidR="00CA4CF7" w:rsidRPr="00CA4CF7">
        <w:rPr>
          <w:spacing w:val="-4"/>
          <w:sz w:val="24"/>
          <w:szCs w:val="24"/>
        </w:rPr>
        <w:t xml:space="preserve"> </w:t>
      </w:r>
      <w:r w:rsidR="00BF43D5">
        <w:rPr>
          <w:spacing w:val="-1"/>
          <w:sz w:val="24"/>
          <w:szCs w:val="24"/>
        </w:rPr>
        <w:t>forma</w:t>
      </w:r>
      <w:r w:rsidR="00CA4CF7" w:rsidRPr="00CA4CF7">
        <w:rPr>
          <w:spacing w:val="4"/>
          <w:sz w:val="24"/>
          <w:szCs w:val="24"/>
        </w:rPr>
        <w:t xml:space="preserve"> </w:t>
      </w:r>
      <w:r w:rsidR="00CA4CF7" w:rsidRPr="00CA4CF7">
        <w:rPr>
          <w:spacing w:val="-1"/>
          <w:sz w:val="24"/>
          <w:szCs w:val="24"/>
        </w:rPr>
        <w:t>odbywania</w:t>
      </w:r>
      <w:r w:rsidR="00CA4CF7" w:rsidRPr="00CA4CF7">
        <w:rPr>
          <w:spacing w:val="5"/>
          <w:sz w:val="24"/>
          <w:szCs w:val="24"/>
        </w:rPr>
        <w:t xml:space="preserve"> </w:t>
      </w:r>
      <w:r w:rsidR="00CA4CF7" w:rsidRPr="00CA4CF7">
        <w:rPr>
          <w:spacing w:val="-1"/>
          <w:sz w:val="24"/>
          <w:szCs w:val="24"/>
        </w:rPr>
        <w:t>praktyk</w:t>
      </w:r>
      <w:r w:rsidR="00CA4CF7" w:rsidRPr="00CA4CF7">
        <w:rPr>
          <w:spacing w:val="3"/>
          <w:sz w:val="24"/>
          <w:szCs w:val="24"/>
        </w:rPr>
        <w:t xml:space="preserve"> </w:t>
      </w:r>
      <w:r w:rsidR="00CA4CF7" w:rsidRPr="00CA4CF7">
        <w:rPr>
          <w:spacing w:val="-2"/>
          <w:sz w:val="24"/>
          <w:szCs w:val="24"/>
        </w:rPr>
        <w:t>zawodowych</w:t>
      </w:r>
      <w:r w:rsidR="005F1C1F">
        <w:rPr>
          <w:spacing w:val="-2"/>
          <w:sz w:val="24"/>
          <w:szCs w:val="24"/>
        </w:rPr>
        <w:t xml:space="preserve"> </w:t>
      </w:r>
      <w:r w:rsidR="00CA4CF7" w:rsidRPr="00CA4CF7">
        <w:rPr>
          <w:sz w:val="24"/>
          <w:szCs w:val="24"/>
        </w:rPr>
        <w:t>–</w:t>
      </w:r>
      <w:r w:rsidR="00CA4CF7" w:rsidRPr="00CA4CF7">
        <w:rPr>
          <w:spacing w:val="22"/>
          <w:sz w:val="24"/>
          <w:szCs w:val="24"/>
        </w:rPr>
        <w:t xml:space="preserve"> </w:t>
      </w:r>
      <w:r w:rsidR="00CA4CF7" w:rsidRPr="00CA4CF7">
        <w:rPr>
          <w:sz w:val="24"/>
          <w:szCs w:val="24"/>
        </w:rPr>
        <w:t>jeżeli</w:t>
      </w:r>
      <w:r w:rsidR="00CA4CF7" w:rsidRPr="00CA4CF7">
        <w:rPr>
          <w:spacing w:val="20"/>
          <w:sz w:val="24"/>
          <w:szCs w:val="24"/>
        </w:rPr>
        <w:t xml:space="preserve"> </w:t>
      </w:r>
      <w:r w:rsidR="00CA4CF7" w:rsidRPr="00CA4CF7">
        <w:rPr>
          <w:sz w:val="24"/>
          <w:szCs w:val="24"/>
        </w:rPr>
        <w:t>program</w:t>
      </w:r>
      <w:r w:rsidR="00CA4CF7" w:rsidRPr="00CA4CF7">
        <w:rPr>
          <w:spacing w:val="17"/>
          <w:sz w:val="24"/>
          <w:szCs w:val="24"/>
        </w:rPr>
        <w:t xml:space="preserve"> </w:t>
      </w:r>
      <w:r w:rsidR="00D32F83">
        <w:rPr>
          <w:spacing w:val="17"/>
          <w:sz w:val="24"/>
          <w:szCs w:val="24"/>
        </w:rPr>
        <w:t xml:space="preserve">studiów </w:t>
      </w:r>
      <w:r w:rsidR="00CA4CF7" w:rsidRPr="00CA4CF7">
        <w:rPr>
          <w:spacing w:val="-1"/>
          <w:sz w:val="24"/>
          <w:szCs w:val="24"/>
        </w:rPr>
        <w:t>na</w:t>
      </w:r>
      <w:r w:rsidR="005F1C1F">
        <w:rPr>
          <w:spacing w:val="-1"/>
          <w:sz w:val="24"/>
          <w:szCs w:val="24"/>
        </w:rPr>
        <w:t xml:space="preserve"> wnioskowanym kierunku </w:t>
      </w:r>
      <w:r w:rsidR="00CA4CF7" w:rsidRPr="00CA4CF7">
        <w:rPr>
          <w:spacing w:val="21"/>
          <w:sz w:val="24"/>
          <w:szCs w:val="24"/>
        </w:rPr>
        <w:t xml:space="preserve"> </w:t>
      </w:r>
      <w:r w:rsidR="00CA4CF7" w:rsidRPr="00CA4CF7">
        <w:rPr>
          <w:spacing w:val="-1"/>
          <w:sz w:val="24"/>
          <w:szCs w:val="24"/>
        </w:rPr>
        <w:t>przewiduje</w:t>
      </w:r>
      <w:r w:rsidR="00CA4CF7" w:rsidRPr="00CA4CF7">
        <w:rPr>
          <w:spacing w:val="21"/>
          <w:sz w:val="24"/>
          <w:szCs w:val="24"/>
        </w:rPr>
        <w:t xml:space="preserve"> </w:t>
      </w:r>
      <w:r w:rsidR="00CA4CF7" w:rsidRPr="00CA4CF7">
        <w:rPr>
          <w:spacing w:val="-1"/>
          <w:sz w:val="24"/>
          <w:szCs w:val="24"/>
        </w:rPr>
        <w:t>praktyki</w:t>
      </w:r>
      <w:r w:rsidR="00357EB2">
        <w:rPr>
          <w:spacing w:val="-1"/>
          <w:sz w:val="24"/>
          <w:szCs w:val="24"/>
        </w:rPr>
        <w:t>;</w:t>
      </w:r>
    </w:p>
    <w:p w:rsidR="003D2989" w:rsidRDefault="00133B70" w:rsidP="003D2989">
      <w:pPr>
        <w:pStyle w:val="Tekstpodstawowy"/>
        <w:tabs>
          <w:tab w:val="left" w:pos="560"/>
        </w:tabs>
        <w:spacing w:before="0"/>
        <w:ind w:left="142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</w:t>
      </w:r>
      <w:r w:rsidR="003D2989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>8</w:t>
      </w:r>
      <w:r w:rsidR="003D2989">
        <w:rPr>
          <w:spacing w:val="-1"/>
          <w:sz w:val="24"/>
          <w:szCs w:val="24"/>
        </w:rPr>
        <w:t xml:space="preserve"> Wymiar, zasady i forma praktycznego nauczania klinicznego oraz praktyk wakacyjnych – w przypadku wnioskowania o nadanie uprawnienia do p</w:t>
      </w:r>
      <w:r w:rsidR="00357EB2">
        <w:rPr>
          <w:spacing w:val="-1"/>
          <w:sz w:val="24"/>
          <w:szCs w:val="24"/>
        </w:rPr>
        <w:t>rowadzenia kierunku lekarskiego.</w:t>
      </w:r>
    </w:p>
    <w:p w:rsidR="00A322D3" w:rsidRPr="00936399" w:rsidRDefault="00774AAF" w:rsidP="001227F3">
      <w:pPr>
        <w:pStyle w:val="Tekstpodstawowy"/>
        <w:tabs>
          <w:tab w:val="left" w:pos="561"/>
        </w:tabs>
        <w:spacing w:line="250" w:lineRule="auto"/>
        <w:ind w:left="140" w:right="155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2</w:t>
      </w:r>
      <w:r w:rsidR="001227F3">
        <w:rPr>
          <w:spacing w:val="-1"/>
          <w:sz w:val="24"/>
          <w:szCs w:val="24"/>
        </w:rPr>
        <w:t>. K</w:t>
      </w:r>
      <w:r w:rsidR="00A322D3" w:rsidRPr="00936399">
        <w:rPr>
          <w:spacing w:val="-1"/>
          <w:sz w:val="24"/>
          <w:szCs w:val="24"/>
        </w:rPr>
        <w:t>opie</w:t>
      </w:r>
      <w:r w:rsidR="00A322D3" w:rsidRPr="00936399">
        <w:rPr>
          <w:spacing w:val="4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dokumentacji</w:t>
      </w:r>
      <w:r w:rsidR="00A322D3" w:rsidRPr="00936399">
        <w:rPr>
          <w:spacing w:val="1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otwierdzającej</w:t>
      </w:r>
      <w:r w:rsidR="00A322D3" w:rsidRPr="00936399">
        <w:rPr>
          <w:spacing w:val="5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dysponowanie</w:t>
      </w:r>
      <w:r w:rsidR="00A322D3" w:rsidRPr="00936399">
        <w:rPr>
          <w:spacing w:val="1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infrastrukturą</w:t>
      </w:r>
      <w:r w:rsidR="00A322D3" w:rsidRPr="00936399">
        <w:rPr>
          <w:spacing w:val="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spełniającą</w:t>
      </w:r>
      <w:r w:rsidR="00A322D3" w:rsidRPr="00936399">
        <w:rPr>
          <w:spacing w:val="2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wymagania</w:t>
      </w:r>
      <w:r w:rsidR="00A322D3" w:rsidRPr="00936399">
        <w:rPr>
          <w:spacing w:val="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określone</w:t>
      </w:r>
      <w:r w:rsidR="00A322D3" w:rsidRPr="00936399">
        <w:rPr>
          <w:spacing w:val="2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w</w:t>
      </w:r>
      <w:r w:rsidR="00A322D3" w:rsidRPr="00936399">
        <w:rPr>
          <w:spacing w:val="-9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§</w:t>
      </w:r>
      <w:r w:rsidR="00A322D3" w:rsidRPr="00936399">
        <w:rPr>
          <w:spacing w:val="-4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7</w:t>
      </w:r>
      <w:r w:rsidR="00A322D3" w:rsidRPr="00936399">
        <w:rPr>
          <w:spacing w:val="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ust.</w:t>
      </w:r>
      <w:r w:rsidR="00A322D3" w:rsidRPr="00936399">
        <w:rPr>
          <w:spacing w:val="-4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1</w:t>
      </w:r>
      <w:r w:rsidR="00A322D3" w:rsidRPr="00936399">
        <w:rPr>
          <w:spacing w:val="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kt</w:t>
      </w:r>
      <w:r w:rsidR="00A322D3" w:rsidRPr="00936399">
        <w:rPr>
          <w:spacing w:val="-4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2</w:t>
      </w:r>
      <w:r w:rsidR="00A322D3" w:rsidRPr="00936399">
        <w:rPr>
          <w:rFonts w:cs="Times New Roman"/>
          <w:spacing w:val="79"/>
          <w:w w:val="99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lit.</w:t>
      </w:r>
      <w:r w:rsidR="00A322D3" w:rsidRPr="00936399">
        <w:rPr>
          <w:spacing w:val="-4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f</w:t>
      </w:r>
      <w:r w:rsidR="00A322D3" w:rsidRPr="00936399">
        <w:rPr>
          <w:spacing w:val="7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od</w:t>
      </w:r>
      <w:r w:rsidR="00A322D3" w:rsidRPr="00936399">
        <w:rPr>
          <w:spacing w:val="8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dnia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rozpoczęcia</w:t>
      </w:r>
      <w:r w:rsidR="00A322D3" w:rsidRPr="00936399">
        <w:rPr>
          <w:spacing w:val="7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rowadzenia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w</w:t>
      </w:r>
      <w:r w:rsidR="00A322D3" w:rsidRPr="00936399">
        <w:rPr>
          <w:spacing w:val="-9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salach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dydaktycznych,</w:t>
      </w:r>
      <w:r w:rsidR="00A322D3" w:rsidRPr="00936399">
        <w:rPr>
          <w:spacing w:val="7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laboratoriach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i</w:t>
      </w:r>
      <w:r w:rsidR="00A322D3" w:rsidRPr="00936399">
        <w:rPr>
          <w:spacing w:val="-5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racowniach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ajęć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wymagających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tej</w:t>
      </w:r>
      <w:r w:rsidR="00A322D3" w:rsidRPr="00936399">
        <w:rPr>
          <w:rFonts w:cs="Times New Roman"/>
          <w:spacing w:val="85"/>
          <w:w w:val="99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infrastruktury,</w:t>
      </w:r>
      <w:r w:rsidR="00A322D3" w:rsidRPr="00936399">
        <w:rPr>
          <w:spacing w:val="-9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w</w:t>
      </w:r>
      <w:r w:rsidR="00A322D3" w:rsidRPr="00936399">
        <w:rPr>
          <w:spacing w:val="-1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zakresie</w:t>
      </w:r>
      <w:r w:rsidR="00A322D3" w:rsidRPr="00936399">
        <w:rPr>
          <w:spacing w:val="-8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rzewidzianym</w:t>
      </w:r>
      <w:r w:rsidR="00A322D3" w:rsidRPr="00936399">
        <w:rPr>
          <w:spacing w:val="-13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w</w:t>
      </w:r>
      <w:r w:rsidR="00A322D3" w:rsidRPr="00936399">
        <w:rPr>
          <w:spacing w:val="-1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rogramie</w:t>
      </w:r>
      <w:r w:rsidR="00A322D3" w:rsidRPr="00936399">
        <w:rPr>
          <w:spacing w:val="-8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kształcenia;</w:t>
      </w:r>
      <w:r w:rsidR="003D2989">
        <w:rPr>
          <w:spacing w:val="-1"/>
          <w:sz w:val="24"/>
          <w:szCs w:val="24"/>
        </w:rPr>
        <w:t xml:space="preserve"> w przypadku wnioskowania o nadanie uprawnienia do prowadzenia kierunku lekarskiego</w:t>
      </w:r>
      <w:r w:rsidR="003D2989" w:rsidRPr="000F0608">
        <w:rPr>
          <w:spacing w:val="-1"/>
          <w:sz w:val="24"/>
          <w:szCs w:val="24"/>
        </w:rPr>
        <w:t xml:space="preserve"> – kopie</w:t>
      </w:r>
      <w:r w:rsidR="003D2989" w:rsidRPr="000F0608">
        <w:rPr>
          <w:spacing w:val="4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dokumentacji</w:t>
      </w:r>
      <w:r w:rsidR="003D2989" w:rsidRPr="000F0608">
        <w:rPr>
          <w:spacing w:val="1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 xml:space="preserve">potwierdzającej, że </w:t>
      </w:r>
      <w:r w:rsidR="003D2989" w:rsidRPr="000F0608">
        <w:rPr>
          <w:sz w:val="24"/>
          <w:szCs w:val="24"/>
        </w:rPr>
        <w:t>w</w:t>
      </w:r>
      <w:r w:rsidR="003D2989" w:rsidRPr="000F0608">
        <w:rPr>
          <w:spacing w:val="-9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skład</w:t>
      </w:r>
      <w:r w:rsidR="003D2989" w:rsidRPr="000F0608">
        <w:rPr>
          <w:spacing w:val="-4"/>
          <w:sz w:val="24"/>
          <w:szCs w:val="24"/>
        </w:rPr>
        <w:t xml:space="preserve"> </w:t>
      </w:r>
      <w:r w:rsidR="003D2989" w:rsidRPr="000F0608">
        <w:rPr>
          <w:spacing w:val="-2"/>
          <w:sz w:val="24"/>
          <w:szCs w:val="24"/>
        </w:rPr>
        <w:t>infrastruktury,</w:t>
      </w:r>
      <w:r w:rsidR="003D2989" w:rsidRPr="000F0608">
        <w:rPr>
          <w:spacing w:val="-3"/>
          <w:sz w:val="24"/>
          <w:szCs w:val="24"/>
        </w:rPr>
        <w:t xml:space="preserve"> </w:t>
      </w:r>
      <w:r w:rsidR="003D2989" w:rsidRPr="000F0608">
        <w:rPr>
          <w:sz w:val="24"/>
          <w:szCs w:val="24"/>
        </w:rPr>
        <w:t>o</w:t>
      </w:r>
      <w:r w:rsidR="003D2989" w:rsidRPr="000F0608">
        <w:rPr>
          <w:spacing w:val="-3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której</w:t>
      </w:r>
      <w:r w:rsidR="003D2989" w:rsidRPr="000F0608">
        <w:rPr>
          <w:spacing w:val="-3"/>
          <w:sz w:val="24"/>
          <w:szCs w:val="24"/>
        </w:rPr>
        <w:t xml:space="preserve"> </w:t>
      </w:r>
      <w:r w:rsidR="003D2989" w:rsidRPr="000F0608">
        <w:rPr>
          <w:spacing w:val="-2"/>
          <w:sz w:val="24"/>
          <w:szCs w:val="24"/>
        </w:rPr>
        <w:t>mowa</w:t>
      </w:r>
      <w:r w:rsidR="003D2989" w:rsidRPr="000F0608">
        <w:rPr>
          <w:spacing w:val="-4"/>
          <w:sz w:val="24"/>
          <w:szCs w:val="24"/>
        </w:rPr>
        <w:t xml:space="preserve"> </w:t>
      </w:r>
      <w:r w:rsidR="003D2989" w:rsidRPr="000F0608">
        <w:rPr>
          <w:sz w:val="24"/>
          <w:szCs w:val="24"/>
        </w:rPr>
        <w:t>w</w:t>
      </w:r>
      <w:r w:rsidR="003D2989" w:rsidRPr="000F0608">
        <w:rPr>
          <w:spacing w:val="-9"/>
          <w:sz w:val="24"/>
          <w:szCs w:val="24"/>
        </w:rPr>
        <w:t xml:space="preserve"> </w:t>
      </w:r>
      <w:r w:rsidR="003D2989" w:rsidRPr="000F0608">
        <w:rPr>
          <w:sz w:val="24"/>
          <w:szCs w:val="24"/>
        </w:rPr>
        <w:t>§</w:t>
      </w:r>
      <w:r w:rsidR="003D2989" w:rsidRPr="000F0608">
        <w:rPr>
          <w:spacing w:val="-3"/>
          <w:sz w:val="24"/>
          <w:szCs w:val="24"/>
        </w:rPr>
        <w:t xml:space="preserve"> </w:t>
      </w:r>
      <w:r w:rsidR="003D2989" w:rsidRPr="000F0608">
        <w:rPr>
          <w:sz w:val="24"/>
          <w:szCs w:val="24"/>
        </w:rPr>
        <w:t>7</w:t>
      </w:r>
      <w:r w:rsidR="003D2989" w:rsidRPr="000F0608">
        <w:rPr>
          <w:spacing w:val="-4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ust.</w:t>
      </w:r>
      <w:r w:rsidR="003D2989" w:rsidRPr="000F0608">
        <w:rPr>
          <w:spacing w:val="-4"/>
          <w:sz w:val="24"/>
          <w:szCs w:val="24"/>
        </w:rPr>
        <w:t xml:space="preserve"> </w:t>
      </w:r>
      <w:r w:rsidR="003D2989" w:rsidRPr="000F0608">
        <w:rPr>
          <w:sz w:val="24"/>
          <w:szCs w:val="24"/>
        </w:rPr>
        <w:t>1</w:t>
      </w:r>
      <w:r w:rsidR="003D2989" w:rsidRPr="000F0608">
        <w:rPr>
          <w:spacing w:val="-3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pkt</w:t>
      </w:r>
      <w:r w:rsidR="003D2989" w:rsidRPr="000F0608">
        <w:rPr>
          <w:spacing w:val="-4"/>
          <w:sz w:val="24"/>
          <w:szCs w:val="24"/>
        </w:rPr>
        <w:t xml:space="preserve"> </w:t>
      </w:r>
      <w:r w:rsidR="003D2989" w:rsidRPr="000F0608">
        <w:rPr>
          <w:sz w:val="24"/>
          <w:szCs w:val="24"/>
        </w:rPr>
        <w:t>2</w:t>
      </w:r>
      <w:r w:rsidR="003D2989" w:rsidRPr="000F0608">
        <w:rPr>
          <w:spacing w:val="-4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lit.</w:t>
      </w:r>
      <w:r w:rsidR="003D2989" w:rsidRPr="000F0608">
        <w:rPr>
          <w:spacing w:val="-3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f,</w:t>
      </w:r>
      <w:r w:rsidR="003D2989" w:rsidRPr="000F0608">
        <w:rPr>
          <w:spacing w:val="-3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wchodzi</w:t>
      </w:r>
      <w:r w:rsidR="003D2989" w:rsidRPr="000F0608">
        <w:rPr>
          <w:spacing w:val="-5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prosektorium</w:t>
      </w:r>
      <w:r w:rsidR="003D2989" w:rsidRPr="000F0608">
        <w:rPr>
          <w:spacing w:val="-8"/>
          <w:sz w:val="24"/>
          <w:szCs w:val="24"/>
        </w:rPr>
        <w:t xml:space="preserve"> </w:t>
      </w:r>
      <w:r w:rsidR="003D2989" w:rsidRPr="000F0608">
        <w:rPr>
          <w:sz w:val="24"/>
          <w:szCs w:val="24"/>
        </w:rPr>
        <w:t>i</w:t>
      </w:r>
      <w:r w:rsidR="003D2989" w:rsidRPr="000F0608">
        <w:rPr>
          <w:spacing w:val="-4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pracownia</w:t>
      </w:r>
      <w:r w:rsidR="003D2989" w:rsidRPr="000F0608">
        <w:rPr>
          <w:spacing w:val="-4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mikroskopowa</w:t>
      </w:r>
      <w:r w:rsidR="003D2989">
        <w:rPr>
          <w:spacing w:val="-1"/>
          <w:sz w:val="24"/>
          <w:szCs w:val="24"/>
        </w:rPr>
        <w:t>;</w:t>
      </w:r>
    </w:p>
    <w:p w:rsidR="00A322D3" w:rsidRPr="00936399" w:rsidRDefault="00774AAF" w:rsidP="001227F3">
      <w:pPr>
        <w:pStyle w:val="Tekstpodstawowy"/>
        <w:tabs>
          <w:tab w:val="left" w:pos="560"/>
        </w:tabs>
        <w:spacing w:line="250" w:lineRule="auto"/>
        <w:ind w:left="140" w:right="152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227F3">
        <w:rPr>
          <w:sz w:val="24"/>
          <w:szCs w:val="24"/>
        </w:rPr>
        <w:t>. O</w:t>
      </w:r>
      <w:r w:rsidR="00A322D3" w:rsidRPr="00936399">
        <w:rPr>
          <w:sz w:val="24"/>
          <w:szCs w:val="24"/>
        </w:rPr>
        <w:t>pis</w:t>
      </w:r>
      <w:r w:rsidR="00A322D3" w:rsidRPr="00936399">
        <w:rPr>
          <w:spacing w:val="43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asobów</w:t>
      </w:r>
      <w:r w:rsidR="00A322D3" w:rsidRPr="00936399">
        <w:rPr>
          <w:spacing w:val="39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bibliotecznych</w:t>
      </w:r>
      <w:r w:rsidR="00A322D3" w:rsidRPr="00936399">
        <w:rPr>
          <w:spacing w:val="4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obejmujących</w:t>
      </w:r>
      <w:r w:rsidR="00A322D3" w:rsidRPr="00936399">
        <w:rPr>
          <w:spacing w:val="4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literaturę</w:t>
      </w:r>
      <w:r w:rsidR="00A322D3" w:rsidRPr="00936399">
        <w:rPr>
          <w:spacing w:val="44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zalecaną</w:t>
      </w:r>
      <w:r w:rsidR="00A322D3" w:rsidRPr="00936399">
        <w:rPr>
          <w:spacing w:val="44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na</w:t>
      </w:r>
      <w:r w:rsidR="00A322D3" w:rsidRPr="00936399">
        <w:rPr>
          <w:spacing w:val="44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wnioskowanym</w:t>
      </w:r>
      <w:r w:rsidR="00A322D3" w:rsidRPr="00936399">
        <w:rPr>
          <w:spacing w:val="40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kierunku</w:t>
      </w:r>
      <w:r w:rsidR="00A322D3" w:rsidRPr="00936399">
        <w:rPr>
          <w:spacing w:val="4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studiów,</w:t>
      </w:r>
      <w:r w:rsidR="00A322D3" w:rsidRPr="00936399">
        <w:rPr>
          <w:spacing w:val="43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do</w:t>
      </w:r>
      <w:r w:rsidR="00A322D3" w:rsidRPr="00936399">
        <w:rPr>
          <w:spacing w:val="4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których</w:t>
      </w:r>
      <w:r w:rsidR="00A322D3" w:rsidRPr="00936399">
        <w:rPr>
          <w:spacing w:val="81"/>
          <w:w w:val="99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uczelnia</w:t>
      </w:r>
      <w:r w:rsidR="00A322D3" w:rsidRPr="00936399">
        <w:rPr>
          <w:spacing w:val="-10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zapewni</w:t>
      </w:r>
      <w:r w:rsidR="00A322D3" w:rsidRPr="00936399">
        <w:rPr>
          <w:spacing w:val="-10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dostęp;</w:t>
      </w:r>
    </w:p>
    <w:p w:rsidR="00A322D3" w:rsidRDefault="00774AAF" w:rsidP="00133B70">
      <w:pPr>
        <w:pStyle w:val="Tekstpodstawowy"/>
        <w:tabs>
          <w:tab w:val="left" w:pos="560"/>
        </w:tabs>
        <w:ind w:left="140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4</w:t>
      </w:r>
      <w:r w:rsidR="00312EA2" w:rsidRPr="00312EA2">
        <w:rPr>
          <w:spacing w:val="-1"/>
          <w:sz w:val="24"/>
          <w:szCs w:val="24"/>
        </w:rPr>
        <w:t>. K</w:t>
      </w:r>
      <w:r w:rsidR="00A322D3" w:rsidRPr="00312EA2">
        <w:rPr>
          <w:spacing w:val="-1"/>
          <w:sz w:val="24"/>
          <w:szCs w:val="24"/>
        </w:rPr>
        <w:t>opie</w:t>
      </w:r>
      <w:r w:rsidR="00A322D3" w:rsidRPr="00312EA2">
        <w:rPr>
          <w:spacing w:val="-7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porozumień</w:t>
      </w:r>
      <w:r w:rsidR="00A322D3" w:rsidRPr="00312EA2">
        <w:rPr>
          <w:spacing w:val="-7"/>
          <w:sz w:val="24"/>
          <w:szCs w:val="24"/>
        </w:rPr>
        <w:t xml:space="preserve"> </w:t>
      </w:r>
      <w:r w:rsidR="00A322D3" w:rsidRPr="00312EA2">
        <w:rPr>
          <w:sz w:val="24"/>
          <w:szCs w:val="24"/>
        </w:rPr>
        <w:t>z</w:t>
      </w:r>
      <w:r w:rsidR="00A322D3" w:rsidRPr="00312EA2">
        <w:rPr>
          <w:spacing w:val="-6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pracodawcami</w:t>
      </w:r>
      <w:r w:rsidR="00A322D3" w:rsidRPr="00312EA2">
        <w:rPr>
          <w:spacing w:val="-6"/>
          <w:sz w:val="24"/>
          <w:szCs w:val="24"/>
        </w:rPr>
        <w:t xml:space="preserve"> </w:t>
      </w:r>
      <w:r w:rsidR="00A322D3" w:rsidRPr="00312EA2">
        <w:rPr>
          <w:sz w:val="24"/>
          <w:szCs w:val="24"/>
        </w:rPr>
        <w:t>albo</w:t>
      </w:r>
      <w:r w:rsidR="00A322D3" w:rsidRPr="00312EA2">
        <w:rPr>
          <w:spacing w:val="-6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ich</w:t>
      </w:r>
      <w:r w:rsidR="00A322D3" w:rsidRPr="00312EA2">
        <w:rPr>
          <w:spacing w:val="-7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deklaracji</w:t>
      </w:r>
      <w:r w:rsidR="00A322D3" w:rsidRPr="00312EA2">
        <w:rPr>
          <w:spacing w:val="-6"/>
          <w:sz w:val="24"/>
          <w:szCs w:val="24"/>
        </w:rPr>
        <w:t xml:space="preserve"> </w:t>
      </w:r>
      <w:r w:rsidR="00A322D3" w:rsidRPr="00312EA2">
        <w:rPr>
          <w:sz w:val="24"/>
          <w:szCs w:val="24"/>
        </w:rPr>
        <w:t>w</w:t>
      </w:r>
      <w:r w:rsidR="00A322D3" w:rsidRPr="00312EA2">
        <w:rPr>
          <w:spacing w:val="-11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sprawie</w:t>
      </w:r>
      <w:r w:rsidR="00A322D3" w:rsidRPr="00312EA2">
        <w:rPr>
          <w:spacing w:val="-6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przyjęcia</w:t>
      </w:r>
      <w:r w:rsidR="00A322D3" w:rsidRPr="00312EA2">
        <w:rPr>
          <w:spacing w:val="-6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określonej</w:t>
      </w:r>
      <w:r w:rsidR="00A322D3" w:rsidRPr="00312EA2">
        <w:rPr>
          <w:spacing w:val="-5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liczby</w:t>
      </w:r>
      <w:r w:rsidR="00A322D3" w:rsidRPr="00312EA2">
        <w:rPr>
          <w:spacing w:val="-9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studentów</w:t>
      </w:r>
      <w:r w:rsidR="00A322D3" w:rsidRPr="00312EA2">
        <w:rPr>
          <w:spacing w:val="-11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na</w:t>
      </w:r>
      <w:r w:rsidR="00A322D3" w:rsidRPr="00312EA2">
        <w:rPr>
          <w:spacing w:val="-6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praktyki</w:t>
      </w:r>
      <w:r w:rsidR="00312EA2" w:rsidRPr="00312EA2">
        <w:rPr>
          <w:spacing w:val="-1"/>
          <w:sz w:val="24"/>
          <w:szCs w:val="24"/>
        </w:rPr>
        <w:t xml:space="preserve"> </w:t>
      </w:r>
      <w:r w:rsidR="00312EA2" w:rsidRPr="00312EA2">
        <w:rPr>
          <w:sz w:val="24"/>
          <w:szCs w:val="24"/>
        </w:rPr>
        <w:t>(jeżeli</w:t>
      </w:r>
      <w:r w:rsidR="00312EA2" w:rsidRPr="00312EA2">
        <w:rPr>
          <w:spacing w:val="1"/>
          <w:sz w:val="24"/>
          <w:szCs w:val="24"/>
        </w:rPr>
        <w:t xml:space="preserve"> </w:t>
      </w:r>
      <w:r w:rsidR="00312EA2" w:rsidRPr="00312EA2">
        <w:rPr>
          <w:spacing w:val="-1"/>
          <w:sz w:val="24"/>
          <w:szCs w:val="24"/>
        </w:rPr>
        <w:t>program kształcenia</w:t>
      </w:r>
      <w:r w:rsidR="00312EA2" w:rsidRPr="00312EA2">
        <w:rPr>
          <w:sz w:val="24"/>
          <w:szCs w:val="24"/>
        </w:rPr>
        <w:t xml:space="preserve"> na wnioskowanym </w:t>
      </w:r>
      <w:r w:rsidR="00312EA2" w:rsidRPr="00312EA2">
        <w:rPr>
          <w:spacing w:val="-1"/>
          <w:sz w:val="24"/>
          <w:szCs w:val="24"/>
        </w:rPr>
        <w:t>przewiduje</w:t>
      </w:r>
      <w:r w:rsidR="00312EA2" w:rsidRPr="00312EA2">
        <w:rPr>
          <w:sz w:val="24"/>
          <w:szCs w:val="24"/>
        </w:rPr>
        <w:t xml:space="preserve"> </w:t>
      </w:r>
      <w:r w:rsidR="00312EA2" w:rsidRPr="00312EA2">
        <w:rPr>
          <w:spacing w:val="-1"/>
          <w:sz w:val="24"/>
          <w:szCs w:val="24"/>
        </w:rPr>
        <w:t>praktyki)</w:t>
      </w:r>
      <w:r w:rsidR="00A322D3" w:rsidRPr="00312EA2">
        <w:rPr>
          <w:spacing w:val="-1"/>
          <w:sz w:val="24"/>
          <w:szCs w:val="24"/>
        </w:rPr>
        <w:t>.</w:t>
      </w:r>
    </w:p>
    <w:p w:rsidR="00BA1733" w:rsidRPr="00133B70" w:rsidRDefault="00774AAF" w:rsidP="008C6330">
      <w:pPr>
        <w:pStyle w:val="Tekstpodstawowy"/>
        <w:tabs>
          <w:tab w:val="left" w:pos="560"/>
        </w:tabs>
        <w:ind w:left="140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</w:t>
      </w:r>
      <w:r w:rsidR="003D2989" w:rsidRPr="00133B70">
        <w:rPr>
          <w:spacing w:val="-1"/>
          <w:sz w:val="24"/>
          <w:szCs w:val="24"/>
        </w:rPr>
        <w:t xml:space="preserve">. Kopie porozumień z podmiotami leczniczymi albo ich deklaracji w sprawie prowadzenia zajęć </w:t>
      </w:r>
      <w:r w:rsidR="003D2989" w:rsidRPr="00133B70">
        <w:rPr>
          <w:sz w:val="24"/>
          <w:szCs w:val="24"/>
        </w:rPr>
        <w:t>z</w:t>
      </w:r>
      <w:r w:rsidR="003D2989" w:rsidRPr="00133B70">
        <w:rPr>
          <w:spacing w:val="-5"/>
          <w:sz w:val="24"/>
          <w:szCs w:val="24"/>
        </w:rPr>
        <w:t xml:space="preserve"> </w:t>
      </w:r>
      <w:r w:rsidR="003D2989" w:rsidRPr="00133B70">
        <w:rPr>
          <w:spacing w:val="-1"/>
          <w:sz w:val="24"/>
          <w:szCs w:val="24"/>
        </w:rPr>
        <w:t>zakresu</w:t>
      </w:r>
      <w:r w:rsidR="003D2989" w:rsidRPr="00133B70">
        <w:rPr>
          <w:spacing w:val="5"/>
          <w:sz w:val="24"/>
          <w:szCs w:val="24"/>
        </w:rPr>
        <w:t xml:space="preserve"> </w:t>
      </w:r>
      <w:r w:rsidR="003D2989" w:rsidRPr="00133B70">
        <w:rPr>
          <w:spacing w:val="-1"/>
          <w:sz w:val="24"/>
          <w:szCs w:val="24"/>
        </w:rPr>
        <w:t>nauk</w:t>
      </w:r>
      <w:r w:rsidR="003D2989" w:rsidRPr="00133B70">
        <w:rPr>
          <w:spacing w:val="5"/>
          <w:sz w:val="24"/>
          <w:szCs w:val="24"/>
        </w:rPr>
        <w:t xml:space="preserve"> </w:t>
      </w:r>
      <w:r w:rsidR="003D2989" w:rsidRPr="00133B70">
        <w:rPr>
          <w:spacing w:val="-1"/>
          <w:sz w:val="24"/>
          <w:szCs w:val="24"/>
        </w:rPr>
        <w:t>podstawowych</w:t>
      </w:r>
      <w:r w:rsidR="007709FF" w:rsidRPr="00133B70">
        <w:rPr>
          <w:spacing w:val="6"/>
          <w:sz w:val="24"/>
          <w:szCs w:val="24"/>
        </w:rPr>
        <w:t xml:space="preserve">, </w:t>
      </w:r>
      <w:r w:rsidR="003D2989" w:rsidRPr="00133B70">
        <w:rPr>
          <w:spacing w:val="-1"/>
          <w:sz w:val="24"/>
          <w:szCs w:val="24"/>
        </w:rPr>
        <w:t>nauk</w:t>
      </w:r>
      <w:r w:rsidR="003D2989" w:rsidRPr="00133B70">
        <w:rPr>
          <w:spacing w:val="5"/>
          <w:sz w:val="24"/>
          <w:szCs w:val="24"/>
        </w:rPr>
        <w:t xml:space="preserve"> </w:t>
      </w:r>
      <w:r w:rsidR="003D2989" w:rsidRPr="00133B70">
        <w:rPr>
          <w:spacing w:val="-2"/>
          <w:sz w:val="24"/>
          <w:szCs w:val="24"/>
        </w:rPr>
        <w:t>klinicznych</w:t>
      </w:r>
      <w:r w:rsidR="007709FF" w:rsidRPr="00133B70">
        <w:rPr>
          <w:spacing w:val="-2"/>
          <w:sz w:val="24"/>
          <w:szCs w:val="24"/>
        </w:rPr>
        <w:t xml:space="preserve"> oraz praktyk wakacyjnych</w:t>
      </w:r>
      <w:r w:rsidR="003D2989" w:rsidRPr="00133B70">
        <w:rPr>
          <w:spacing w:val="5"/>
          <w:sz w:val="24"/>
          <w:szCs w:val="24"/>
        </w:rPr>
        <w:t xml:space="preserve">, a także przyjęcia określonej liczby studentów, wraz z charakterystyką zakresu działalności leczniczej tych podmiotów oraz informacją o </w:t>
      </w:r>
      <w:r w:rsidR="003D2989" w:rsidRPr="00133B70">
        <w:rPr>
          <w:spacing w:val="-1"/>
          <w:sz w:val="24"/>
          <w:szCs w:val="24"/>
        </w:rPr>
        <w:t>liczbie</w:t>
      </w:r>
      <w:r w:rsidR="003D2989" w:rsidRPr="00133B70">
        <w:rPr>
          <w:sz w:val="24"/>
          <w:szCs w:val="24"/>
        </w:rPr>
        <w:t xml:space="preserve"> </w:t>
      </w:r>
      <w:r w:rsidR="003D2989" w:rsidRPr="00133B70">
        <w:rPr>
          <w:spacing w:val="-1"/>
          <w:sz w:val="24"/>
          <w:szCs w:val="24"/>
        </w:rPr>
        <w:t>udzielanych</w:t>
      </w:r>
      <w:r w:rsidR="003D2989" w:rsidRPr="00133B70">
        <w:rPr>
          <w:spacing w:val="-2"/>
          <w:sz w:val="24"/>
          <w:szCs w:val="24"/>
        </w:rPr>
        <w:t xml:space="preserve"> </w:t>
      </w:r>
      <w:r w:rsidR="003D2989" w:rsidRPr="00133B70">
        <w:rPr>
          <w:sz w:val="24"/>
          <w:szCs w:val="24"/>
        </w:rPr>
        <w:t>przez</w:t>
      </w:r>
      <w:r w:rsidR="003D2989" w:rsidRPr="00133B70">
        <w:rPr>
          <w:spacing w:val="-1"/>
          <w:sz w:val="24"/>
          <w:szCs w:val="24"/>
        </w:rPr>
        <w:t xml:space="preserve"> nie</w:t>
      </w:r>
      <w:r w:rsidR="003D2989" w:rsidRPr="00133B70">
        <w:rPr>
          <w:sz w:val="24"/>
          <w:szCs w:val="24"/>
        </w:rPr>
        <w:t xml:space="preserve"> </w:t>
      </w:r>
      <w:r w:rsidR="003D2989" w:rsidRPr="00133B70">
        <w:rPr>
          <w:spacing w:val="-1"/>
          <w:sz w:val="24"/>
          <w:szCs w:val="24"/>
        </w:rPr>
        <w:t>świadczeń</w:t>
      </w:r>
      <w:r w:rsidR="003D2989" w:rsidRPr="00133B70">
        <w:rPr>
          <w:spacing w:val="-2"/>
          <w:sz w:val="24"/>
          <w:szCs w:val="24"/>
        </w:rPr>
        <w:t xml:space="preserve"> medycznych</w:t>
      </w:r>
      <w:r w:rsidR="003D2989" w:rsidRPr="00133B70">
        <w:rPr>
          <w:spacing w:val="-1"/>
          <w:sz w:val="24"/>
          <w:szCs w:val="24"/>
        </w:rPr>
        <w:t xml:space="preserve"> – w przypadku wnioskowania o nadanie uprawnienia do prowadzenia kierunku lekarskiego.</w:t>
      </w:r>
    </w:p>
    <w:p w:rsidR="00BA1733" w:rsidRPr="00133B70" w:rsidRDefault="00BA1733" w:rsidP="00BA1733">
      <w:pPr>
        <w:ind w:left="142"/>
        <w:rPr>
          <w:sz w:val="24"/>
          <w:szCs w:val="24"/>
        </w:rPr>
      </w:pPr>
    </w:p>
    <w:p w:rsidR="008C6330" w:rsidRPr="00133B70" w:rsidRDefault="008C6330" w:rsidP="00BA1733">
      <w:pPr>
        <w:ind w:left="142"/>
        <w:rPr>
          <w:sz w:val="24"/>
          <w:szCs w:val="24"/>
        </w:rPr>
      </w:pPr>
    </w:p>
    <w:p w:rsidR="008C6330" w:rsidRPr="00133B70" w:rsidRDefault="008C6330" w:rsidP="00BA1733">
      <w:pPr>
        <w:ind w:left="142"/>
        <w:rPr>
          <w:sz w:val="24"/>
          <w:szCs w:val="24"/>
        </w:rPr>
      </w:pPr>
    </w:p>
    <w:p w:rsidR="008C6330" w:rsidRPr="00936399" w:rsidRDefault="008C6330" w:rsidP="00BA1733">
      <w:pPr>
        <w:ind w:left="142"/>
        <w:rPr>
          <w:sz w:val="24"/>
          <w:szCs w:val="24"/>
        </w:rPr>
      </w:pPr>
    </w:p>
    <w:sectPr w:rsidR="008C6330" w:rsidRPr="00936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709" w:rsidRDefault="000C7709" w:rsidP="00436AF6">
      <w:r>
        <w:separator/>
      </w:r>
    </w:p>
  </w:endnote>
  <w:endnote w:type="continuationSeparator" w:id="0">
    <w:p w:rsidR="000C7709" w:rsidRDefault="000C7709" w:rsidP="0043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E6" w:rsidRDefault="00A935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704347"/>
      <w:docPartObj>
        <w:docPartGallery w:val="Page Numbers (Bottom of Page)"/>
        <w:docPartUnique/>
      </w:docPartObj>
    </w:sdtPr>
    <w:sdtEndPr/>
    <w:sdtContent>
      <w:p w:rsidR="00A935E6" w:rsidRDefault="00A935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E1">
          <w:rPr>
            <w:noProof/>
          </w:rPr>
          <w:t>6</w:t>
        </w:r>
        <w:r>
          <w:fldChar w:fldCharType="end"/>
        </w:r>
      </w:p>
    </w:sdtContent>
  </w:sdt>
  <w:p w:rsidR="00A935E6" w:rsidRDefault="00A935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E6" w:rsidRDefault="00A93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709" w:rsidRDefault="000C7709" w:rsidP="00436AF6">
      <w:r>
        <w:separator/>
      </w:r>
    </w:p>
  </w:footnote>
  <w:footnote w:type="continuationSeparator" w:id="0">
    <w:p w:rsidR="000C7709" w:rsidRDefault="000C7709" w:rsidP="00436AF6">
      <w:r>
        <w:continuationSeparator/>
      </w:r>
    </w:p>
  </w:footnote>
  <w:footnote w:id="1">
    <w:p w:rsidR="00423A8E" w:rsidRDefault="00423A8E" w:rsidP="00423A8E">
      <w:pPr>
        <w:pStyle w:val="Tekstprzypisudolnego"/>
        <w:jc w:val="both"/>
      </w:pPr>
      <w:r w:rsidRPr="00F05500">
        <w:rPr>
          <w:rStyle w:val="Odwoanieprzypisudolnego"/>
        </w:rPr>
        <w:footnoteRef/>
      </w:r>
      <w:r w:rsidRPr="00F05500">
        <w:t xml:space="preserve"> W przypadku utworzenia nowej podstawowej jednostki organizacyjnej (nowej uczelni)  wymagane jest dołączenie zarządzenia rektora oraz opinii senatu, zgodnie z art. 84 ust.1 ustawy – Prawo o szkolnictwie wyższym.</w:t>
      </w:r>
      <w:r>
        <w:t xml:space="preserve">  </w:t>
      </w:r>
    </w:p>
  </w:footnote>
  <w:footnote w:id="2">
    <w:p w:rsidR="001F5622" w:rsidRDefault="001F5622" w:rsidP="001F5622">
      <w:pPr>
        <w:pStyle w:val="Tekstprzypisudolnego"/>
        <w:jc w:val="both"/>
        <w:rPr>
          <w:ins w:id="1" w:author="Wioletta Marszelewska" w:date="2018-10-02T11:06:00Z"/>
        </w:rPr>
      </w:pPr>
      <w:r w:rsidRPr="00133B70">
        <w:rPr>
          <w:rStyle w:val="Odwoanieprzypisudolnego"/>
        </w:rPr>
        <w:footnoteRef/>
      </w:r>
      <w:r w:rsidRPr="00133B70">
        <w:t xml:space="preserve"> Łącznie dla studiów stacjonarnych i niestacjonarnych jeśli wniosek dotyczy studiów stacjonarnych i niestacjonarnych</w:t>
      </w:r>
      <w:r>
        <w:t xml:space="preserve">    </w:t>
      </w:r>
    </w:p>
  </w:footnote>
  <w:footnote w:id="3">
    <w:p w:rsidR="00436AF6" w:rsidRDefault="00436AF6" w:rsidP="00436AF6">
      <w:pPr>
        <w:pStyle w:val="Tekstprzypisudolnego"/>
      </w:pPr>
      <w:r>
        <w:rPr>
          <w:rStyle w:val="Odwoanieprzypisudolnego"/>
        </w:rPr>
        <w:footnoteRef/>
      </w:r>
      <w:r>
        <w:t xml:space="preserve"> 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E6" w:rsidRDefault="00A935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E6" w:rsidRDefault="00A935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E6" w:rsidRDefault="00A935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812"/>
    <w:multiLevelType w:val="hybridMultilevel"/>
    <w:tmpl w:val="8FBE0396"/>
    <w:lvl w:ilvl="0" w:tplc="EC32BE00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5028D12">
      <w:start w:val="1"/>
      <w:numFmt w:val="lowerLetter"/>
      <w:lvlText w:val="%2)"/>
      <w:lvlJc w:val="left"/>
      <w:pPr>
        <w:ind w:left="920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583C7CBA">
      <w:start w:val="1"/>
      <w:numFmt w:val="bullet"/>
      <w:lvlText w:val="–"/>
      <w:lvlJc w:val="left"/>
      <w:pPr>
        <w:ind w:left="1200" w:hanging="20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4B0A4DB2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4" w:tplc="3914358C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5" w:tplc="C8EA6464">
      <w:start w:val="1"/>
      <w:numFmt w:val="bullet"/>
      <w:lvlText w:val="•"/>
      <w:lvlJc w:val="left"/>
      <w:pPr>
        <w:ind w:left="2694" w:hanging="202"/>
      </w:pPr>
      <w:rPr>
        <w:rFonts w:hint="default"/>
      </w:rPr>
    </w:lvl>
    <w:lvl w:ilvl="6" w:tplc="CB36705C">
      <w:start w:val="1"/>
      <w:numFmt w:val="bullet"/>
      <w:lvlText w:val="•"/>
      <w:lvlJc w:val="left"/>
      <w:pPr>
        <w:ind w:left="4187" w:hanging="202"/>
      </w:pPr>
      <w:rPr>
        <w:rFonts w:hint="default"/>
      </w:rPr>
    </w:lvl>
    <w:lvl w:ilvl="7" w:tplc="E5E078A8">
      <w:start w:val="1"/>
      <w:numFmt w:val="bullet"/>
      <w:lvlText w:val="•"/>
      <w:lvlJc w:val="left"/>
      <w:pPr>
        <w:ind w:left="5680" w:hanging="202"/>
      </w:pPr>
      <w:rPr>
        <w:rFonts w:hint="default"/>
      </w:rPr>
    </w:lvl>
    <w:lvl w:ilvl="8" w:tplc="3322EE38">
      <w:start w:val="1"/>
      <w:numFmt w:val="bullet"/>
      <w:lvlText w:val="•"/>
      <w:lvlJc w:val="left"/>
      <w:pPr>
        <w:ind w:left="7173" w:hanging="202"/>
      </w:pPr>
      <w:rPr>
        <w:rFonts w:hint="default"/>
      </w:rPr>
    </w:lvl>
  </w:abstractNum>
  <w:abstractNum w:abstractNumId="1" w15:restartNumberingAfterBreak="0">
    <w:nsid w:val="06CB5A3D"/>
    <w:multiLevelType w:val="hybridMultilevel"/>
    <w:tmpl w:val="57A0130C"/>
    <w:lvl w:ilvl="0" w:tplc="EECE1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417"/>
    <w:multiLevelType w:val="hybridMultilevel"/>
    <w:tmpl w:val="F4BA1B0A"/>
    <w:lvl w:ilvl="0" w:tplc="C2DAC5A0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3" w15:restartNumberingAfterBreak="0">
    <w:nsid w:val="117F584C"/>
    <w:multiLevelType w:val="hybridMultilevel"/>
    <w:tmpl w:val="2EFCD1F8"/>
    <w:lvl w:ilvl="0" w:tplc="4CE666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010C"/>
    <w:multiLevelType w:val="hybridMultilevel"/>
    <w:tmpl w:val="A3BA8CB6"/>
    <w:lvl w:ilvl="0" w:tplc="B5C25BA6">
      <w:start w:val="1"/>
      <w:numFmt w:val="decimal"/>
      <w:lvlText w:val="%1."/>
      <w:lvlJc w:val="left"/>
      <w:pPr>
        <w:ind w:left="6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45FC518C">
      <w:start w:val="1"/>
      <w:numFmt w:val="bullet"/>
      <w:lvlText w:val="•"/>
      <w:lvlJc w:val="left"/>
      <w:pPr>
        <w:ind w:left="743" w:hanging="221"/>
      </w:pPr>
      <w:rPr>
        <w:rFonts w:hint="default"/>
      </w:rPr>
    </w:lvl>
    <w:lvl w:ilvl="2" w:tplc="BA26C27E">
      <w:start w:val="1"/>
      <w:numFmt w:val="bullet"/>
      <w:lvlText w:val="•"/>
      <w:lvlJc w:val="left"/>
      <w:pPr>
        <w:ind w:left="1423" w:hanging="221"/>
      </w:pPr>
      <w:rPr>
        <w:rFonts w:hint="default"/>
      </w:rPr>
    </w:lvl>
    <w:lvl w:ilvl="3" w:tplc="E5662DB2">
      <w:start w:val="1"/>
      <w:numFmt w:val="bullet"/>
      <w:lvlText w:val="•"/>
      <w:lvlJc w:val="left"/>
      <w:pPr>
        <w:ind w:left="2103" w:hanging="221"/>
      </w:pPr>
      <w:rPr>
        <w:rFonts w:hint="default"/>
      </w:rPr>
    </w:lvl>
    <w:lvl w:ilvl="4" w:tplc="5C34A5B6">
      <w:start w:val="1"/>
      <w:numFmt w:val="bullet"/>
      <w:lvlText w:val="•"/>
      <w:lvlJc w:val="left"/>
      <w:pPr>
        <w:ind w:left="2782" w:hanging="221"/>
      </w:pPr>
      <w:rPr>
        <w:rFonts w:hint="default"/>
      </w:rPr>
    </w:lvl>
    <w:lvl w:ilvl="5" w:tplc="BA44348A">
      <w:start w:val="1"/>
      <w:numFmt w:val="bullet"/>
      <w:lvlText w:val="•"/>
      <w:lvlJc w:val="left"/>
      <w:pPr>
        <w:ind w:left="3462" w:hanging="221"/>
      </w:pPr>
      <w:rPr>
        <w:rFonts w:hint="default"/>
      </w:rPr>
    </w:lvl>
    <w:lvl w:ilvl="6" w:tplc="DBA86C2A">
      <w:start w:val="1"/>
      <w:numFmt w:val="bullet"/>
      <w:lvlText w:val="•"/>
      <w:lvlJc w:val="left"/>
      <w:pPr>
        <w:ind w:left="4142" w:hanging="221"/>
      </w:pPr>
      <w:rPr>
        <w:rFonts w:hint="default"/>
      </w:rPr>
    </w:lvl>
    <w:lvl w:ilvl="7" w:tplc="E708DA92">
      <w:start w:val="1"/>
      <w:numFmt w:val="bullet"/>
      <w:lvlText w:val="•"/>
      <w:lvlJc w:val="left"/>
      <w:pPr>
        <w:ind w:left="4821" w:hanging="221"/>
      </w:pPr>
      <w:rPr>
        <w:rFonts w:hint="default"/>
      </w:rPr>
    </w:lvl>
    <w:lvl w:ilvl="8" w:tplc="9F946074">
      <w:start w:val="1"/>
      <w:numFmt w:val="bullet"/>
      <w:lvlText w:val="•"/>
      <w:lvlJc w:val="left"/>
      <w:pPr>
        <w:ind w:left="5501" w:hanging="221"/>
      </w:pPr>
      <w:rPr>
        <w:rFonts w:hint="default"/>
      </w:rPr>
    </w:lvl>
  </w:abstractNum>
  <w:abstractNum w:abstractNumId="5" w15:restartNumberingAfterBreak="0">
    <w:nsid w:val="361D3D88"/>
    <w:multiLevelType w:val="hybridMultilevel"/>
    <w:tmpl w:val="77EE4DA6"/>
    <w:lvl w:ilvl="0" w:tplc="30187A02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23E5D32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DD1AE53E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196E021E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9432C340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F7C27126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28767FAA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3A5C3FC4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92206AE8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6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6780D"/>
    <w:multiLevelType w:val="hybridMultilevel"/>
    <w:tmpl w:val="BA223588"/>
    <w:lvl w:ilvl="0" w:tplc="10F010CE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CA4D60E">
      <w:start w:val="1"/>
      <w:numFmt w:val="bullet"/>
      <w:lvlText w:val="•"/>
      <w:lvlJc w:val="left"/>
      <w:pPr>
        <w:ind w:left="1520" w:hanging="420"/>
      </w:pPr>
      <w:rPr>
        <w:rFonts w:hint="default"/>
      </w:rPr>
    </w:lvl>
    <w:lvl w:ilvl="2" w:tplc="7B3ADF24">
      <w:start w:val="1"/>
      <w:numFmt w:val="bullet"/>
      <w:lvlText w:val="•"/>
      <w:lvlJc w:val="left"/>
      <w:pPr>
        <w:ind w:left="2480" w:hanging="420"/>
      </w:pPr>
      <w:rPr>
        <w:rFonts w:hint="default"/>
      </w:rPr>
    </w:lvl>
    <w:lvl w:ilvl="3" w:tplc="0DA49A66">
      <w:start w:val="1"/>
      <w:numFmt w:val="bullet"/>
      <w:lvlText w:val="•"/>
      <w:lvlJc w:val="left"/>
      <w:pPr>
        <w:ind w:left="3440" w:hanging="420"/>
      </w:pPr>
      <w:rPr>
        <w:rFonts w:hint="default"/>
      </w:rPr>
    </w:lvl>
    <w:lvl w:ilvl="4" w:tplc="B8787416">
      <w:start w:val="1"/>
      <w:numFmt w:val="bullet"/>
      <w:lvlText w:val="•"/>
      <w:lvlJc w:val="left"/>
      <w:pPr>
        <w:ind w:left="4400" w:hanging="420"/>
      </w:pPr>
      <w:rPr>
        <w:rFonts w:hint="default"/>
      </w:rPr>
    </w:lvl>
    <w:lvl w:ilvl="5" w:tplc="C952F55C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6F5ED43C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B48C105C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05BC5D62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8" w15:restartNumberingAfterBreak="0">
    <w:nsid w:val="467235AC"/>
    <w:multiLevelType w:val="hybridMultilevel"/>
    <w:tmpl w:val="F112F482"/>
    <w:lvl w:ilvl="0" w:tplc="DECE35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4F024A9E"/>
    <w:multiLevelType w:val="hybridMultilevel"/>
    <w:tmpl w:val="BF06BC3A"/>
    <w:lvl w:ilvl="0" w:tplc="4A8AEEF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57E53DFE"/>
    <w:multiLevelType w:val="hybridMultilevel"/>
    <w:tmpl w:val="D79ABBD2"/>
    <w:lvl w:ilvl="0" w:tplc="04150017">
      <w:start w:val="1"/>
      <w:numFmt w:val="lowerLetter"/>
      <w:lvlText w:val="%1)"/>
      <w:lvlJc w:val="left"/>
      <w:pPr>
        <w:ind w:left="559" w:hanging="420"/>
      </w:pPr>
      <w:rPr>
        <w:rFonts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1" w15:restartNumberingAfterBreak="0">
    <w:nsid w:val="5FA504F8"/>
    <w:multiLevelType w:val="hybridMultilevel"/>
    <w:tmpl w:val="8EC8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838EA"/>
    <w:multiLevelType w:val="hybridMultilevel"/>
    <w:tmpl w:val="52389AA2"/>
    <w:lvl w:ilvl="0" w:tplc="CB422850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A1E18EC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7C8C803A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8EF86B06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22C2CDFA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A6F8F59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AC28E6C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B7DAD654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FDF8E066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13" w15:restartNumberingAfterBreak="0">
    <w:nsid w:val="730F531C"/>
    <w:multiLevelType w:val="hybridMultilevel"/>
    <w:tmpl w:val="24B6A5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8073C"/>
    <w:multiLevelType w:val="hybridMultilevel"/>
    <w:tmpl w:val="5308D978"/>
    <w:lvl w:ilvl="0" w:tplc="569027A8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5ECFD74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FD6A8252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FCE45332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0F2A0AC8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E96C5CE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DC60E7D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73A27F96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2DF69740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6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Marszelewska">
    <w15:presenceInfo w15:providerId="AD" w15:userId="S-1-5-21-1381268395-3835316705-53097518-1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D3"/>
    <w:rsid w:val="000010FF"/>
    <w:rsid w:val="00003845"/>
    <w:rsid w:val="00097C34"/>
    <w:rsid w:val="000C7709"/>
    <w:rsid w:val="000D4A38"/>
    <w:rsid w:val="000E3590"/>
    <w:rsid w:val="000E7883"/>
    <w:rsid w:val="001227F3"/>
    <w:rsid w:val="00124FFB"/>
    <w:rsid w:val="00133B70"/>
    <w:rsid w:val="00147B83"/>
    <w:rsid w:val="001653C5"/>
    <w:rsid w:val="001669CA"/>
    <w:rsid w:val="00172C1E"/>
    <w:rsid w:val="00184B9C"/>
    <w:rsid w:val="001F5622"/>
    <w:rsid w:val="00241A7B"/>
    <w:rsid w:val="00251FC6"/>
    <w:rsid w:val="002873C8"/>
    <w:rsid w:val="002B7679"/>
    <w:rsid w:val="00312EA2"/>
    <w:rsid w:val="00336DB4"/>
    <w:rsid w:val="00357EB2"/>
    <w:rsid w:val="003C1A7A"/>
    <w:rsid w:val="003C5069"/>
    <w:rsid w:val="003D2989"/>
    <w:rsid w:val="003E2E04"/>
    <w:rsid w:val="004170A0"/>
    <w:rsid w:val="00423A8E"/>
    <w:rsid w:val="00436AF6"/>
    <w:rsid w:val="00464820"/>
    <w:rsid w:val="00464B2C"/>
    <w:rsid w:val="004742AA"/>
    <w:rsid w:val="00480F9D"/>
    <w:rsid w:val="00484D5D"/>
    <w:rsid w:val="004A2231"/>
    <w:rsid w:val="004C2127"/>
    <w:rsid w:val="004C4F76"/>
    <w:rsid w:val="004D688C"/>
    <w:rsid w:val="00506ED6"/>
    <w:rsid w:val="00510A00"/>
    <w:rsid w:val="00523279"/>
    <w:rsid w:val="005742E6"/>
    <w:rsid w:val="005B4855"/>
    <w:rsid w:val="005D7D3D"/>
    <w:rsid w:val="005E5D8E"/>
    <w:rsid w:val="005F1C1F"/>
    <w:rsid w:val="00642C2D"/>
    <w:rsid w:val="006469AC"/>
    <w:rsid w:val="00667C29"/>
    <w:rsid w:val="00694C5F"/>
    <w:rsid w:val="006B1793"/>
    <w:rsid w:val="006B5EBC"/>
    <w:rsid w:val="006F3D6E"/>
    <w:rsid w:val="007379A0"/>
    <w:rsid w:val="00743FE1"/>
    <w:rsid w:val="00744E8F"/>
    <w:rsid w:val="00755BC9"/>
    <w:rsid w:val="007709FF"/>
    <w:rsid w:val="007717AF"/>
    <w:rsid w:val="00774AAF"/>
    <w:rsid w:val="00796074"/>
    <w:rsid w:val="007B7B8F"/>
    <w:rsid w:val="00803D00"/>
    <w:rsid w:val="00852E3F"/>
    <w:rsid w:val="008921D6"/>
    <w:rsid w:val="00896EE4"/>
    <w:rsid w:val="008C2446"/>
    <w:rsid w:val="008C6330"/>
    <w:rsid w:val="00934A0A"/>
    <w:rsid w:val="00936399"/>
    <w:rsid w:val="00955407"/>
    <w:rsid w:val="009638FE"/>
    <w:rsid w:val="00984D92"/>
    <w:rsid w:val="00996F78"/>
    <w:rsid w:val="009A0862"/>
    <w:rsid w:val="009C1C0F"/>
    <w:rsid w:val="009C2632"/>
    <w:rsid w:val="009D3006"/>
    <w:rsid w:val="009D3261"/>
    <w:rsid w:val="00A1275C"/>
    <w:rsid w:val="00A322D3"/>
    <w:rsid w:val="00A33900"/>
    <w:rsid w:val="00A70208"/>
    <w:rsid w:val="00A70A06"/>
    <w:rsid w:val="00A82BB7"/>
    <w:rsid w:val="00A935E6"/>
    <w:rsid w:val="00AC0FD8"/>
    <w:rsid w:val="00B27C77"/>
    <w:rsid w:val="00B85DED"/>
    <w:rsid w:val="00BA1733"/>
    <w:rsid w:val="00BB76CC"/>
    <w:rsid w:val="00BC76AE"/>
    <w:rsid w:val="00BF43D5"/>
    <w:rsid w:val="00C34901"/>
    <w:rsid w:val="00C41E59"/>
    <w:rsid w:val="00CA4CF7"/>
    <w:rsid w:val="00CD4ADB"/>
    <w:rsid w:val="00D32F83"/>
    <w:rsid w:val="00D84551"/>
    <w:rsid w:val="00DA34BB"/>
    <w:rsid w:val="00E00A5F"/>
    <w:rsid w:val="00E058A2"/>
    <w:rsid w:val="00E07F02"/>
    <w:rsid w:val="00E17F29"/>
    <w:rsid w:val="00E23994"/>
    <w:rsid w:val="00E27687"/>
    <w:rsid w:val="00E31DC7"/>
    <w:rsid w:val="00E75023"/>
    <w:rsid w:val="00E832CF"/>
    <w:rsid w:val="00E84093"/>
    <w:rsid w:val="00EB79BC"/>
    <w:rsid w:val="00EC1DAD"/>
    <w:rsid w:val="00EC1EC2"/>
    <w:rsid w:val="00EE23CA"/>
    <w:rsid w:val="00EF2207"/>
    <w:rsid w:val="00F05500"/>
    <w:rsid w:val="00FC3C1A"/>
    <w:rsid w:val="00FC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88E3"/>
  <w15:docId w15:val="{014C089F-6951-4A3E-8A9E-E503676D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322D3"/>
    <w:pPr>
      <w:widowControl w:val="0"/>
      <w:spacing w:after="0" w:line="240" w:lineRule="auto"/>
    </w:pPr>
  </w:style>
  <w:style w:type="paragraph" w:styleId="Nagwek1">
    <w:name w:val="heading 1"/>
    <w:basedOn w:val="Normalny"/>
    <w:link w:val="Nagwek1Znak"/>
    <w:uiPriority w:val="1"/>
    <w:qFormat/>
    <w:rsid w:val="00A1275C"/>
    <w:pPr>
      <w:spacing w:before="75"/>
      <w:ind w:left="30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322D3"/>
    <w:pPr>
      <w:spacing w:before="120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22D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A32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3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0E7883"/>
  </w:style>
  <w:style w:type="table" w:customStyle="1" w:styleId="TableNormal">
    <w:name w:val="Table Normal"/>
    <w:uiPriority w:val="2"/>
    <w:semiHidden/>
    <w:unhideWhenUsed/>
    <w:qFormat/>
    <w:rsid w:val="00A127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A1275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ormalnyWeb">
    <w:name w:val="Normal (Web)"/>
    <w:basedOn w:val="Normalny"/>
    <w:rsid w:val="00184B9C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6A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6AF6"/>
    <w:rPr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36AF6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A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36AF6"/>
    <w:rPr>
      <w:vertAlign w:val="superscript"/>
    </w:rPr>
  </w:style>
  <w:style w:type="paragraph" w:styleId="Akapitzlist">
    <w:name w:val="List Paragraph"/>
    <w:basedOn w:val="Normalny"/>
    <w:uiPriority w:val="1"/>
    <w:qFormat/>
    <w:rsid w:val="006B1793"/>
  </w:style>
  <w:style w:type="paragraph" w:customStyle="1" w:styleId="TableParagraph">
    <w:name w:val="Table Paragraph"/>
    <w:basedOn w:val="Normalny"/>
    <w:uiPriority w:val="1"/>
    <w:qFormat/>
    <w:rsid w:val="006B1793"/>
  </w:style>
  <w:style w:type="paragraph" w:styleId="Nagwek">
    <w:name w:val="header"/>
    <w:basedOn w:val="Normalny"/>
    <w:link w:val="NagwekZnak"/>
    <w:uiPriority w:val="99"/>
    <w:unhideWhenUsed/>
    <w:rsid w:val="00A935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E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935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E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F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F78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F78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7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A722-BF3A-45CE-9559-45A2925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8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Wioletta Marszelewska</cp:lastModifiedBy>
  <cp:revision>7</cp:revision>
  <cp:lastPrinted>2017-01-13T08:49:00Z</cp:lastPrinted>
  <dcterms:created xsi:type="dcterms:W3CDTF">2018-09-08T19:52:00Z</dcterms:created>
  <dcterms:modified xsi:type="dcterms:W3CDTF">2018-10-02T09:15:00Z</dcterms:modified>
</cp:coreProperties>
</file>